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bookmarkStart w:id="0" w:name="_Hlk86267142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231F45B5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D4BC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D4BC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77F130DB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C2201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2C68BB2" w:rsidR="005E16DE" w:rsidRDefault="007450AC" w:rsidP="007D4B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E9E00A" wp14:editId="57A4149D">
            <wp:extent cx="4103864" cy="2700000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6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2F8F3E07" w14:textId="77777777" w:rsidR="00830508" w:rsidRPr="000501A4" w:rsidRDefault="00830508" w:rsidP="00830508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proofErr w:type="spellStart"/>
      <w:r>
        <w:rPr>
          <w:rFonts w:ascii="Helvetica" w:hAnsi="Helvetica" w:cs="Helvetica"/>
          <w:b/>
          <w:sz w:val="36"/>
          <w:szCs w:val="36"/>
        </w:rPr>
        <w:t>Healthyfi</w:t>
      </w:r>
      <w:proofErr w:type="spellEnd"/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A0A9EF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830508">
              <w:t>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ADE7841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="00457FE3">
              <w:t>2022-01-10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74D3DC4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A1333F">
              <w:rPr>
                <w:rFonts w:ascii="Trebuchet MS" w:hAnsi="Trebuchet MS" w:cs="Helvetica"/>
                <w:color w:val="000000"/>
                <w:sz w:val="24"/>
                <w:szCs w:val="24"/>
              </w:rPr>
              <w:t>220108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7943C4C" w:rsidR="008D22F0" w:rsidRPr="008D22F0" w:rsidRDefault="00037828" w:rsidP="008D22F0">
            <w:pPr>
              <w:jc w:val="left"/>
            </w:pPr>
            <w:r>
              <w:rPr>
                <w:rFonts w:ascii="Trebuchet MS" w:hAnsi="Trebuchet MS" w:cs="Helvetica"/>
                <w:color w:val="000000"/>
                <w:sz w:val="24"/>
                <w:szCs w:val="24"/>
              </w:rPr>
              <w:t>Pedro Miguel Miranda Lourenç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2BAFAEA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CD5C62">
              <w:rPr>
                <w:rFonts w:ascii="Trebuchet MS" w:hAnsi="Trebuchet MS" w:cs="Helvetica"/>
                <w:color w:val="000000"/>
                <w:sz w:val="24"/>
                <w:szCs w:val="24"/>
              </w:rPr>
              <w:t>22010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E3908E4" w:rsidR="008D22F0" w:rsidRPr="008D22F0" w:rsidRDefault="00426904" w:rsidP="008D22F0">
            <w:pPr>
              <w:jc w:val="left"/>
              <w:rPr>
                <w:highlight w:val="yellow"/>
              </w:rPr>
            </w:pPr>
            <w:r>
              <w:rPr>
                <w:rFonts w:ascii="Trebuchet MS" w:hAnsi="Trebuchet MS" w:cs="Helvetica"/>
                <w:color w:val="000000"/>
                <w:sz w:val="24"/>
                <w:szCs w:val="24"/>
              </w:rPr>
              <w:t>Tiago Micael Dias Gil</w:t>
            </w:r>
          </w:p>
        </w:tc>
      </w:tr>
      <w:tr w:rsidR="00037828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2251689A" w:rsidR="00037828" w:rsidRDefault="00037828" w:rsidP="008D22F0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37172E4" w:rsidR="00037828" w:rsidRPr="008D22F0" w:rsidRDefault="00037828" w:rsidP="008D22F0">
            <w:pPr>
              <w:jc w:val="left"/>
              <w:rPr>
                <w:highlight w:val="yellow"/>
              </w:rPr>
            </w:pP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57063F3C" w14:textId="273C856D" w:rsidR="0041078A" w:rsidRDefault="00B6228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711368" w:history="1">
            <w:r w:rsidR="0041078A" w:rsidRPr="005B3B71">
              <w:rPr>
                <w:rStyle w:val="Hiperligao"/>
                <w:noProof/>
              </w:rPr>
              <w:t>1</w:t>
            </w:r>
            <w:r w:rsidR="0041078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41078A" w:rsidRPr="005B3B71">
              <w:rPr>
                <w:rStyle w:val="Hiperligao"/>
                <w:noProof/>
              </w:rPr>
              <w:t>Introdução</w:t>
            </w:r>
            <w:r w:rsidR="0041078A">
              <w:rPr>
                <w:noProof/>
                <w:webHidden/>
              </w:rPr>
              <w:tab/>
            </w:r>
            <w:r w:rsidR="0041078A">
              <w:rPr>
                <w:noProof/>
                <w:webHidden/>
              </w:rPr>
              <w:fldChar w:fldCharType="begin"/>
            </w:r>
            <w:r w:rsidR="0041078A">
              <w:rPr>
                <w:noProof/>
                <w:webHidden/>
              </w:rPr>
              <w:instrText xml:space="preserve"> PAGEREF _Toc92711368 \h </w:instrText>
            </w:r>
            <w:r w:rsidR="0041078A">
              <w:rPr>
                <w:noProof/>
                <w:webHidden/>
              </w:rPr>
            </w:r>
            <w:r w:rsidR="0041078A">
              <w:rPr>
                <w:noProof/>
                <w:webHidden/>
              </w:rPr>
              <w:fldChar w:fldCharType="separate"/>
            </w:r>
            <w:r w:rsidR="0041078A">
              <w:rPr>
                <w:noProof/>
                <w:webHidden/>
              </w:rPr>
              <w:t>5</w:t>
            </w:r>
            <w:r w:rsidR="0041078A">
              <w:rPr>
                <w:noProof/>
                <w:webHidden/>
              </w:rPr>
              <w:fldChar w:fldCharType="end"/>
            </w:r>
          </w:hyperlink>
        </w:p>
        <w:p w14:paraId="25B4D46A" w14:textId="43CE0240" w:rsidR="0041078A" w:rsidRDefault="0041078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2711369" w:history="1">
            <w:r w:rsidRPr="005B3B71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A467" w14:textId="6DFC9823" w:rsidR="0041078A" w:rsidRDefault="0041078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92711370" w:history="1">
            <w:r w:rsidRPr="005B3B71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Funcionament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B83D" w14:textId="223E9645" w:rsidR="0041078A" w:rsidRDefault="0041078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1" w:history="1">
            <w:r w:rsidRPr="005B3B71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Firs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FE89" w14:textId="41AD1762" w:rsidR="0041078A" w:rsidRDefault="0041078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2" w:history="1">
            <w:r w:rsidRPr="005B3B71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A9B4" w14:textId="494C8345" w:rsidR="0041078A" w:rsidRDefault="0041078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3" w:history="1">
            <w:r w:rsidRPr="005B3B71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Profil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59BA" w14:textId="55734011" w:rsidR="0041078A" w:rsidRDefault="0041078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4" w:history="1">
            <w:r w:rsidRPr="005B3B71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Worked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E772" w14:textId="6498DFEE" w:rsidR="0041078A" w:rsidRDefault="0041078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5" w:history="1">
            <w:r w:rsidRPr="005B3B71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Mea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E712" w14:textId="1333198B" w:rsidR="0041078A" w:rsidRDefault="0041078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6" w:history="1">
            <w:r w:rsidRPr="005B3B71">
              <w:rPr>
                <w:rStyle w:val="Hiperligao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Car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4B52" w14:textId="76BA201C" w:rsidR="0041078A" w:rsidRDefault="0041078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7" w:history="1">
            <w:r w:rsidRPr="005B3B71">
              <w:rPr>
                <w:rStyle w:val="Hiperligao"/>
                <w:noProof/>
              </w:rPr>
              <w:t>3.7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Paym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61F4" w14:textId="415551D4" w:rsidR="0041078A" w:rsidRDefault="0041078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8" w:history="1">
            <w:r w:rsidRPr="005B3B71">
              <w:rPr>
                <w:rStyle w:val="Hiperligao"/>
                <w:noProof/>
              </w:rPr>
              <w:t>3.8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Re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B8CA" w14:textId="3A7A36F7" w:rsidR="0041078A" w:rsidRDefault="0041078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79" w:history="1">
            <w:r w:rsidRPr="005B3B71">
              <w:rPr>
                <w:rStyle w:val="Hiperligao"/>
                <w:noProof/>
              </w:rPr>
              <w:t>3.9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Reservation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ED7C" w14:textId="53736571" w:rsidR="0041078A" w:rsidRDefault="0041078A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80" w:history="1">
            <w:r w:rsidRPr="005B3B71">
              <w:rPr>
                <w:rStyle w:val="Hiperligao"/>
                <w:noProof/>
              </w:rPr>
              <w:t>3.10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Sale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6832" w14:textId="47E64C5C" w:rsidR="0041078A" w:rsidRDefault="0041078A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81" w:history="1">
            <w:r w:rsidRPr="005B3B71">
              <w:rPr>
                <w:rStyle w:val="Hiperligao"/>
                <w:noProof/>
              </w:rPr>
              <w:t>3.1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Empsale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F7D8" w14:textId="7EB60EC7" w:rsidR="0041078A" w:rsidRDefault="0041078A">
          <w:pPr>
            <w:pStyle w:val="ndice2"/>
            <w:tabs>
              <w:tab w:val="left" w:pos="613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92711382" w:history="1">
            <w:r w:rsidRPr="005B3B71">
              <w:rPr>
                <w:rStyle w:val="Hiperligao"/>
                <w:noProof/>
              </w:rPr>
              <w:t>3.1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5B3B71">
              <w:rPr>
                <w:rStyle w:val="Hiperligao"/>
                <w:noProof/>
              </w:rPr>
              <w:t>Tabl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2963DD5B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50B57BB2" w14:textId="4C2C64DF" w:rsidR="00CC7FC4" w:rsidRDefault="00901F0C" w:rsidP="00CC7FC4">
      <w:pPr>
        <w:rPr>
          <w:noProof/>
        </w:rPr>
      </w:pPr>
      <w:r>
        <w:rPr>
          <w:noProof/>
        </w:rPr>
        <w:br w:type="page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312604DE" w14:textId="77777777" w:rsidR="000E3220" w:rsidRDefault="000E3220" w:rsidP="000E3220">
      <w:pPr>
        <w:pStyle w:val="Ttulo1"/>
      </w:pPr>
      <w:bookmarkStart w:id="1" w:name="_Toc83646909"/>
      <w:bookmarkStart w:id="2" w:name="_Toc92711368"/>
      <w:r>
        <w:lastRenderedPageBreak/>
        <w:t>Introdução</w:t>
      </w:r>
      <w:bookmarkEnd w:id="1"/>
      <w:bookmarkEnd w:id="2"/>
    </w:p>
    <w:p w14:paraId="1A9582D4" w14:textId="77777777" w:rsidR="000E3220" w:rsidRDefault="000E3220" w:rsidP="000E3220">
      <w:pPr>
        <w:rPr>
          <w:noProof/>
        </w:rPr>
      </w:pPr>
      <w:r>
        <w:rPr>
          <w:noProof/>
        </w:rPr>
        <w:t xml:space="preserve">O projeto </w:t>
      </w:r>
      <w:r w:rsidRPr="001C606A">
        <w:rPr>
          <w:i/>
          <w:iCs/>
          <w:noProof/>
        </w:rPr>
        <w:t>Healthyfi</w:t>
      </w:r>
      <w:r>
        <w:rPr>
          <w:noProof/>
        </w:rPr>
        <w:t xml:space="preserve"> tem como finalidade a criação de uma aplicação Web para gestão de </w:t>
      </w:r>
      <w:r w:rsidRPr="001C606A">
        <w:rPr>
          <w:i/>
          <w:iCs/>
          <w:noProof/>
        </w:rPr>
        <w:t>back-office</w:t>
      </w:r>
      <w:r>
        <w:rPr>
          <w:noProof/>
        </w:rPr>
        <w:t xml:space="preserve"> e </w:t>
      </w:r>
      <w:r w:rsidRPr="001C606A">
        <w:rPr>
          <w:i/>
          <w:iCs/>
          <w:noProof/>
        </w:rPr>
        <w:t>front-office</w:t>
      </w:r>
      <w:r>
        <w:rPr>
          <w:noProof/>
        </w:rPr>
        <w:t xml:space="preserve"> e uma aplicação android para a gestão de um restaurante. A ambição do projeto é melhorar e agilizar o funcionamento de restaurantes modernos a partir de meios digitais, eliminar por completo um intermediário entre o cliente e a cozinha, e permitir que o cliente faça o seu pedido baseado no número de calorias e macro-nutrientes que pretende consumir.</w:t>
      </w:r>
    </w:p>
    <w:p w14:paraId="74C8D21C" w14:textId="77777777" w:rsidR="000E3220" w:rsidRDefault="000E3220" w:rsidP="000E3220">
      <w:pPr>
        <w:rPr>
          <w:noProof/>
        </w:rPr>
      </w:pPr>
      <w:r>
        <w:rPr>
          <w:noProof/>
        </w:rPr>
        <w:t xml:space="preserve">O back-office será utilizado para gerir a cozinha e a parte da administração, o front-office é utilizado apenas para fornecer informação ao cliente. A aplicação android tem como finalidade ser utilizada pelo cliente para várias tarefas como por exemplo o check-in no restaurante e fazer pedidos a mesa. </w:t>
      </w:r>
    </w:p>
    <w:p w14:paraId="573166DE" w14:textId="77777777" w:rsidR="000E3220" w:rsidRDefault="000E3220" w:rsidP="000E3220">
      <w:pPr>
        <w:rPr>
          <w:noProof/>
        </w:rPr>
      </w:pPr>
      <w:r>
        <w:rPr>
          <w:noProof/>
        </w:rPr>
        <w:t xml:space="preserve">A aplicação Web vai ser desenvolvida na unidade curricular de Plataformas para Sistemas de Informação (PLSI), a aplicação android vai ser desenvolvida na unidade curricular de </w:t>
      </w:r>
      <w:r w:rsidRPr="00B44207">
        <w:rPr>
          <w:noProof/>
        </w:rPr>
        <w:t>Acesso Móvel a Sistemas de Informação</w:t>
      </w:r>
      <w:r>
        <w:rPr>
          <w:noProof/>
        </w:rPr>
        <w:t xml:space="preserve"> (AMSI). </w:t>
      </w:r>
    </w:p>
    <w:p w14:paraId="5F315DA0" w14:textId="4021B452" w:rsidR="000E3220" w:rsidRDefault="000E3220" w:rsidP="00557DDD">
      <w:pPr>
        <w:rPr>
          <w:noProof/>
        </w:rPr>
      </w:pPr>
      <w:r>
        <w:rPr>
          <w:noProof/>
        </w:rPr>
        <w:t>A API (</w:t>
      </w:r>
      <w:r w:rsidRPr="001C606A">
        <w:rPr>
          <w:i/>
          <w:iCs/>
          <w:noProof/>
        </w:rPr>
        <w:t>Application Programming Interface</w:t>
      </w:r>
      <w:r>
        <w:rPr>
          <w:noProof/>
        </w:rPr>
        <w:t xml:space="preserve">) que vai ser utilizada para fazer a comunicação entre as aplicações e a base de dados vai ser desenvolvida na unidade curricular de </w:t>
      </w:r>
      <w:r w:rsidRPr="00B44207">
        <w:rPr>
          <w:noProof/>
        </w:rPr>
        <w:t>Serviços e Interoperabilidade de Sistemas</w:t>
      </w:r>
      <w:r>
        <w:rPr>
          <w:noProof/>
        </w:rPr>
        <w:t xml:space="preserve"> (SIS).</w:t>
      </w:r>
    </w:p>
    <w:p w14:paraId="5F3B7694" w14:textId="3CF3657D" w:rsidR="00015B4A" w:rsidRPr="000E3220" w:rsidRDefault="00015B4A" w:rsidP="00015B4A">
      <w:pPr>
        <w:rPr>
          <w:u w:val="single"/>
        </w:rPr>
      </w:pPr>
    </w:p>
    <w:p w14:paraId="60893B75" w14:textId="08399C94" w:rsidR="00313990" w:rsidRDefault="009B3464" w:rsidP="00313990">
      <w:pPr>
        <w:pStyle w:val="Ttulo1"/>
      </w:pPr>
      <w:bookmarkStart w:id="3" w:name="_Toc92711369"/>
      <w:r>
        <w:lastRenderedPageBreak/>
        <w:t>Definição da Lógica de Negócio</w:t>
      </w:r>
      <w:bookmarkEnd w:id="3"/>
    </w:p>
    <w:p w14:paraId="01CCF787" w14:textId="69CFEEC0" w:rsidR="00B4693F" w:rsidRPr="00FA7AAE" w:rsidRDefault="00B4693F" w:rsidP="00B4693F">
      <w:r w:rsidRPr="00FA7AAE">
        <w:t>Deverá ser criad</w:t>
      </w:r>
      <w:r w:rsidR="0088643E" w:rsidRPr="00FA7AAE">
        <w:t>o</w:t>
      </w:r>
      <w:r w:rsidRPr="00FA7AAE">
        <w:t xml:space="preserve"> um sistema informático composto por uma aplicação web, uma aplicação m</w:t>
      </w:r>
      <w:r w:rsidR="0088643E" w:rsidRPr="00FA7AAE">
        <w:t>ó</w:t>
      </w:r>
      <w:r w:rsidRPr="00FA7AAE">
        <w:t xml:space="preserve">vel e uma API para permitir a comunicação entre as duas aplicações com a base de dados. </w:t>
      </w:r>
    </w:p>
    <w:p w14:paraId="01D9FB60" w14:textId="228D5649" w:rsidR="00B4693F" w:rsidRPr="00FA7AAE" w:rsidRDefault="00B4693F" w:rsidP="00B4693F">
      <w:r w:rsidRPr="00FA7AAE">
        <w:t xml:space="preserve">A aplicação web será desenvolvida na </w:t>
      </w:r>
      <w:proofErr w:type="spellStart"/>
      <w:r w:rsidRPr="00FA7AAE">
        <w:t>framework</w:t>
      </w:r>
      <w:proofErr w:type="spellEnd"/>
      <w:r w:rsidRPr="00FA7AAE">
        <w:t xml:space="preserve"> Yii2 com as linguagens de programação </w:t>
      </w:r>
      <w:r w:rsidRPr="00FA7AAE">
        <w:rPr>
          <w:i/>
          <w:iCs/>
        </w:rPr>
        <w:t>PHP, CSS, HTML,</w:t>
      </w:r>
      <w:r w:rsidRPr="00FA7AAE">
        <w:t xml:space="preserve"> possibilitando a utilização da mesma em qualquer sistema operativo. </w:t>
      </w:r>
    </w:p>
    <w:p w14:paraId="23340225" w14:textId="119D3571" w:rsidR="00B4693F" w:rsidRPr="00FA7AAE" w:rsidRDefault="00B4693F" w:rsidP="00B4693F">
      <w:r w:rsidRPr="00FA7AAE">
        <w:t xml:space="preserve">A aplicação móvel será desenvolvida para sistemas android na linguagem de programação JAVA, garantindo a compatibilidade com 94.1% </w:t>
      </w:r>
      <w:r w:rsidR="00B60890" w:rsidRPr="00FA7AAE">
        <w:t>dos dispositivos</w:t>
      </w:r>
      <w:r w:rsidRPr="00FA7AAE">
        <w:t xml:space="preserve"> android. </w:t>
      </w:r>
    </w:p>
    <w:p w14:paraId="0EF35E96" w14:textId="2DA8EF4C" w:rsidR="004D5090" w:rsidRPr="00FA7AAE" w:rsidRDefault="004D5090" w:rsidP="00B4693F">
      <w:r w:rsidRPr="00FA7AAE">
        <w:t xml:space="preserve">O sistema dirige-se a todos os restaurantes que pretendam uma solução de gestão </w:t>
      </w:r>
      <w:proofErr w:type="spellStart"/>
      <w:r w:rsidRPr="00FA7AAE">
        <w:rPr>
          <w:i/>
          <w:iCs/>
        </w:rPr>
        <w:t>all</w:t>
      </w:r>
      <w:proofErr w:type="spellEnd"/>
      <w:r w:rsidRPr="00FA7AAE">
        <w:rPr>
          <w:i/>
          <w:iCs/>
        </w:rPr>
        <w:t>-</w:t>
      </w:r>
      <w:proofErr w:type="spellStart"/>
      <w:r w:rsidRPr="00FA7AAE">
        <w:rPr>
          <w:i/>
          <w:iCs/>
        </w:rPr>
        <w:t>in-one</w:t>
      </w:r>
      <w:proofErr w:type="spellEnd"/>
      <w:r w:rsidRPr="00FA7AAE">
        <w:t xml:space="preserve"> que permita, em simultâneo, gerir a frente de casa, cozinha, stocks, funcionários e ainda a interação com o cliente. </w:t>
      </w:r>
      <w:r w:rsidR="00FA7AAE">
        <w:t>Desta forma evitasse assim a necessidade</w:t>
      </w:r>
      <w:r w:rsidRPr="00FA7AAE">
        <w:t xml:space="preserve"> de intermediários, agilizando todas as operações no local de trabalho.</w:t>
      </w:r>
    </w:p>
    <w:p w14:paraId="1C9E64DF" w14:textId="5998A9D1" w:rsidR="00313990" w:rsidRDefault="004E05F2" w:rsidP="00015B4A">
      <w:r w:rsidRPr="00FA7AAE">
        <w:t xml:space="preserve">O sistema encontra-se repartido em </w:t>
      </w:r>
      <w:r w:rsidR="00880B8B" w:rsidRPr="00FA7AAE">
        <w:t>2 plataforma</w:t>
      </w:r>
      <w:r w:rsidR="00FA7AAE">
        <w:t>:</w:t>
      </w:r>
      <w:r w:rsidR="00880B8B" w:rsidRPr="00FA7AAE">
        <w:t xml:space="preserve"> </w:t>
      </w:r>
      <w:r w:rsidR="00FA7AAE">
        <w:t>P</w:t>
      </w:r>
      <w:r w:rsidR="00880B8B" w:rsidRPr="00FA7AAE">
        <w:t xml:space="preserve">lataforma </w:t>
      </w:r>
      <w:r w:rsidR="00FA7AAE">
        <w:t>W</w:t>
      </w:r>
      <w:r w:rsidR="00880B8B" w:rsidRPr="00FA7AAE">
        <w:t xml:space="preserve">eb e uma </w:t>
      </w:r>
      <w:r w:rsidR="00FA7AAE">
        <w:t>P</w:t>
      </w:r>
      <w:r w:rsidR="00880B8B" w:rsidRPr="00FA7AAE">
        <w:t xml:space="preserve">lataforma </w:t>
      </w:r>
      <w:r w:rsidR="00FA7AAE">
        <w:t>M</w:t>
      </w:r>
      <w:r w:rsidR="00880B8B" w:rsidRPr="00FA7AAE">
        <w:t>óvel</w:t>
      </w:r>
      <w:r w:rsidR="00FC585F" w:rsidRPr="00FA7AAE">
        <w:t xml:space="preserve">. A plataforma web terá 3 </w:t>
      </w:r>
      <w:r w:rsidR="006A67DF" w:rsidRPr="00FA7AAE">
        <w:rPr>
          <w:i/>
          <w:iCs/>
        </w:rPr>
        <w:t>acessos</w:t>
      </w:r>
      <w:r w:rsidR="00D57D46" w:rsidRPr="00FA7AAE">
        <w:t xml:space="preserve"> possíveis, cliente, administração e cozinha, sendo que as zonas de</w:t>
      </w:r>
      <w:r w:rsidR="00D57D46">
        <w:t xml:space="preserve"> administração e cozinha estarão protegidas por </w:t>
      </w:r>
      <w:r w:rsidR="001B3FC0">
        <w:t>credenciais autorizadas</w:t>
      </w:r>
      <w:r w:rsidR="00C25006">
        <w:t>.</w:t>
      </w:r>
      <w:r w:rsidR="001B3FC0">
        <w:t xml:space="preserve"> </w:t>
      </w:r>
      <w:r w:rsidR="00C25006">
        <w:t>N</w:t>
      </w:r>
      <w:r w:rsidR="001B3FC0">
        <w:t xml:space="preserve">a </w:t>
      </w:r>
      <w:r w:rsidR="008A54EC">
        <w:t>página principal</w:t>
      </w:r>
      <w:r w:rsidR="001B3FC0">
        <w:t xml:space="preserve"> do website apenas </w:t>
      </w:r>
      <w:r w:rsidR="00C25006">
        <w:t>será apresentada</w:t>
      </w:r>
      <w:r w:rsidR="001B3FC0">
        <w:t xml:space="preserve"> informaç</w:t>
      </w:r>
      <w:r w:rsidR="00C25006">
        <w:t>ão</w:t>
      </w:r>
      <w:r w:rsidR="001B3FC0">
        <w:t xml:space="preserve"> para</w:t>
      </w:r>
      <w:r w:rsidR="00C25006">
        <w:t xml:space="preserve"> os</w:t>
      </w:r>
      <w:r w:rsidR="001B3FC0">
        <w:t xml:space="preserve"> clientes</w:t>
      </w:r>
      <w:r w:rsidR="008A54EC">
        <w:t xml:space="preserve">. A </w:t>
      </w:r>
      <w:r w:rsidR="00780718">
        <w:t xml:space="preserve">plataforma móvel terá 2 </w:t>
      </w:r>
      <w:r w:rsidR="006A67DF">
        <w:rPr>
          <w:i/>
          <w:iCs/>
        </w:rPr>
        <w:t>acessos</w:t>
      </w:r>
      <w:r w:rsidR="00875875">
        <w:rPr>
          <w:i/>
          <w:iCs/>
        </w:rPr>
        <w:t xml:space="preserve">, o de cliente e de staff, aqui também o </w:t>
      </w:r>
      <w:r w:rsidR="00875875" w:rsidRPr="00875875">
        <w:t>login</w:t>
      </w:r>
      <w:r w:rsidR="00875875">
        <w:t xml:space="preserve"> de staff estará protegido por credencias autorizadas</w:t>
      </w:r>
      <w:r w:rsidR="00227155">
        <w:t>.</w:t>
      </w:r>
    </w:p>
    <w:p w14:paraId="395CFA65" w14:textId="42159F37" w:rsidR="00C670C8" w:rsidRDefault="00C0103F" w:rsidP="00015B4A">
      <w:r>
        <w:t>N</w:t>
      </w:r>
      <w:r w:rsidR="004A7B51">
        <w:t xml:space="preserve">a plataforma web o acesso de cliente será composto pelas seguintes </w:t>
      </w:r>
      <w:r w:rsidR="00C670C8">
        <w:t>funcionalidades (nenhuma autenticação requerida):</w:t>
      </w:r>
    </w:p>
    <w:p w14:paraId="5289DDBE" w14:textId="3F30FEF3" w:rsidR="00BE7035" w:rsidRDefault="00BE7035" w:rsidP="00E146C0">
      <w:pPr>
        <w:pStyle w:val="PargrafodaLista"/>
        <w:numPr>
          <w:ilvl w:val="0"/>
          <w:numId w:val="28"/>
        </w:numPr>
      </w:pPr>
      <w:r>
        <w:t xml:space="preserve">Qualquer pessoa poderá na </w:t>
      </w:r>
      <w:r w:rsidR="001F529E">
        <w:t>página</w:t>
      </w:r>
      <w:r>
        <w:t xml:space="preserve"> principal consultar a ementa </w:t>
      </w:r>
      <w:r w:rsidR="001F529E">
        <w:t xml:space="preserve">para o dia da semana que escolher, poderá também </w:t>
      </w:r>
      <w:r w:rsidR="00EF5615">
        <w:t>visualizar</w:t>
      </w:r>
      <w:r w:rsidR="00E146C0">
        <w:t xml:space="preserve"> as </w:t>
      </w:r>
      <w:proofErr w:type="spellStart"/>
      <w:r w:rsidR="00E146C0">
        <w:t>reviews</w:t>
      </w:r>
      <w:proofErr w:type="spellEnd"/>
      <w:r w:rsidR="00E146C0">
        <w:t>;</w:t>
      </w:r>
      <w:r w:rsidR="003C5282">
        <w:t xml:space="preserve"> elaborar uma</w:t>
      </w:r>
      <w:r w:rsidR="00E146C0">
        <w:t xml:space="preserve"> </w:t>
      </w:r>
      <w:proofErr w:type="spellStart"/>
      <w:r w:rsidR="00E146C0">
        <w:t>review</w:t>
      </w:r>
      <w:proofErr w:type="spellEnd"/>
      <w:r w:rsidR="003C5282">
        <w:t xml:space="preserve"> apenas será possível através da aplicação móvel</w:t>
      </w:r>
      <w:r w:rsidR="00E146C0">
        <w:t>;</w:t>
      </w:r>
      <w:r w:rsidR="00FF6B9E">
        <w:t xml:space="preserve"> também irá estar disponível um</w:t>
      </w:r>
      <w:r w:rsidR="00E146C0">
        <w:t xml:space="preserve">a secção </w:t>
      </w:r>
      <w:r w:rsidR="00D951C6">
        <w:t>de informações sobre o restaurante e</w:t>
      </w:r>
      <w:r w:rsidR="00E146C0">
        <w:t xml:space="preserve"> uma outra</w:t>
      </w:r>
      <w:r w:rsidR="00D951C6">
        <w:t xml:space="preserve"> </w:t>
      </w:r>
      <w:r w:rsidR="00E146C0">
        <w:t>sobre</w:t>
      </w:r>
      <w:r w:rsidR="00D951C6">
        <w:t xml:space="preserve"> eventos</w:t>
      </w:r>
      <w:r w:rsidR="00E146C0">
        <w:t>;</w:t>
      </w:r>
    </w:p>
    <w:p w14:paraId="09771CD1" w14:textId="07A2420E" w:rsidR="00D951C6" w:rsidRDefault="00174B0C" w:rsidP="00E146C0">
      <w:pPr>
        <w:pStyle w:val="PargrafodaLista"/>
        <w:numPr>
          <w:ilvl w:val="0"/>
          <w:numId w:val="28"/>
        </w:numPr>
      </w:pPr>
      <w:r>
        <w:t>Na área de administração do</w:t>
      </w:r>
      <w:r w:rsidR="00E146C0">
        <w:t xml:space="preserve"> restaurante</w:t>
      </w:r>
      <w:r>
        <w:t xml:space="preserve"> </w:t>
      </w:r>
      <w:r w:rsidR="00124D2E">
        <w:t>será possível fazer alterações à ementa</w:t>
      </w:r>
      <w:r w:rsidR="00E146C0">
        <w:t>;</w:t>
      </w:r>
      <w:r w:rsidR="00FD1407">
        <w:t xml:space="preserve"> aceder a vários </w:t>
      </w:r>
      <w:r w:rsidR="00914989">
        <w:t>dados estatísticos</w:t>
      </w:r>
      <w:r w:rsidR="003E029E">
        <w:t xml:space="preserve"> </w:t>
      </w:r>
      <w:r w:rsidR="00D71AA5">
        <w:t xml:space="preserve">sobre as refeições </w:t>
      </w:r>
      <w:r w:rsidR="003E029E">
        <w:t>(</w:t>
      </w:r>
      <w:r w:rsidR="007C30D2">
        <w:t>número</w:t>
      </w:r>
      <w:r w:rsidR="003E029E">
        <w:t xml:space="preserve"> de </w:t>
      </w:r>
      <w:r w:rsidR="00D71AA5">
        <w:t xml:space="preserve">almoços e jantares, pratos mais pedidos) e de gestão </w:t>
      </w:r>
      <w:r w:rsidR="00CF6EF2">
        <w:t>financeira do</w:t>
      </w:r>
      <w:r w:rsidR="00914989">
        <w:t xml:space="preserve"> estabelecimento</w:t>
      </w:r>
      <w:r w:rsidR="00E146C0">
        <w:t>; e possibilidade de</w:t>
      </w:r>
      <w:r w:rsidR="00D539B7">
        <w:t xml:space="preserve"> responder</w:t>
      </w:r>
      <w:r w:rsidR="00914989">
        <w:t xml:space="preserve"> </w:t>
      </w:r>
      <w:r w:rsidR="003E029E">
        <w:t>às</w:t>
      </w:r>
      <w:r w:rsidR="008C7557">
        <w:t xml:space="preserve"> </w:t>
      </w:r>
      <w:r w:rsidR="007C30D2">
        <w:t>críticas</w:t>
      </w:r>
      <w:r w:rsidR="008C7557">
        <w:t xml:space="preserve"> dos clientes</w:t>
      </w:r>
      <w:r w:rsidR="00D539B7">
        <w:t>.</w:t>
      </w:r>
    </w:p>
    <w:p w14:paraId="713963E3" w14:textId="77777777" w:rsidR="007C30D2" w:rsidRDefault="007C30D2" w:rsidP="007C30D2">
      <w:pPr>
        <w:rPr>
          <w:i/>
          <w:iCs/>
        </w:rPr>
      </w:pPr>
      <w:r>
        <w:t xml:space="preserve">Na plataforma móvel terá dois tipos de autorizações: clientes e </w:t>
      </w:r>
      <w:r>
        <w:rPr>
          <w:i/>
          <w:iCs/>
        </w:rPr>
        <w:t>staff.</w:t>
      </w:r>
    </w:p>
    <w:p w14:paraId="41B9F765" w14:textId="77777777" w:rsidR="007C30D2" w:rsidRDefault="007C30D2" w:rsidP="007C30D2">
      <w:r w:rsidRPr="00C109F7">
        <w:t xml:space="preserve">Através desta plataforma o </w:t>
      </w:r>
      <w:r w:rsidRPr="00C109F7">
        <w:rPr>
          <w:i/>
          <w:iCs/>
        </w:rPr>
        <w:t>staff</w:t>
      </w:r>
      <w:r>
        <w:rPr>
          <w:i/>
          <w:iCs/>
        </w:rPr>
        <w:t xml:space="preserve"> </w:t>
      </w:r>
      <w:r w:rsidRPr="00EE4FD0">
        <w:t>poderá registar as entradas e saídas de expediente</w:t>
      </w:r>
      <w:r>
        <w:t xml:space="preserve"> assim como outros dados referentes ao seu trabalho.</w:t>
      </w:r>
    </w:p>
    <w:p w14:paraId="4D95911C" w14:textId="714B0162" w:rsidR="007C30D2" w:rsidRPr="00487810" w:rsidRDefault="007C30D2" w:rsidP="007C30D2">
      <w:r>
        <w:t xml:space="preserve">Os clientes poderão através da aplicação fazer reservas de mesa no estabelecimento e pedidos de entrega ao domicílio ou de </w:t>
      </w:r>
      <w:r>
        <w:rPr>
          <w:i/>
          <w:iCs/>
        </w:rPr>
        <w:t>“</w:t>
      </w:r>
      <w:proofErr w:type="spellStart"/>
      <w:r>
        <w:rPr>
          <w:i/>
          <w:iCs/>
        </w:rPr>
        <w:t>take-away</w:t>
      </w:r>
      <w:proofErr w:type="spellEnd"/>
      <w:r>
        <w:rPr>
          <w:i/>
          <w:iCs/>
        </w:rPr>
        <w:t xml:space="preserve">”. </w:t>
      </w:r>
      <w:r>
        <w:t>Já no local</w:t>
      </w:r>
      <w:r w:rsidR="00CC2997">
        <w:t>,</w:t>
      </w:r>
      <w:r>
        <w:t xml:space="preserve"> o cliente fará o registo da sua chegada através de leitura de “</w:t>
      </w:r>
      <w:r>
        <w:rPr>
          <w:i/>
          <w:iCs/>
        </w:rPr>
        <w:t>QR-</w:t>
      </w:r>
      <w:proofErr w:type="spellStart"/>
      <w:r>
        <w:rPr>
          <w:i/>
          <w:iCs/>
        </w:rPr>
        <w:t>code</w:t>
      </w:r>
      <w:proofErr w:type="spellEnd"/>
      <w:r>
        <w:t>”</w:t>
      </w:r>
      <w:r w:rsidR="00CC2997">
        <w:t>.</w:t>
      </w:r>
      <w:r>
        <w:t xml:space="preserve"> </w:t>
      </w:r>
      <w:r w:rsidR="00CC2997">
        <w:t>E</w:t>
      </w:r>
      <w:r>
        <w:t>fetuado o registo poderá fazer o pedido para a sua mesa através da ementa na aplicação</w:t>
      </w:r>
      <w:r w:rsidR="00CC2997">
        <w:t>.</w:t>
      </w:r>
      <w:r>
        <w:t xml:space="preserve"> </w:t>
      </w:r>
      <w:r w:rsidR="00CC2997">
        <w:t>O</w:t>
      </w:r>
      <w:r>
        <w:t xml:space="preserve"> pagamento poderá ser feito através da </w:t>
      </w:r>
      <w:r>
        <w:rPr>
          <w:i/>
          <w:iCs/>
        </w:rPr>
        <w:t xml:space="preserve">app </w:t>
      </w:r>
      <w:r>
        <w:t xml:space="preserve">ou </w:t>
      </w:r>
      <w:proofErr w:type="spellStart"/>
      <w:r w:rsidR="00B60890" w:rsidRPr="00487810">
        <w:rPr>
          <w:i/>
          <w:iCs/>
        </w:rPr>
        <w:t>MBWay</w:t>
      </w:r>
      <w:proofErr w:type="spellEnd"/>
      <w:r>
        <w:rPr>
          <w:i/>
          <w:iCs/>
        </w:rPr>
        <w:t xml:space="preserve">. </w:t>
      </w:r>
      <w:r>
        <w:t>Após pagamento poderá fazer uma cr</w:t>
      </w:r>
      <w:r w:rsidR="00CC2997">
        <w:t>í</w:t>
      </w:r>
      <w:r>
        <w:t>tica ao serviço prestado</w:t>
      </w:r>
      <w:r w:rsidR="00CC2997">
        <w:t>.</w:t>
      </w:r>
      <w:r>
        <w:t xml:space="preserve"> </w:t>
      </w:r>
      <w:r w:rsidR="00CC2997">
        <w:t>P</w:t>
      </w:r>
      <w:r>
        <w:t>retende-se que apenas seja possível deixar uma crítica após o cliente experienciar o serviço de modo a combater falsas críticas sejam elas positivas ou negativas.</w:t>
      </w:r>
      <w:r w:rsidR="00CC2997">
        <w:t xml:space="preserve"> </w:t>
      </w:r>
      <w:r>
        <w:t>O cliente terá ainda disponível na aplicação o seu histórico de pedidos e as críticas que efetuou.</w:t>
      </w:r>
    </w:p>
    <w:p w14:paraId="1CBF47FD" w14:textId="77777777" w:rsidR="007C30D2" w:rsidRDefault="007C30D2" w:rsidP="00015B4A"/>
    <w:p w14:paraId="18BA4FF5" w14:textId="7C92D42F" w:rsidR="0001103D" w:rsidRDefault="0001103D" w:rsidP="00015B4A"/>
    <w:p w14:paraId="07AEA04E" w14:textId="1746AA8B" w:rsidR="000C6032" w:rsidRDefault="000C6032">
      <w:pPr>
        <w:spacing w:after="160"/>
        <w:jc w:val="left"/>
      </w:pPr>
      <w:r>
        <w:br w:type="page"/>
      </w:r>
    </w:p>
    <w:p w14:paraId="0D094DDF" w14:textId="668AEABB" w:rsidR="00015B4A" w:rsidRDefault="000C6032" w:rsidP="000C6032">
      <w:pPr>
        <w:pStyle w:val="Ttulo1"/>
      </w:pPr>
      <w:bookmarkStart w:id="4" w:name="_Toc92711370"/>
      <w:r>
        <w:lastRenderedPageBreak/>
        <w:t>Funcionamento da API</w:t>
      </w:r>
      <w:bookmarkEnd w:id="4"/>
    </w:p>
    <w:p w14:paraId="7A5BEEF5" w14:textId="48F0EDBC" w:rsidR="000C6032" w:rsidRDefault="000C6032" w:rsidP="000C6032">
      <w:pPr>
        <w:pStyle w:val="Ttulo2"/>
      </w:pPr>
      <w:bookmarkStart w:id="5" w:name="_Toc92711371"/>
      <w:proofErr w:type="spellStart"/>
      <w:r>
        <w:t>FirstController</w:t>
      </w:r>
      <w:bookmarkEnd w:id="5"/>
      <w:proofErr w:type="spellEnd"/>
    </w:p>
    <w:p w14:paraId="5DDD1F95" w14:textId="368C609F" w:rsidR="000C6032" w:rsidRDefault="000C6032" w:rsidP="000C6032">
      <w:r>
        <w:t>Este controlador é responsável pelas funções de login e de registo de novos utilizadores</w:t>
      </w:r>
    </w:p>
    <w:p w14:paraId="444052EB" w14:textId="3B316048" w:rsidR="00737BBB" w:rsidRDefault="00435727" w:rsidP="000C6032">
      <w:r>
        <w:t>Apenas suporta métodos POST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3D31E7" w14:paraId="0FD1E68B" w14:textId="77777777" w:rsidTr="00435727">
        <w:tc>
          <w:tcPr>
            <w:tcW w:w="1413" w:type="dxa"/>
            <w:vAlign w:val="center"/>
          </w:tcPr>
          <w:p w14:paraId="0555726C" w14:textId="460DEC17" w:rsidR="003D31E7" w:rsidRDefault="003D31E7" w:rsidP="003D3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3A1341D9" w14:textId="1F26FAC9" w:rsidR="003D31E7" w:rsidRPr="003D31E7" w:rsidRDefault="003D31E7" w:rsidP="003D31E7">
            <w:pPr>
              <w:rPr>
                <w:b/>
                <w:bCs/>
              </w:rPr>
            </w:pPr>
            <w:r w:rsidRPr="003D31E7">
              <w:rPr>
                <w:b/>
                <w:bCs/>
              </w:rPr>
              <w:t>api/</w:t>
            </w:r>
            <w:proofErr w:type="spellStart"/>
            <w:r w:rsidRPr="003D31E7">
              <w:rPr>
                <w:b/>
                <w:bCs/>
              </w:rPr>
              <w:t>first</w:t>
            </w:r>
            <w:proofErr w:type="spellEnd"/>
            <w:r w:rsidRPr="003D31E7">
              <w:rPr>
                <w:b/>
                <w:bCs/>
              </w:rPr>
              <w:t>/login</w:t>
            </w:r>
          </w:p>
        </w:tc>
      </w:tr>
      <w:tr w:rsidR="003D31E7" w14:paraId="7FAEF0FE" w14:textId="77777777" w:rsidTr="00435727">
        <w:tc>
          <w:tcPr>
            <w:tcW w:w="1413" w:type="dxa"/>
            <w:vAlign w:val="center"/>
          </w:tcPr>
          <w:p w14:paraId="2A2BC470" w14:textId="356FAEFC" w:rsidR="003D31E7" w:rsidRDefault="003D31E7" w:rsidP="003D3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C1BC058" w14:textId="70478677" w:rsidR="003D31E7" w:rsidRPr="003D31E7" w:rsidRDefault="003D31E7" w:rsidP="003D31E7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{\"</w:t>
            </w:r>
            <w:r w:rsidRPr="00600F13">
              <w:t>email</w:t>
            </w:r>
            <w:r w:rsidRPr="00853499">
              <w:t>\</w:t>
            </w:r>
            <w:proofErr w:type="gramStart"/>
            <w:r w:rsidRPr="00853499">
              <w:t>":\</w:t>
            </w:r>
            <w:proofErr w:type="gramEnd"/>
            <w:r w:rsidRPr="00853499">
              <w:t>"</w:t>
            </w:r>
            <w:r w:rsidRPr="00600F13">
              <w:t>admin@hoje.pt</w:t>
            </w:r>
            <w:r w:rsidRPr="00853499">
              <w:t>\"</w:t>
            </w:r>
            <w:r>
              <w:t>,</w:t>
            </w:r>
            <w:r w:rsidRPr="00853499">
              <w:t>\"</w:t>
            </w:r>
            <w:r w:rsidRPr="00600F13">
              <w:t>password</w:t>
            </w:r>
            <w:r w:rsidRPr="00853499">
              <w:t>\":\"</w:t>
            </w:r>
            <w:r w:rsidRPr="00600F13">
              <w:t>12345678</w:t>
            </w:r>
            <w:r w:rsidRPr="00853499">
              <w:t>\"}"</w:t>
            </w:r>
            <w:r>
              <w:t xml:space="preserve"> </w:t>
            </w:r>
            <w:r w:rsidRPr="00600F13">
              <w:t>http://localhost/healthify/backend/web/api/first/login</w:t>
            </w:r>
          </w:p>
        </w:tc>
      </w:tr>
      <w:tr w:rsidR="00435727" w14:paraId="248BDEE2" w14:textId="77777777" w:rsidTr="00435727">
        <w:tc>
          <w:tcPr>
            <w:tcW w:w="1413" w:type="dxa"/>
            <w:vAlign w:val="center"/>
          </w:tcPr>
          <w:p w14:paraId="110FC90E" w14:textId="77777777" w:rsidR="00600F13" w:rsidRPr="00737BBB" w:rsidRDefault="00600F13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25A0CAAC" w14:textId="31A03EAF" w:rsidR="00600F13" w:rsidRPr="003D31E7" w:rsidRDefault="00600F13" w:rsidP="00EA5ECA">
            <w:pPr>
              <w:rPr>
                <w:b/>
                <w:bCs/>
              </w:rPr>
            </w:pPr>
            <w:r w:rsidRPr="003D31E7">
              <w:rPr>
                <w:b/>
                <w:bCs/>
              </w:rPr>
              <w:t>api/</w:t>
            </w:r>
            <w:proofErr w:type="spellStart"/>
            <w:r w:rsidRPr="003D31E7">
              <w:rPr>
                <w:b/>
                <w:bCs/>
              </w:rPr>
              <w:t>first</w:t>
            </w:r>
            <w:proofErr w:type="spellEnd"/>
            <w:r w:rsidRPr="003D31E7">
              <w:rPr>
                <w:b/>
                <w:bCs/>
              </w:rPr>
              <w:t>/</w:t>
            </w:r>
            <w:proofErr w:type="spellStart"/>
            <w:r w:rsidR="00FA5BD5" w:rsidRPr="003D31E7">
              <w:rPr>
                <w:b/>
                <w:bCs/>
              </w:rPr>
              <w:t>register</w:t>
            </w:r>
            <w:proofErr w:type="spellEnd"/>
          </w:p>
        </w:tc>
      </w:tr>
      <w:tr w:rsidR="00435727" w:rsidRPr="003D31E7" w14:paraId="4843ABED" w14:textId="77777777" w:rsidTr="00435727">
        <w:tc>
          <w:tcPr>
            <w:tcW w:w="1413" w:type="dxa"/>
            <w:vAlign w:val="center"/>
          </w:tcPr>
          <w:p w14:paraId="24F258FF" w14:textId="77777777" w:rsidR="00600F13" w:rsidRPr="00737BBB" w:rsidRDefault="00600F13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04D00C3" w14:textId="4E58FF2A" w:rsidR="00600F13" w:rsidRPr="00600F13" w:rsidRDefault="00600F13" w:rsidP="00EA5ECA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="001A659A" w:rsidRPr="001A659A">
              <w:t>{</w:t>
            </w:r>
            <w:r w:rsidR="001A659A">
              <w:t>\</w:t>
            </w:r>
            <w:r w:rsidR="001A659A" w:rsidRPr="001A659A">
              <w:t>"username</w:t>
            </w:r>
            <w:r w:rsidR="001A659A">
              <w:t>\</w:t>
            </w:r>
            <w:proofErr w:type="gramStart"/>
            <w:r w:rsidR="001A659A" w:rsidRPr="001A659A">
              <w:t>":</w:t>
            </w:r>
            <w:r w:rsidR="001A659A">
              <w:t>\</w:t>
            </w:r>
            <w:proofErr w:type="gramEnd"/>
            <w:r w:rsidR="001A659A" w:rsidRPr="001A659A">
              <w:t>"</w:t>
            </w:r>
            <w:r w:rsidR="001A659A">
              <w:t>curlTeste\</w:t>
            </w:r>
            <w:r w:rsidR="001A659A" w:rsidRPr="001A659A">
              <w:t>",</w:t>
            </w:r>
            <w:r w:rsidR="001A659A">
              <w:t>\</w:t>
            </w:r>
            <w:r w:rsidR="001A659A" w:rsidRPr="001A659A">
              <w:t>"email</w:t>
            </w:r>
            <w:r w:rsidR="001A659A">
              <w:t>\</w:t>
            </w:r>
            <w:r w:rsidR="001A659A" w:rsidRPr="001A659A">
              <w:t>":</w:t>
            </w:r>
            <w:r w:rsidR="001A659A">
              <w:t>\</w:t>
            </w:r>
            <w:r w:rsidR="001A659A" w:rsidRPr="001A659A">
              <w:t>"</w:t>
            </w:r>
            <w:r w:rsidR="001A659A">
              <w:t>curl</w:t>
            </w:r>
            <w:r w:rsidR="001A659A" w:rsidRPr="001A659A">
              <w:t>@test.pt</w:t>
            </w:r>
            <w:r w:rsidR="001A659A">
              <w:t>\</w:t>
            </w:r>
            <w:r w:rsidR="001A659A" w:rsidRPr="001A659A">
              <w:t>",</w:t>
            </w:r>
            <w:r w:rsidR="001A659A">
              <w:t>\</w:t>
            </w:r>
            <w:r w:rsidR="001A659A" w:rsidRPr="001A659A">
              <w:t>"password</w:t>
            </w:r>
            <w:r w:rsidR="001A659A">
              <w:t>\</w:t>
            </w:r>
            <w:r w:rsidR="001A659A" w:rsidRPr="001A659A">
              <w:t>":</w:t>
            </w:r>
            <w:r w:rsidR="001A659A">
              <w:t>\</w:t>
            </w:r>
            <w:r w:rsidR="001A659A" w:rsidRPr="001A659A">
              <w:t>"12345678</w:t>
            </w:r>
            <w:r w:rsidR="001A659A">
              <w:t>\</w:t>
            </w:r>
            <w:r w:rsidR="001A659A" w:rsidRPr="001A659A">
              <w:t>"}</w:t>
            </w:r>
            <w:r w:rsidRPr="00853499">
              <w:t>"</w:t>
            </w:r>
            <w:r w:rsidR="003D31E7">
              <w:t xml:space="preserve"> </w:t>
            </w:r>
            <w:hyperlink r:id="rId11" w:history="1">
              <w:r w:rsidR="003D31E7" w:rsidRPr="00C20FC9">
                <w:rPr>
                  <w:rStyle w:val="Hiperligao"/>
                </w:rPr>
                <w:t>http://localhost/healthify/backend/web/api/first/register</w:t>
              </w:r>
            </w:hyperlink>
          </w:p>
          <w:p w14:paraId="2522EF51" w14:textId="77777777" w:rsidR="00600F13" w:rsidRPr="00853499" w:rsidRDefault="00600F13" w:rsidP="00EA5ECA">
            <w:pPr>
              <w:jc w:val="left"/>
            </w:pPr>
          </w:p>
        </w:tc>
      </w:tr>
      <w:tr w:rsidR="003D31E7" w:rsidRPr="001A659A" w14:paraId="12025DB1" w14:textId="77777777" w:rsidTr="00435727">
        <w:tc>
          <w:tcPr>
            <w:tcW w:w="1413" w:type="dxa"/>
            <w:vAlign w:val="center"/>
          </w:tcPr>
          <w:p w14:paraId="47E27350" w14:textId="0A14E22F" w:rsidR="003D31E7" w:rsidRDefault="003D31E7" w:rsidP="003D3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556EAD7C" w14:textId="5E35CCEF" w:rsidR="003D31E7" w:rsidRPr="003D31E7" w:rsidRDefault="003D31E7" w:rsidP="003D31E7">
            <w:pPr>
              <w:pStyle w:val="HTMLpr-formatado"/>
              <w:rPr>
                <w:b/>
                <w:bCs/>
              </w:rPr>
            </w:pPr>
            <w:r w:rsidRPr="003D31E7">
              <w:rPr>
                <w:b/>
                <w:bCs/>
              </w:rPr>
              <w:t>api/</w:t>
            </w:r>
            <w:proofErr w:type="spellStart"/>
            <w:r w:rsidRPr="003D31E7">
              <w:rPr>
                <w:b/>
                <w:bCs/>
              </w:rPr>
              <w:t>first</w:t>
            </w:r>
            <w:proofErr w:type="spellEnd"/>
            <w:r w:rsidRPr="003D31E7">
              <w:rPr>
                <w:b/>
                <w:bCs/>
              </w:rPr>
              <w:t>/</w:t>
            </w:r>
            <w:proofErr w:type="spellStart"/>
            <w:r w:rsidRPr="003D31E7">
              <w:rPr>
                <w:b/>
                <w:bCs/>
              </w:rPr>
              <w:t>register</w:t>
            </w:r>
            <w:proofErr w:type="spellEnd"/>
          </w:p>
        </w:tc>
      </w:tr>
      <w:tr w:rsidR="003D31E7" w:rsidRPr="001A659A" w14:paraId="48402A96" w14:textId="77777777" w:rsidTr="00435727">
        <w:tc>
          <w:tcPr>
            <w:tcW w:w="1413" w:type="dxa"/>
            <w:vAlign w:val="center"/>
          </w:tcPr>
          <w:p w14:paraId="4E4BBF9E" w14:textId="5103DEF0" w:rsidR="003D31E7" w:rsidRDefault="003D31E7" w:rsidP="003D3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1C8C8F88" w14:textId="77777777" w:rsidR="003D31E7" w:rsidRPr="00600F13" w:rsidRDefault="003D31E7" w:rsidP="003D31E7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Pr="001A659A">
              <w:t>{</w:t>
            </w:r>
            <w:r>
              <w:t>\</w:t>
            </w:r>
            <w:r w:rsidRPr="001A659A">
              <w:t>"username</w:t>
            </w:r>
            <w:r>
              <w:t>\</w:t>
            </w:r>
            <w:proofErr w:type="gramStart"/>
            <w:r w:rsidRPr="001A659A">
              <w:t>":</w:t>
            </w:r>
            <w:r>
              <w:t>\</w:t>
            </w:r>
            <w:proofErr w:type="gramEnd"/>
            <w:r w:rsidRPr="001A659A">
              <w:t>"</w:t>
            </w:r>
            <w:r>
              <w:t>curlTeste\</w:t>
            </w:r>
            <w:r w:rsidRPr="001A659A">
              <w:t>",</w:t>
            </w:r>
            <w:r>
              <w:t>\</w:t>
            </w:r>
            <w:r w:rsidRPr="001A659A">
              <w:t>"email</w:t>
            </w:r>
            <w:r>
              <w:t>\</w:t>
            </w:r>
            <w:r w:rsidRPr="001A659A">
              <w:t>":</w:t>
            </w:r>
            <w:r>
              <w:t>\</w:t>
            </w:r>
            <w:r w:rsidRPr="001A659A">
              <w:t>"</w:t>
            </w:r>
            <w:r>
              <w:t>curl</w:t>
            </w:r>
            <w:r w:rsidRPr="001A659A">
              <w:t>@test.pt</w:t>
            </w:r>
            <w:r>
              <w:t>\</w:t>
            </w:r>
            <w:r w:rsidRPr="001A659A">
              <w:t>",</w:t>
            </w:r>
            <w:r>
              <w:t>\</w:t>
            </w:r>
            <w:r w:rsidRPr="001A659A">
              <w:t>"password</w:t>
            </w:r>
            <w:r>
              <w:t>\</w:t>
            </w:r>
            <w:r w:rsidRPr="001A659A">
              <w:t>":</w:t>
            </w:r>
            <w:r>
              <w:t>\</w:t>
            </w:r>
            <w:r w:rsidRPr="001A659A">
              <w:t>"12345678</w:t>
            </w:r>
            <w:r>
              <w:t>\</w:t>
            </w:r>
            <w:r w:rsidRPr="001A659A">
              <w:t>"}</w:t>
            </w:r>
            <w:r w:rsidRPr="00853499">
              <w:t>"</w:t>
            </w:r>
            <w:r>
              <w:t xml:space="preserve"> </w:t>
            </w:r>
            <w:hyperlink r:id="rId12" w:history="1">
              <w:r w:rsidRPr="00C20FC9">
                <w:rPr>
                  <w:rStyle w:val="Hiperligao"/>
                </w:rPr>
                <w:t>http://localhost/healthify/backend/web/api/first/register</w:t>
              </w:r>
            </w:hyperlink>
          </w:p>
          <w:p w14:paraId="4B02DF5F" w14:textId="77777777" w:rsidR="003D31E7" w:rsidRPr="00853499" w:rsidRDefault="003D31E7" w:rsidP="003D31E7">
            <w:pPr>
              <w:pStyle w:val="HTMLpr-formatado"/>
            </w:pPr>
          </w:p>
        </w:tc>
      </w:tr>
    </w:tbl>
    <w:p w14:paraId="0F8F8C8D" w14:textId="4AFD4C5C" w:rsidR="00600F13" w:rsidRDefault="00600F13" w:rsidP="000C6032"/>
    <w:p w14:paraId="726749F9" w14:textId="39FD748E" w:rsidR="00435727" w:rsidRDefault="00435727" w:rsidP="00435727">
      <w:pPr>
        <w:pStyle w:val="Ttulo2"/>
      </w:pPr>
      <w:bookmarkStart w:id="6" w:name="_Toc92711372"/>
      <w:r>
        <w:t>UserController</w:t>
      </w:r>
      <w:bookmarkEnd w:id="6"/>
    </w:p>
    <w:p w14:paraId="4B6D2E0C" w14:textId="68C2AF09" w:rsidR="00435727" w:rsidRDefault="00435727" w:rsidP="00435727">
      <w:r>
        <w:t xml:space="preserve">Através deste método podemos eliminar </w:t>
      </w:r>
      <w:r w:rsidRPr="001D7D43">
        <w:rPr>
          <w:u w:val="single"/>
        </w:rPr>
        <w:t>utilizadore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926599" w14:paraId="7A263633" w14:textId="77777777" w:rsidTr="00EA5ECA">
        <w:tc>
          <w:tcPr>
            <w:tcW w:w="1413" w:type="dxa"/>
            <w:vAlign w:val="center"/>
          </w:tcPr>
          <w:p w14:paraId="1CF2F722" w14:textId="77777777" w:rsidR="00926599" w:rsidRPr="00737BBB" w:rsidRDefault="00926599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2FFF8F38" w14:textId="14CF874D" w:rsidR="00926599" w:rsidRDefault="00926599" w:rsidP="00EA5ECA">
            <w:r w:rsidRPr="002D3CC0">
              <w:t>api/</w:t>
            </w:r>
            <w:proofErr w:type="spellStart"/>
            <w:r>
              <w:t>user</w:t>
            </w:r>
            <w:proofErr w:type="spellEnd"/>
          </w:p>
        </w:tc>
      </w:tr>
      <w:tr w:rsidR="001D7D43" w14:paraId="1DF7DA2E" w14:textId="77777777" w:rsidTr="00EA5ECA">
        <w:tc>
          <w:tcPr>
            <w:tcW w:w="1413" w:type="dxa"/>
            <w:vAlign w:val="center"/>
          </w:tcPr>
          <w:p w14:paraId="56DF642E" w14:textId="16A0E22B" w:rsidR="001D7D43" w:rsidRDefault="001D7D43" w:rsidP="001D7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5313141F" w14:textId="3511574D" w:rsidR="001D7D43" w:rsidRPr="002D3CC0" w:rsidRDefault="001D7D43" w:rsidP="001D7D43">
            <w:r w:rsidRPr="00C31F86">
              <w:rPr>
                <w:b/>
                <w:bCs/>
              </w:rPr>
              <w:t>DELETE</w:t>
            </w:r>
          </w:p>
        </w:tc>
      </w:tr>
      <w:tr w:rsidR="00926599" w:rsidRPr="001A659A" w14:paraId="070B26B0" w14:textId="77777777" w:rsidTr="00EA5ECA">
        <w:tc>
          <w:tcPr>
            <w:tcW w:w="1413" w:type="dxa"/>
            <w:vAlign w:val="center"/>
          </w:tcPr>
          <w:p w14:paraId="26FA4115" w14:textId="77777777" w:rsidR="00926599" w:rsidRPr="00737BBB" w:rsidRDefault="00926599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99F9486" w14:textId="674DAC4B" w:rsidR="00926599" w:rsidRPr="00926599" w:rsidRDefault="00926599" w:rsidP="00EA5ECA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 xml:space="preserve">DELETE </w:t>
            </w:r>
            <w:r w:rsidRPr="00926599">
              <w:t>http://localhost/healthify/backend/web/api/user/2</w:t>
            </w:r>
            <w:r>
              <w:t>6</w:t>
            </w:r>
          </w:p>
          <w:p w14:paraId="2A11C6FA" w14:textId="77777777" w:rsidR="00926599" w:rsidRPr="00853499" w:rsidRDefault="00926599" w:rsidP="00EA5ECA">
            <w:pPr>
              <w:jc w:val="left"/>
            </w:pPr>
          </w:p>
        </w:tc>
      </w:tr>
    </w:tbl>
    <w:p w14:paraId="0FC1E821" w14:textId="0979B6B0" w:rsidR="003D31E7" w:rsidRDefault="003D31E7" w:rsidP="00435727"/>
    <w:p w14:paraId="1D62469F" w14:textId="77777777" w:rsidR="003D31E7" w:rsidRPr="00AA4F2E" w:rsidRDefault="003D31E7">
      <w:pPr>
        <w:spacing w:after="160"/>
        <w:jc w:val="left"/>
        <w:rPr>
          <w:u w:val="single"/>
        </w:rPr>
      </w:pPr>
      <w:r>
        <w:br w:type="page"/>
      </w:r>
    </w:p>
    <w:p w14:paraId="22E6C0A8" w14:textId="77777777" w:rsidR="00926599" w:rsidRDefault="00926599" w:rsidP="00435727"/>
    <w:p w14:paraId="15B74CD9" w14:textId="600CAAC4" w:rsidR="00926599" w:rsidRDefault="00926599" w:rsidP="00926599">
      <w:pPr>
        <w:pStyle w:val="Ttulo2"/>
      </w:pPr>
      <w:bookmarkStart w:id="7" w:name="_Toc92711373"/>
      <w:proofErr w:type="spellStart"/>
      <w:r>
        <w:t>ProfileController</w:t>
      </w:r>
      <w:bookmarkEnd w:id="7"/>
      <w:proofErr w:type="spellEnd"/>
    </w:p>
    <w:p w14:paraId="6100060E" w14:textId="3C46F1AE" w:rsidR="00926599" w:rsidRDefault="00926599" w:rsidP="00926599">
      <w:r>
        <w:t xml:space="preserve">Com este </w:t>
      </w:r>
      <w:r w:rsidR="001D7D43">
        <w:t>controlador</w:t>
      </w:r>
      <w:r>
        <w:t xml:space="preserve"> podemos criar,</w:t>
      </w:r>
      <w:r w:rsidR="00AB5C14">
        <w:t xml:space="preserve"> ver,</w:t>
      </w:r>
      <w:r>
        <w:t xml:space="preserve"> alterar ou apagar informações dos perfis de utilizador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926599" w14:paraId="61EB304D" w14:textId="77777777" w:rsidTr="00EA5ECA">
        <w:tc>
          <w:tcPr>
            <w:tcW w:w="1413" w:type="dxa"/>
            <w:vAlign w:val="center"/>
          </w:tcPr>
          <w:p w14:paraId="0C887040" w14:textId="77777777" w:rsidR="00926599" w:rsidRPr="00737BBB" w:rsidRDefault="00926599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6946F328" w14:textId="5698B9B9" w:rsidR="00926599" w:rsidRDefault="00963B3C" w:rsidP="00EA5ECA">
            <w:r w:rsidRPr="00963B3C">
              <w:t>api/</w:t>
            </w:r>
            <w:proofErr w:type="spellStart"/>
            <w:r w:rsidRPr="00963B3C">
              <w:t>profile</w:t>
            </w:r>
            <w:proofErr w:type="spellEnd"/>
          </w:p>
        </w:tc>
      </w:tr>
      <w:tr w:rsidR="00AA4F2E" w14:paraId="0446C97C" w14:textId="77777777" w:rsidTr="00EA5ECA">
        <w:tc>
          <w:tcPr>
            <w:tcW w:w="1413" w:type="dxa"/>
            <w:vAlign w:val="center"/>
          </w:tcPr>
          <w:p w14:paraId="15FE12AF" w14:textId="49FB4478" w:rsidR="00AA4F2E" w:rsidRDefault="00AA4F2E" w:rsidP="00EA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4F1F7134" w14:textId="76F3E87B" w:rsidR="00AA4F2E" w:rsidRPr="00AA4F2E" w:rsidRDefault="00AA4F2E" w:rsidP="00EA5ECA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926599" w:rsidRPr="001A659A" w14:paraId="084645A7" w14:textId="77777777" w:rsidTr="00EA5ECA">
        <w:tc>
          <w:tcPr>
            <w:tcW w:w="1413" w:type="dxa"/>
            <w:vAlign w:val="center"/>
          </w:tcPr>
          <w:p w14:paraId="16A8F3F5" w14:textId="77777777" w:rsidR="00926599" w:rsidRPr="00737BBB" w:rsidRDefault="00926599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28F2DE48" w14:textId="1FD10F0E" w:rsidR="00926599" w:rsidRPr="00963B3C" w:rsidRDefault="00963B3C" w:rsidP="00963B3C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Pr="00963B3C">
              <w:t>{</w:t>
            </w:r>
            <w:r w:rsidR="00F70C07" w:rsidRPr="00F70C07">
              <w:t>\"nif\</w:t>
            </w:r>
            <w:proofErr w:type="gramStart"/>
            <w:r w:rsidR="00F70C07" w:rsidRPr="00F70C07">
              <w:t>":\</w:t>
            </w:r>
            <w:proofErr w:type="gramEnd"/>
            <w:r w:rsidR="00F70C07" w:rsidRPr="00F70C07">
              <w:t>"987654321\",\"name\":\"Pedro\",\"cellphone\":\"987654321\",\"street\":\"fewf\",\"door\":\"21\",\"city\":\"Leiria\",\"userid\":\"9\"</w:t>
            </w:r>
            <w:r w:rsidRPr="00963B3C">
              <w:t>}</w:t>
            </w:r>
            <w:r w:rsidRPr="00853499">
              <w:t>"</w:t>
            </w:r>
            <w:r>
              <w:t xml:space="preserve"> </w:t>
            </w:r>
            <w:r w:rsidRPr="00963B3C">
              <w:t>http://localhost/healthify/backend/web/api/profile</w:t>
            </w:r>
          </w:p>
        </w:tc>
      </w:tr>
      <w:tr w:rsidR="00CD531D" w14:paraId="407858E2" w14:textId="77777777" w:rsidTr="00EA5ECA">
        <w:tc>
          <w:tcPr>
            <w:tcW w:w="1413" w:type="dxa"/>
            <w:vAlign w:val="center"/>
          </w:tcPr>
          <w:p w14:paraId="00F92654" w14:textId="3E9A20AF" w:rsidR="00CD531D" w:rsidRPr="00737BBB" w:rsidRDefault="00AA4F2E" w:rsidP="00EA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714007CE" w14:textId="1C443225" w:rsidR="00CD531D" w:rsidRPr="00C31F86" w:rsidRDefault="00C31F86" w:rsidP="00EA5ECA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GET</w:t>
            </w:r>
          </w:p>
        </w:tc>
      </w:tr>
      <w:tr w:rsidR="00CD531D" w:rsidRPr="001A659A" w14:paraId="6CB51286" w14:textId="77777777" w:rsidTr="00EA5ECA">
        <w:tc>
          <w:tcPr>
            <w:tcW w:w="1413" w:type="dxa"/>
            <w:vAlign w:val="center"/>
          </w:tcPr>
          <w:p w14:paraId="63F69C75" w14:textId="77777777" w:rsidR="00CD531D" w:rsidRPr="00737BBB" w:rsidRDefault="00CD531D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6DD23DA" w14:textId="2BFBDE92" w:rsidR="00CD531D" w:rsidRPr="00963B3C" w:rsidRDefault="00CD531D" w:rsidP="00EA5ECA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963B3C">
              <w:t>http://localhost/healthify/backend/web/api/profile</w:t>
            </w:r>
            <w:r>
              <w:t>/2</w:t>
            </w:r>
          </w:p>
        </w:tc>
      </w:tr>
      <w:tr w:rsidR="00CD531D" w14:paraId="4F2D0885" w14:textId="77777777" w:rsidTr="00EA5ECA">
        <w:tc>
          <w:tcPr>
            <w:tcW w:w="1413" w:type="dxa"/>
            <w:vAlign w:val="center"/>
          </w:tcPr>
          <w:p w14:paraId="042C092C" w14:textId="17F721D6" w:rsidR="00CD531D" w:rsidRPr="00737BBB" w:rsidRDefault="00AA4F2E" w:rsidP="00EA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868951C" w14:textId="750F9341" w:rsidR="00CD531D" w:rsidRPr="00C31F86" w:rsidRDefault="00C31F86" w:rsidP="00EA5ECA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PUT</w:t>
            </w:r>
          </w:p>
        </w:tc>
      </w:tr>
      <w:tr w:rsidR="00CD531D" w:rsidRPr="001A659A" w14:paraId="2485E1EA" w14:textId="77777777" w:rsidTr="00EA5ECA">
        <w:tc>
          <w:tcPr>
            <w:tcW w:w="1413" w:type="dxa"/>
            <w:vAlign w:val="center"/>
          </w:tcPr>
          <w:p w14:paraId="0DACBCBF" w14:textId="77777777" w:rsidR="00CD531D" w:rsidRPr="00737BBB" w:rsidRDefault="00CD531D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36D1AA7A" w14:textId="64CBA3C0" w:rsidR="00CD531D" w:rsidRPr="00963B3C" w:rsidRDefault="00CD531D" w:rsidP="00EA5ECA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PU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Pr="00963B3C">
              <w:t>{</w:t>
            </w:r>
            <w:r w:rsidRPr="00F70C07">
              <w:t>\"nif\":\"987654321\",\"name\":\"</w:t>
            </w:r>
            <w:r>
              <w:t>TestePut</w:t>
            </w:r>
            <w:r w:rsidRPr="00F70C07">
              <w:t>\",\"cellphone\":\"987654321\",\"street\":\"fewf\",\"door\":\"21\",\"city\":\"Leiria\",\"userid\":\"9\"</w:t>
            </w:r>
            <w:r w:rsidRPr="00963B3C">
              <w:t>}</w:t>
            </w:r>
            <w:r w:rsidRPr="00853499">
              <w:t>"</w:t>
            </w:r>
            <w:r>
              <w:t xml:space="preserve"> </w:t>
            </w:r>
            <w:hyperlink r:id="rId13" w:history="1">
              <w:r w:rsidR="003D31E7" w:rsidRPr="00C20FC9">
                <w:rPr>
                  <w:rStyle w:val="Hiperligao"/>
                </w:rPr>
                <w:t>http://localhost/healthify/backend/web/api/profile/2</w:t>
              </w:r>
            </w:hyperlink>
          </w:p>
        </w:tc>
      </w:tr>
      <w:tr w:rsidR="003D31E7" w:rsidRPr="001A659A" w14:paraId="2ABDD8B9" w14:textId="77777777" w:rsidTr="00EA5ECA">
        <w:tc>
          <w:tcPr>
            <w:tcW w:w="1413" w:type="dxa"/>
            <w:vAlign w:val="center"/>
          </w:tcPr>
          <w:p w14:paraId="64748A40" w14:textId="029AF46B" w:rsidR="003D31E7" w:rsidRDefault="00AA4F2E" w:rsidP="003D3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65E8B03C" w14:textId="76CABA0D" w:rsidR="003D31E7" w:rsidRPr="00C31F86" w:rsidRDefault="00C31F86" w:rsidP="003D31E7">
            <w:pPr>
              <w:pStyle w:val="HTMLpr-formatado"/>
              <w:rPr>
                <w:b/>
                <w:bCs/>
              </w:rPr>
            </w:pPr>
            <w:r w:rsidRPr="00C31F86">
              <w:rPr>
                <w:b/>
                <w:bCs/>
              </w:rPr>
              <w:t>DELETE</w:t>
            </w:r>
          </w:p>
        </w:tc>
      </w:tr>
      <w:tr w:rsidR="003D31E7" w:rsidRPr="001A659A" w14:paraId="052140E2" w14:textId="77777777" w:rsidTr="00EA5ECA">
        <w:tc>
          <w:tcPr>
            <w:tcW w:w="1413" w:type="dxa"/>
            <w:vAlign w:val="center"/>
          </w:tcPr>
          <w:p w14:paraId="3EE86553" w14:textId="07028A91" w:rsidR="003D31E7" w:rsidRDefault="003D31E7" w:rsidP="003D31E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173C1217" w14:textId="320E3A7B" w:rsidR="003D31E7" w:rsidRPr="00AA4F2E" w:rsidRDefault="003D31E7" w:rsidP="003D31E7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DELETE</w:t>
            </w:r>
            <w:r w:rsidR="00AA4F2E">
              <w:t xml:space="preserve"> </w:t>
            </w:r>
            <w:r w:rsidR="00AA4F2E" w:rsidRPr="00AA4F2E">
              <w:t>http://localhost/healthify/backend/web/api/profile/</w:t>
            </w:r>
            <w:r w:rsidR="00E10053">
              <w:t>5</w:t>
            </w:r>
          </w:p>
          <w:p w14:paraId="7483F37F" w14:textId="77777777" w:rsidR="003D31E7" w:rsidRPr="00853499" w:rsidRDefault="003D31E7" w:rsidP="003D31E7">
            <w:pPr>
              <w:pStyle w:val="HTMLpr-formatado"/>
            </w:pPr>
          </w:p>
        </w:tc>
      </w:tr>
    </w:tbl>
    <w:p w14:paraId="588BBF05" w14:textId="2AB64371" w:rsidR="00CD531D" w:rsidRDefault="00E10053" w:rsidP="00926599">
      <w:pPr>
        <w:rPr>
          <w:u w:val="single"/>
        </w:rPr>
      </w:pPr>
      <w:r>
        <w:rPr>
          <w:u w:val="single"/>
        </w:rPr>
        <w:t xml:space="preserve"> </w:t>
      </w:r>
    </w:p>
    <w:p w14:paraId="2C307DB0" w14:textId="6E642352" w:rsidR="00A71432" w:rsidRDefault="00A71432" w:rsidP="001D7D43">
      <w:pPr>
        <w:pStyle w:val="Ttulo2"/>
      </w:pPr>
      <w:bookmarkStart w:id="8" w:name="_Toc92711374"/>
      <w:proofErr w:type="spellStart"/>
      <w:r>
        <w:t>WorkedtimeController</w:t>
      </w:r>
      <w:bookmarkEnd w:id="8"/>
      <w:proofErr w:type="spellEnd"/>
    </w:p>
    <w:p w14:paraId="0E0C052F" w14:textId="7A166BC3" w:rsidR="00CE0C26" w:rsidRDefault="0092370B" w:rsidP="0092370B">
      <w:r>
        <w:t>Este controlador aceita apenas dois métodos</w:t>
      </w:r>
      <w:r w:rsidR="007F5917">
        <w:t>: GET e POST</w:t>
      </w:r>
      <w:r w:rsidR="001841F3">
        <w:t>, devolve e registas os dias trabalhos pelo empregado</w:t>
      </w:r>
      <w:r w:rsidR="00CE0C26">
        <w:t xml:space="preserve">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F73A42" w14:paraId="5901AA33" w14:textId="77777777" w:rsidTr="0027138D">
        <w:tc>
          <w:tcPr>
            <w:tcW w:w="1413" w:type="dxa"/>
            <w:vAlign w:val="center"/>
          </w:tcPr>
          <w:p w14:paraId="6FE6E8B5" w14:textId="77777777" w:rsidR="00F73A42" w:rsidRPr="00737BBB" w:rsidRDefault="00F73A42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087A5AFF" w14:textId="2CE25420" w:rsidR="00F73A42" w:rsidRDefault="00F73A42" w:rsidP="0027138D">
            <w:r w:rsidRPr="002D3CC0">
              <w:t>api/</w:t>
            </w:r>
            <w:proofErr w:type="spellStart"/>
            <w:r w:rsidR="00A33FE8">
              <w:t>workedtime</w:t>
            </w:r>
            <w:proofErr w:type="spellEnd"/>
          </w:p>
        </w:tc>
      </w:tr>
      <w:tr w:rsidR="00F73A42" w14:paraId="491DD649" w14:textId="77777777" w:rsidTr="0027138D">
        <w:tc>
          <w:tcPr>
            <w:tcW w:w="1413" w:type="dxa"/>
            <w:vAlign w:val="center"/>
          </w:tcPr>
          <w:p w14:paraId="2FEB3DE5" w14:textId="77777777" w:rsidR="00F73A42" w:rsidRDefault="00F73A42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6EB24C16" w14:textId="296275ED" w:rsidR="00F73A42" w:rsidRPr="001D7D43" w:rsidRDefault="00F73A42" w:rsidP="0027138D">
            <w:r>
              <w:rPr>
                <w:b/>
                <w:bCs/>
              </w:rPr>
              <w:t xml:space="preserve">GET </w:t>
            </w:r>
            <w:r>
              <w:t>– devolve todos os dias trabalhados pelo colaborador</w:t>
            </w:r>
          </w:p>
        </w:tc>
      </w:tr>
      <w:tr w:rsidR="00F73A42" w:rsidRPr="001A659A" w14:paraId="4620F41E" w14:textId="77777777" w:rsidTr="0027138D">
        <w:tc>
          <w:tcPr>
            <w:tcW w:w="1413" w:type="dxa"/>
            <w:vAlign w:val="center"/>
          </w:tcPr>
          <w:p w14:paraId="18B296BF" w14:textId="77777777" w:rsidR="00F73A42" w:rsidRPr="00737BBB" w:rsidRDefault="00F73A42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164DEA44" w14:textId="01F1ABAC" w:rsidR="00F73A42" w:rsidRPr="00FF7F98" w:rsidRDefault="00F73A42" w:rsidP="0027138D">
            <w:pPr>
              <w:jc w:val="left"/>
              <w:rPr>
                <w:u w:val="single"/>
              </w:rPr>
            </w:pP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url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-i -X GET -H "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ontent-Type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pplicati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js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" </w:t>
            </w:r>
            <w:r w:rsidR="00FF7F98" w:rsidRPr="00FF7F98">
              <w:t>http://localhost/healthify/backend/web/api/workedtime/workedtime/1</w:t>
            </w:r>
          </w:p>
        </w:tc>
      </w:tr>
      <w:tr w:rsidR="00F73A42" w:rsidRPr="001A659A" w14:paraId="2E01F04A" w14:textId="77777777" w:rsidTr="0027138D">
        <w:tc>
          <w:tcPr>
            <w:tcW w:w="1413" w:type="dxa"/>
            <w:vAlign w:val="center"/>
          </w:tcPr>
          <w:p w14:paraId="7941EC53" w14:textId="77777777" w:rsidR="00F73A42" w:rsidRDefault="00F73A42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71142CA7" w14:textId="1819D653" w:rsidR="00F73A42" w:rsidRPr="001D7D43" w:rsidRDefault="00EA143D" w:rsidP="0027138D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>
              <w:rPr>
                <w:b/>
                <w:bCs/>
              </w:rPr>
              <w:t>POST</w:t>
            </w:r>
            <w:r w:rsidR="00F73A42">
              <w:rPr>
                <w:b/>
                <w:bCs/>
              </w:rPr>
              <w:t xml:space="preserve"> </w:t>
            </w:r>
            <w:r w:rsidR="00F73A42">
              <w:t xml:space="preserve">– </w:t>
            </w:r>
            <w:r>
              <w:t>aceita apenas o id e regista o dia, hora de entrada e saída</w:t>
            </w:r>
          </w:p>
        </w:tc>
      </w:tr>
      <w:tr w:rsidR="00F73A42" w:rsidRPr="001A659A" w14:paraId="5C9B398F" w14:textId="77777777" w:rsidTr="0027138D">
        <w:tc>
          <w:tcPr>
            <w:tcW w:w="1413" w:type="dxa"/>
            <w:vAlign w:val="center"/>
          </w:tcPr>
          <w:p w14:paraId="1B6C16D5" w14:textId="77777777" w:rsidR="00F73A42" w:rsidRDefault="00F73A42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1CB4BBF4" w14:textId="1BC4DE8B" w:rsidR="00F73A42" w:rsidRPr="001841F3" w:rsidRDefault="00F73A42" w:rsidP="0027138D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pt-PT"/>
              </w:rPr>
            </w:pP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url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-i -X GET -H "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ontent-Type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pplicati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js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" </w:t>
            </w:r>
            <w:r w:rsidR="001841F3" w:rsidRPr="001841F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http://localhost/healthify/backend/web/api/workedtime/attendance/1</w:t>
            </w:r>
          </w:p>
        </w:tc>
      </w:tr>
    </w:tbl>
    <w:p w14:paraId="080982AD" w14:textId="77777777" w:rsidR="00F73A42" w:rsidRPr="0092370B" w:rsidRDefault="00F73A42" w:rsidP="0092370B"/>
    <w:p w14:paraId="279D2795" w14:textId="456C7297" w:rsidR="00C243A8" w:rsidRDefault="00C243A8">
      <w:pPr>
        <w:spacing w:after="160"/>
        <w:jc w:val="left"/>
        <w:rPr>
          <w:u w:val="single"/>
        </w:rPr>
      </w:pPr>
      <w:r>
        <w:rPr>
          <w:u w:val="single"/>
        </w:rPr>
        <w:br w:type="page"/>
      </w:r>
    </w:p>
    <w:p w14:paraId="6C74D242" w14:textId="77777777" w:rsidR="00A71432" w:rsidRPr="00BC2421" w:rsidRDefault="00A71432" w:rsidP="00A71432">
      <w:pPr>
        <w:rPr>
          <w:u w:val="single"/>
        </w:rPr>
      </w:pPr>
    </w:p>
    <w:p w14:paraId="2D460EE2" w14:textId="17A4E6A1" w:rsidR="001D7D43" w:rsidRDefault="001D7D43" w:rsidP="001D7D43">
      <w:pPr>
        <w:pStyle w:val="Ttulo2"/>
      </w:pPr>
      <w:bookmarkStart w:id="9" w:name="_Toc92711375"/>
      <w:proofErr w:type="spellStart"/>
      <w:r>
        <w:t>MealController</w:t>
      </w:r>
      <w:bookmarkEnd w:id="9"/>
      <w:proofErr w:type="spellEnd"/>
    </w:p>
    <w:p w14:paraId="3D117464" w14:textId="06CE6BF1" w:rsidR="001D7D43" w:rsidRPr="001D7D43" w:rsidRDefault="001D7D43" w:rsidP="001D7D43">
      <w:r>
        <w:t xml:space="preserve">Este controlador, para ser usado apenas para devolver pedidos GET, estando as outras funções desativadas no próprio, podemos pedir todas as refeições ou apenas uma adicionando o id da refeição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1D7D43" w14:paraId="17999E05" w14:textId="77777777" w:rsidTr="00EA5ECA">
        <w:tc>
          <w:tcPr>
            <w:tcW w:w="1413" w:type="dxa"/>
            <w:vAlign w:val="center"/>
          </w:tcPr>
          <w:p w14:paraId="586F18C3" w14:textId="77777777" w:rsidR="001D7D43" w:rsidRPr="00737BBB" w:rsidRDefault="001D7D43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3915E25B" w14:textId="34C1992C" w:rsidR="001D7D43" w:rsidRDefault="001D7D43" w:rsidP="00EA5ECA">
            <w:r w:rsidRPr="002D3CC0">
              <w:t>api/</w:t>
            </w:r>
            <w:proofErr w:type="spellStart"/>
            <w:r>
              <w:t>meal</w:t>
            </w:r>
            <w:proofErr w:type="spellEnd"/>
          </w:p>
        </w:tc>
      </w:tr>
      <w:tr w:rsidR="001D7D43" w14:paraId="2AF4A15B" w14:textId="77777777" w:rsidTr="00EA5ECA">
        <w:tc>
          <w:tcPr>
            <w:tcW w:w="1413" w:type="dxa"/>
            <w:vAlign w:val="center"/>
          </w:tcPr>
          <w:p w14:paraId="7B4FDAF0" w14:textId="77777777" w:rsidR="001D7D43" w:rsidRDefault="001D7D43" w:rsidP="00EA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418F2113" w14:textId="5827E4CC" w:rsidR="001D7D43" w:rsidRPr="001D7D43" w:rsidRDefault="001D7D43" w:rsidP="00EA5ECA">
            <w:r>
              <w:rPr>
                <w:b/>
                <w:bCs/>
              </w:rPr>
              <w:t xml:space="preserve">GET </w:t>
            </w:r>
            <w:r>
              <w:t>– devolve todas as refeições introduzidas na ementa do restaurante</w:t>
            </w:r>
          </w:p>
        </w:tc>
      </w:tr>
      <w:tr w:rsidR="001D7D43" w:rsidRPr="001A659A" w14:paraId="52EBB3F8" w14:textId="77777777" w:rsidTr="00EA5ECA">
        <w:tc>
          <w:tcPr>
            <w:tcW w:w="1413" w:type="dxa"/>
            <w:vAlign w:val="center"/>
          </w:tcPr>
          <w:p w14:paraId="05DEF688" w14:textId="77777777" w:rsidR="001D7D43" w:rsidRPr="00737BBB" w:rsidRDefault="001D7D43" w:rsidP="00EA5E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1E9EF362" w14:textId="55573EAD" w:rsidR="001D7D43" w:rsidRPr="00853499" w:rsidRDefault="001D7D43" w:rsidP="00EA5ECA">
            <w:pPr>
              <w:jc w:val="left"/>
            </w:pP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url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-i -X GET -H "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ontent-Type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pplicati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js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" </w:t>
            </w:r>
            <w:hyperlink r:id="rId14" w:history="1">
              <w:r w:rsidRPr="00C20FC9">
                <w:rPr>
                  <w:rStyle w:val="Hiperligao"/>
                  <w:rFonts w:ascii="Courier New" w:eastAsia="Times New Roman" w:hAnsi="Courier New" w:cs="Courier New"/>
                  <w:sz w:val="20"/>
                  <w:szCs w:val="20"/>
                  <w:lang w:eastAsia="pt-PT"/>
                </w:rPr>
                <w:t>http://localhost/healthify/backend/web/api/meal</w:t>
              </w:r>
            </w:hyperlink>
          </w:p>
        </w:tc>
      </w:tr>
      <w:tr w:rsidR="001D7D43" w:rsidRPr="001A659A" w14:paraId="75AE032C" w14:textId="77777777" w:rsidTr="00EA5ECA">
        <w:tc>
          <w:tcPr>
            <w:tcW w:w="1413" w:type="dxa"/>
            <w:vAlign w:val="center"/>
          </w:tcPr>
          <w:p w14:paraId="1DA978E7" w14:textId="33EECE66" w:rsidR="001D7D43" w:rsidRDefault="001D7D43" w:rsidP="001D7D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99008CB" w14:textId="558C2F3F" w:rsidR="001D7D43" w:rsidRPr="001D7D43" w:rsidRDefault="001D7D43" w:rsidP="001D7D43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>
              <w:rPr>
                <w:b/>
                <w:bCs/>
              </w:rPr>
              <w:t xml:space="preserve">GET </w:t>
            </w:r>
            <w:r>
              <w:t>– devolve apenas a refeição pretendida</w:t>
            </w:r>
          </w:p>
        </w:tc>
      </w:tr>
      <w:tr w:rsidR="001D7D43" w:rsidRPr="001A659A" w14:paraId="5E9F3C12" w14:textId="77777777" w:rsidTr="00EA5ECA">
        <w:tc>
          <w:tcPr>
            <w:tcW w:w="1413" w:type="dxa"/>
            <w:vAlign w:val="center"/>
          </w:tcPr>
          <w:p w14:paraId="3E624265" w14:textId="67514323" w:rsidR="001D7D43" w:rsidRDefault="001D7D43" w:rsidP="001D7D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5A99F029" w14:textId="7D5D4A97" w:rsidR="001D7D43" w:rsidRPr="001D7D43" w:rsidRDefault="001D7D43" w:rsidP="001D7D43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pt-PT"/>
              </w:rPr>
            </w:pP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url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-i -X GET -H "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ontent-Type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pplicati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</w:t>
            </w:r>
            <w:proofErr w:type="spellStart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json</w:t>
            </w:r>
            <w:proofErr w:type="spellEnd"/>
            <w:r w:rsidRPr="001D7D43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" http://localhost/healthify/backend/web/api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meal/1</w:t>
            </w:r>
          </w:p>
        </w:tc>
      </w:tr>
    </w:tbl>
    <w:p w14:paraId="02F45B78" w14:textId="77777777" w:rsidR="00E148CC" w:rsidRPr="0031186B" w:rsidRDefault="00E148CC" w:rsidP="0031186B"/>
    <w:p w14:paraId="574DBA7E" w14:textId="52FED1B5" w:rsidR="00A950C2" w:rsidRDefault="007C0B10" w:rsidP="007C0B10">
      <w:pPr>
        <w:pStyle w:val="Ttulo2"/>
      </w:pPr>
      <w:bookmarkStart w:id="10" w:name="_Toc92711376"/>
      <w:proofErr w:type="spellStart"/>
      <w:r>
        <w:t>CartController</w:t>
      </w:r>
      <w:bookmarkEnd w:id="10"/>
      <w:proofErr w:type="spellEnd"/>
    </w:p>
    <w:p w14:paraId="7776CA9A" w14:textId="77777777" w:rsidR="00B123D6" w:rsidRDefault="00B123D6" w:rsidP="00B123D6">
      <w:r>
        <w:t>Com este controlador podemos criar, ver, alterar ou apagar informações dos perfis de utilizador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B123D6" w14:paraId="12A56A2D" w14:textId="77777777" w:rsidTr="0027138D">
        <w:tc>
          <w:tcPr>
            <w:tcW w:w="1413" w:type="dxa"/>
            <w:vAlign w:val="center"/>
          </w:tcPr>
          <w:p w14:paraId="23475C4D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03ACAE3F" w14:textId="741B88D3" w:rsidR="00B123D6" w:rsidRDefault="00B123D6" w:rsidP="0027138D">
            <w:r w:rsidRPr="00963B3C">
              <w:t>api/</w:t>
            </w:r>
            <w:proofErr w:type="spellStart"/>
            <w:r w:rsidR="00A33FE8">
              <w:t>cart</w:t>
            </w:r>
            <w:proofErr w:type="spellEnd"/>
          </w:p>
        </w:tc>
      </w:tr>
      <w:tr w:rsidR="00B123D6" w14:paraId="708DC233" w14:textId="77777777" w:rsidTr="0027138D">
        <w:tc>
          <w:tcPr>
            <w:tcW w:w="1413" w:type="dxa"/>
            <w:vAlign w:val="center"/>
          </w:tcPr>
          <w:p w14:paraId="6EE6F82B" w14:textId="77777777" w:rsidR="00B123D6" w:rsidRDefault="00B123D6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DCB6FD3" w14:textId="77777777" w:rsidR="00B123D6" w:rsidRPr="00AA4F2E" w:rsidRDefault="00B123D6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B123D6" w:rsidRPr="001A659A" w14:paraId="57D58BA9" w14:textId="77777777" w:rsidTr="0027138D">
        <w:tc>
          <w:tcPr>
            <w:tcW w:w="1413" w:type="dxa"/>
            <w:vAlign w:val="center"/>
          </w:tcPr>
          <w:p w14:paraId="0960027C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434C0E83" w14:textId="146D329D" w:rsidR="00B123D6" w:rsidRPr="00963B3C" w:rsidRDefault="00B123D6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Pr="00963B3C">
              <w:t>{</w:t>
            </w:r>
            <w:r w:rsidR="009558E5" w:rsidRPr="009558E5">
              <w:t>\"userprofilesid\":</w:t>
            </w:r>
            <w:proofErr w:type="gramStart"/>
            <w:r w:rsidR="009558E5" w:rsidRPr="009558E5">
              <w:t>1,\</w:t>
            </w:r>
            <w:proofErr w:type="gramEnd"/>
            <w:r w:rsidR="009558E5" w:rsidRPr="009558E5">
              <w:t>"mealsid\":1,\"sellingprice\":13.50,\"itemquantity\":2</w:t>
            </w:r>
            <w:r w:rsidRPr="00963B3C">
              <w:t>}</w:t>
            </w:r>
            <w:r w:rsidRPr="00853499">
              <w:t>"</w:t>
            </w:r>
            <w:r>
              <w:t xml:space="preserve"> </w:t>
            </w:r>
            <w:r w:rsidR="003F6962" w:rsidRPr="003F6962">
              <w:t>http://localhost/healthify/backend/web/api/cart</w:t>
            </w:r>
          </w:p>
        </w:tc>
      </w:tr>
      <w:tr w:rsidR="00B123D6" w14:paraId="6EACE322" w14:textId="77777777" w:rsidTr="0027138D">
        <w:tc>
          <w:tcPr>
            <w:tcW w:w="1413" w:type="dxa"/>
            <w:vAlign w:val="center"/>
          </w:tcPr>
          <w:p w14:paraId="365BA497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74C618A8" w14:textId="77777777" w:rsidR="00B123D6" w:rsidRPr="00C31F86" w:rsidRDefault="00B123D6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GET</w:t>
            </w:r>
          </w:p>
        </w:tc>
      </w:tr>
      <w:tr w:rsidR="00B123D6" w:rsidRPr="001A659A" w14:paraId="650919EE" w14:textId="77777777" w:rsidTr="0027138D">
        <w:tc>
          <w:tcPr>
            <w:tcW w:w="1413" w:type="dxa"/>
            <w:vAlign w:val="center"/>
          </w:tcPr>
          <w:p w14:paraId="79928429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4E51FFF" w14:textId="30F5F82F" w:rsidR="00B123D6" w:rsidRPr="00F95077" w:rsidRDefault="00B123D6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="00F95077" w:rsidRPr="00F95077">
              <w:t>http://localhost/healthify/backend/web/api/cart/1</w:t>
            </w:r>
          </w:p>
        </w:tc>
      </w:tr>
      <w:tr w:rsidR="00B123D6" w14:paraId="39309142" w14:textId="77777777" w:rsidTr="0027138D">
        <w:tc>
          <w:tcPr>
            <w:tcW w:w="1413" w:type="dxa"/>
            <w:vAlign w:val="center"/>
          </w:tcPr>
          <w:p w14:paraId="2934A451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63907DA2" w14:textId="77777777" w:rsidR="00B123D6" w:rsidRPr="00C31F86" w:rsidRDefault="00B123D6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PUT</w:t>
            </w:r>
          </w:p>
        </w:tc>
      </w:tr>
      <w:tr w:rsidR="00B123D6" w:rsidRPr="001A659A" w14:paraId="75B0D889" w14:textId="77777777" w:rsidTr="0027138D">
        <w:tc>
          <w:tcPr>
            <w:tcW w:w="1413" w:type="dxa"/>
            <w:vAlign w:val="center"/>
          </w:tcPr>
          <w:p w14:paraId="17416FEA" w14:textId="77777777" w:rsidR="00B123D6" w:rsidRPr="00737BBB" w:rsidRDefault="00B123D6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446F1CCE" w14:textId="010F8014" w:rsidR="00B123D6" w:rsidRPr="00963B3C" w:rsidRDefault="00B123D6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PU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r w:rsidR="002229CC">
              <w:t>"</w:t>
            </w:r>
            <w:r w:rsidR="002229CC" w:rsidRPr="002229CC">
              <w:t>{</w:t>
            </w:r>
            <w:r w:rsidR="002229CC">
              <w:t>\</w:t>
            </w:r>
            <w:r w:rsidR="002229CC" w:rsidRPr="002229CC">
              <w:t>"</w:t>
            </w:r>
            <w:proofErr w:type="spellStart"/>
            <w:r w:rsidR="002229CC" w:rsidRPr="002229CC">
              <w:t>itemquantity</w:t>
            </w:r>
            <w:proofErr w:type="spellEnd"/>
            <w:r w:rsidR="002229CC">
              <w:t>\</w:t>
            </w:r>
            <w:r w:rsidR="002229CC" w:rsidRPr="002229CC">
              <w:t>":</w:t>
            </w:r>
            <w:r w:rsidR="002229CC">
              <w:t>5</w:t>
            </w:r>
            <w:r w:rsidR="002229CC" w:rsidRPr="002229CC">
              <w:t>}</w:t>
            </w:r>
            <w:r w:rsidR="0032132A">
              <w:t>"</w:t>
            </w:r>
            <w:r>
              <w:t xml:space="preserve"> </w:t>
            </w:r>
            <w:r w:rsidR="00A925D7" w:rsidRPr="00A925D7">
              <w:t>http://localhost/healthify/backend/web/api/cart/2</w:t>
            </w:r>
          </w:p>
        </w:tc>
      </w:tr>
      <w:tr w:rsidR="00B123D6" w:rsidRPr="001A659A" w14:paraId="55951A21" w14:textId="77777777" w:rsidTr="0027138D">
        <w:tc>
          <w:tcPr>
            <w:tcW w:w="1413" w:type="dxa"/>
            <w:vAlign w:val="center"/>
          </w:tcPr>
          <w:p w14:paraId="1C6FE779" w14:textId="77777777" w:rsidR="00B123D6" w:rsidRDefault="00B123D6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C0FCF6C" w14:textId="77777777" w:rsidR="00B123D6" w:rsidRPr="00C31F86" w:rsidRDefault="00B123D6" w:rsidP="0027138D">
            <w:pPr>
              <w:pStyle w:val="HTMLpr-formatado"/>
              <w:rPr>
                <w:b/>
                <w:bCs/>
              </w:rPr>
            </w:pPr>
            <w:r w:rsidRPr="00C31F86">
              <w:rPr>
                <w:b/>
                <w:bCs/>
              </w:rPr>
              <w:t>DELETE</w:t>
            </w:r>
          </w:p>
        </w:tc>
      </w:tr>
      <w:tr w:rsidR="00B123D6" w:rsidRPr="001A659A" w14:paraId="2398E50E" w14:textId="77777777" w:rsidTr="0027138D">
        <w:tc>
          <w:tcPr>
            <w:tcW w:w="1413" w:type="dxa"/>
            <w:vAlign w:val="center"/>
          </w:tcPr>
          <w:p w14:paraId="54185128" w14:textId="77777777" w:rsidR="00B123D6" w:rsidRDefault="00B123D6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43EE5E52" w14:textId="32620E96" w:rsidR="00B123D6" w:rsidRPr="0064109C" w:rsidRDefault="00B123D6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 xml:space="preserve">DELETE </w:t>
            </w:r>
            <w:r w:rsidRPr="00AA4F2E">
              <w:t>http://localhost/healthify/backend/web/api/</w:t>
            </w:r>
            <w:r w:rsidR="00697C91">
              <w:t>cart</w:t>
            </w:r>
            <w:r w:rsidRPr="00AA4F2E">
              <w:t>/</w:t>
            </w:r>
            <w:r w:rsidR="0064109C">
              <w:t>2</w:t>
            </w:r>
          </w:p>
          <w:p w14:paraId="2AA5541F" w14:textId="77777777" w:rsidR="00B123D6" w:rsidRPr="00853499" w:rsidRDefault="00B123D6" w:rsidP="0027138D">
            <w:pPr>
              <w:pStyle w:val="HTMLpr-formatado"/>
            </w:pPr>
          </w:p>
        </w:tc>
      </w:tr>
    </w:tbl>
    <w:p w14:paraId="14BFE5B2" w14:textId="25FE166D" w:rsidR="007C0B10" w:rsidRDefault="007C0B10" w:rsidP="007C0B10"/>
    <w:p w14:paraId="1FAF298B" w14:textId="78963461" w:rsidR="00CF7058" w:rsidRDefault="00CF7058" w:rsidP="00CF7058">
      <w:pPr>
        <w:pStyle w:val="Ttulo2"/>
      </w:pPr>
      <w:bookmarkStart w:id="11" w:name="_Toc92711377"/>
      <w:proofErr w:type="spellStart"/>
      <w:r>
        <w:t>PaymentController</w:t>
      </w:r>
      <w:bookmarkEnd w:id="11"/>
      <w:proofErr w:type="spellEnd"/>
    </w:p>
    <w:p w14:paraId="35645CCF" w14:textId="048F1B96" w:rsidR="00193744" w:rsidRDefault="00193744" w:rsidP="00193744">
      <w:r>
        <w:t xml:space="preserve">Este controlador aceita um método POST com </w:t>
      </w:r>
      <w:r w:rsidR="009E147C">
        <w:t>id de utilizador e número de cartão de pagamento</w:t>
      </w:r>
    </w:p>
    <w:p w14:paraId="2F496315" w14:textId="274D2A2A" w:rsidR="009E147C" w:rsidRDefault="009E147C" w:rsidP="00193744">
      <w:r>
        <w:t xml:space="preserve">O </w:t>
      </w:r>
      <w:r w:rsidR="00180A79">
        <w:t>número</w:t>
      </w:r>
      <w:r>
        <w:t xml:space="preserve"> de cartão tem de ser um </w:t>
      </w:r>
      <w:r w:rsidR="00180A79">
        <w:t>número</w:t>
      </w:r>
      <w:r>
        <w:t xml:space="preserve"> de cartão valido</w:t>
      </w:r>
      <w:r w:rsidR="00180A79">
        <w:t xml:space="preserve"> permitido pelo sistema.</w:t>
      </w:r>
    </w:p>
    <w:p w14:paraId="7EEBDBBC" w14:textId="77777777" w:rsidR="00180A79" w:rsidRDefault="00180A79" w:rsidP="00193744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180A79" w14:paraId="085F2A0A" w14:textId="77777777" w:rsidTr="0027138D">
        <w:tc>
          <w:tcPr>
            <w:tcW w:w="1413" w:type="dxa"/>
            <w:vAlign w:val="center"/>
          </w:tcPr>
          <w:p w14:paraId="5657660C" w14:textId="77777777" w:rsidR="00180A79" w:rsidRPr="00737BBB" w:rsidRDefault="00180A79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1F2BD90" w14:textId="6DC62836" w:rsidR="00180A79" w:rsidRDefault="00180A79" w:rsidP="0027138D">
            <w:r w:rsidRPr="00963B3C">
              <w:t>api/</w:t>
            </w:r>
            <w:proofErr w:type="spellStart"/>
            <w:r w:rsidR="00A33FE8">
              <w:t>payment</w:t>
            </w:r>
            <w:proofErr w:type="spellEnd"/>
          </w:p>
        </w:tc>
      </w:tr>
      <w:tr w:rsidR="00180A79" w14:paraId="60A98459" w14:textId="77777777" w:rsidTr="0027138D">
        <w:tc>
          <w:tcPr>
            <w:tcW w:w="1413" w:type="dxa"/>
            <w:vAlign w:val="center"/>
          </w:tcPr>
          <w:p w14:paraId="45DC6453" w14:textId="77777777" w:rsidR="00180A79" w:rsidRDefault="00180A79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3301A1D0" w14:textId="77777777" w:rsidR="00180A79" w:rsidRPr="00AA4F2E" w:rsidRDefault="00180A79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180A79" w:rsidRPr="001A659A" w14:paraId="4C0264E2" w14:textId="77777777" w:rsidTr="0027138D">
        <w:tc>
          <w:tcPr>
            <w:tcW w:w="1413" w:type="dxa"/>
            <w:vAlign w:val="center"/>
          </w:tcPr>
          <w:p w14:paraId="624737BA" w14:textId="77777777" w:rsidR="00180A79" w:rsidRPr="00737BBB" w:rsidRDefault="00180A79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131BBE7" w14:textId="4B97ED8D" w:rsidR="00180A79" w:rsidRPr="00963B3C" w:rsidRDefault="003033B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r w:rsidR="00653DAC">
              <w:t>"</w:t>
            </w:r>
            <w:r w:rsidR="00814697" w:rsidRPr="00814697">
              <w:t>{</w:t>
            </w:r>
            <w:r w:rsidR="00814697">
              <w:t>\</w:t>
            </w:r>
            <w:r w:rsidR="00814697" w:rsidRPr="00814697">
              <w:t>"id</w:t>
            </w:r>
            <w:r w:rsidR="00814697">
              <w:t>\</w:t>
            </w:r>
            <w:r w:rsidR="00814697" w:rsidRPr="00814697">
              <w:t>":</w:t>
            </w:r>
            <w:proofErr w:type="gramStart"/>
            <w:r w:rsidR="00814697" w:rsidRPr="00814697">
              <w:t>1,</w:t>
            </w:r>
            <w:r w:rsidR="00814697">
              <w:t>\</w:t>
            </w:r>
            <w:proofErr w:type="gramEnd"/>
            <w:r w:rsidR="00814697" w:rsidRPr="00814697">
              <w:t>"</w:t>
            </w:r>
            <w:proofErr w:type="spellStart"/>
            <w:r w:rsidR="00814697" w:rsidRPr="00814697">
              <w:t>mealsid</w:t>
            </w:r>
            <w:proofErr w:type="spellEnd"/>
            <w:r w:rsidR="00814697">
              <w:t>\</w:t>
            </w:r>
            <w:r w:rsidR="00814697" w:rsidRPr="00814697">
              <w:t>":1,</w:t>
            </w:r>
            <w:r w:rsidR="00814697">
              <w:t>\</w:t>
            </w:r>
            <w:r w:rsidR="00814697" w:rsidRPr="00814697">
              <w:t>"</w:t>
            </w:r>
            <w:proofErr w:type="spellStart"/>
            <w:r w:rsidR="00814697" w:rsidRPr="00814697">
              <w:t>reviewtext</w:t>
            </w:r>
            <w:proofErr w:type="spellEnd"/>
            <w:r w:rsidR="00814697">
              <w:t>\</w:t>
            </w:r>
            <w:r w:rsidR="00814697" w:rsidRPr="00814697">
              <w:t>":"estava</w:t>
            </w:r>
            <w:r w:rsidR="00814697">
              <w:t>\</w:t>
            </w:r>
            <w:r w:rsidR="00814697" w:rsidRPr="00814697">
              <w:t xml:space="preserve"> boa</w:t>
            </w:r>
            <w:r w:rsidR="00814697">
              <w:t>\</w:t>
            </w:r>
            <w:r w:rsidR="00814697" w:rsidRPr="00814697">
              <w:t>",</w:t>
            </w:r>
            <w:r w:rsidR="00814697">
              <w:t>\</w:t>
            </w:r>
            <w:r w:rsidR="00814697" w:rsidRPr="00814697">
              <w:t>"rating</w:t>
            </w:r>
            <w:r w:rsidR="00814697">
              <w:t>\</w:t>
            </w:r>
            <w:r w:rsidR="00814697" w:rsidRPr="00814697">
              <w:t>":5}</w:t>
            </w:r>
            <w:r w:rsidR="00653DAC">
              <w:t>"</w:t>
            </w:r>
            <w:r>
              <w:t xml:space="preserve"> </w:t>
            </w:r>
            <w:r w:rsidRPr="003F6962">
              <w:t>http://localhost/healthify/backend/web/api/</w:t>
            </w:r>
            <w:r w:rsidR="00653DAC">
              <w:t>review/createreview</w:t>
            </w:r>
          </w:p>
        </w:tc>
      </w:tr>
    </w:tbl>
    <w:p w14:paraId="09031650" w14:textId="0A1FF295" w:rsidR="002D0389" w:rsidRDefault="002D0389" w:rsidP="00193744"/>
    <w:p w14:paraId="3D6D2456" w14:textId="15026A3D" w:rsidR="00B05FA6" w:rsidRDefault="00B05FA6" w:rsidP="00B05FA6">
      <w:pPr>
        <w:pStyle w:val="Ttulo2"/>
      </w:pPr>
      <w:bookmarkStart w:id="12" w:name="_Toc92711378"/>
      <w:proofErr w:type="spellStart"/>
      <w:r>
        <w:lastRenderedPageBreak/>
        <w:t>ReviewController</w:t>
      </w:r>
      <w:bookmarkEnd w:id="12"/>
      <w:proofErr w:type="spellEnd"/>
    </w:p>
    <w:p w14:paraId="18B258BD" w14:textId="3F735369" w:rsidR="00B05FA6" w:rsidRDefault="00B05FA6" w:rsidP="00B05FA6">
      <w:r>
        <w:t xml:space="preserve">Este controlador possui </w:t>
      </w:r>
      <w:r w:rsidR="005F4E66">
        <w:t>1</w:t>
      </w:r>
      <w:r>
        <w:t xml:space="preserve"> método</w:t>
      </w:r>
      <w:r w:rsidR="005F4E66">
        <w:t xml:space="preserve"> personalizado</w:t>
      </w:r>
      <w:r w:rsidR="00F22FE8">
        <w:t>, “</w:t>
      </w:r>
      <w:proofErr w:type="spellStart"/>
      <w:r w:rsidR="00F22FE8">
        <w:t>Fromuser</w:t>
      </w:r>
      <w:proofErr w:type="spellEnd"/>
      <w:r w:rsidR="00F22FE8">
        <w:t xml:space="preserve">” devolve todas as </w:t>
      </w:r>
      <w:proofErr w:type="spellStart"/>
      <w:r w:rsidR="00F22FE8">
        <w:t>reviews</w:t>
      </w:r>
      <w:proofErr w:type="spellEnd"/>
      <w:r w:rsidR="00F22FE8">
        <w:t xml:space="preserve"> feitas por um utilizador</w:t>
      </w:r>
      <w:r w:rsidR="005F4E66">
        <w:t>.</w:t>
      </w:r>
    </w:p>
    <w:p w14:paraId="4288E6D5" w14:textId="4030BE48" w:rsidR="00B05FA6" w:rsidRDefault="00E868E9" w:rsidP="00B05FA6">
      <w:r>
        <w:t xml:space="preserve">No modelo deste </w:t>
      </w:r>
      <w:r w:rsidR="00551978">
        <w:t>método situado em “</w:t>
      </w:r>
      <w:proofErr w:type="spellStart"/>
      <w:r w:rsidR="00551978">
        <w:t>backend</w:t>
      </w:r>
      <w:proofErr w:type="spellEnd"/>
      <w:r w:rsidR="00551978">
        <w:t>\api\</w:t>
      </w:r>
      <w:proofErr w:type="spellStart"/>
      <w:r w:rsidR="00551978">
        <w:t>models</w:t>
      </w:r>
      <w:proofErr w:type="spellEnd"/>
      <w:r w:rsidR="00551978">
        <w:t>\</w:t>
      </w:r>
      <w:proofErr w:type="spellStart"/>
      <w:r w:rsidR="00551978">
        <w:t>review</w:t>
      </w:r>
      <w:proofErr w:type="spellEnd"/>
      <w:r w:rsidR="00551978">
        <w:t xml:space="preserve">” esta inserido o </w:t>
      </w:r>
      <w:proofErr w:type="spellStart"/>
      <w:r w:rsidR="00551978" w:rsidRPr="00B31117">
        <w:rPr>
          <w:i/>
          <w:iCs/>
        </w:rPr>
        <w:t>publish</w:t>
      </w:r>
      <w:proofErr w:type="spellEnd"/>
      <w:r w:rsidR="00551978">
        <w:t xml:space="preserve"> do </w:t>
      </w:r>
      <w:proofErr w:type="spellStart"/>
      <w:proofErr w:type="gramStart"/>
      <w:r w:rsidR="00551978" w:rsidRPr="00B31117">
        <w:rPr>
          <w:i/>
          <w:iCs/>
        </w:rPr>
        <w:t>mosquitto</w:t>
      </w:r>
      <w:proofErr w:type="spellEnd"/>
      <w:r w:rsidR="00551978">
        <w:t xml:space="preserve"> </w:t>
      </w:r>
      <w:r w:rsidR="00B31117">
        <w:t>,</w:t>
      </w:r>
      <w:proofErr w:type="gramEnd"/>
      <w:r w:rsidR="00B31117">
        <w:t xml:space="preserve"> assim sempre que é feita uma nova </w:t>
      </w:r>
      <w:proofErr w:type="spellStart"/>
      <w:r w:rsidR="00B31117">
        <w:t>review</w:t>
      </w:r>
      <w:proofErr w:type="spellEnd"/>
      <w:r w:rsidR="00B31117">
        <w:t xml:space="preserve"> por um utilizador é enviado para todos os utilizadores da aplicaç</w:t>
      </w:r>
      <w:r w:rsidR="005B7351">
        <w:t xml:space="preserve">ão. O </w:t>
      </w:r>
      <w:proofErr w:type="spellStart"/>
      <w:r w:rsidR="005B7351">
        <w:t>publish</w:t>
      </w:r>
      <w:proofErr w:type="spellEnd"/>
      <w:r w:rsidR="005B7351">
        <w:t xml:space="preserve"> foi implementado com o método “</w:t>
      </w:r>
      <w:proofErr w:type="spellStart"/>
      <w:proofErr w:type="gramStart"/>
      <w:r w:rsidR="005B7351" w:rsidRPr="002D0389">
        <w:rPr>
          <w:i/>
          <w:iCs/>
        </w:rPr>
        <w:t>after</w:t>
      </w:r>
      <w:r w:rsidR="002D0389" w:rsidRPr="002D0389">
        <w:rPr>
          <w:i/>
          <w:iCs/>
        </w:rPr>
        <w:t>S</w:t>
      </w:r>
      <w:r w:rsidR="005B7351" w:rsidRPr="002D0389">
        <w:rPr>
          <w:i/>
          <w:iCs/>
        </w:rPr>
        <w:t>ave</w:t>
      </w:r>
      <w:proofErr w:type="spellEnd"/>
      <w:r w:rsidR="005B7351" w:rsidRPr="002D0389">
        <w:rPr>
          <w:i/>
          <w:iCs/>
        </w:rPr>
        <w:t>(</w:t>
      </w:r>
      <w:proofErr w:type="gramEnd"/>
      <w:r w:rsidR="005B7351" w:rsidRPr="002D0389">
        <w:rPr>
          <w:i/>
          <w:iCs/>
        </w:rPr>
        <w:t>)</w:t>
      </w:r>
      <w:r w:rsidR="005B7351">
        <w:t>”</w:t>
      </w:r>
      <w:r w:rsidR="002D0389">
        <w:t>.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E16148" w14:paraId="293533DF" w14:textId="77777777" w:rsidTr="0027138D">
        <w:tc>
          <w:tcPr>
            <w:tcW w:w="1413" w:type="dxa"/>
            <w:vAlign w:val="center"/>
          </w:tcPr>
          <w:p w14:paraId="6832BF71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DE7304F" w14:textId="416FEF87" w:rsidR="00E16148" w:rsidRDefault="00E16148" w:rsidP="0027138D">
            <w:r w:rsidRPr="00963B3C">
              <w:t>api/</w:t>
            </w:r>
            <w:proofErr w:type="spellStart"/>
            <w:r>
              <w:t>review</w:t>
            </w:r>
            <w:proofErr w:type="spellEnd"/>
          </w:p>
        </w:tc>
      </w:tr>
      <w:tr w:rsidR="00E16148" w14:paraId="308FEC80" w14:textId="77777777" w:rsidTr="0027138D">
        <w:tc>
          <w:tcPr>
            <w:tcW w:w="1413" w:type="dxa"/>
            <w:vAlign w:val="center"/>
          </w:tcPr>
          <w:p w14:paraId="7913BE83" w14:textId="77777777" w:rsidR="00E16148" w:rsidRDefault="00E16148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58092E4" w14:textId="77777777" w:rsidR="00E16148" w:rsidRPr="00AA4F2E" w:rsidRDefault="00E16148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E16148" w:rsidRPr="001A659A" w14:paraId="0F75407B" w14:textId="77777777" w:rsidTr="0027138D">
        <w:tc>
          <w:tcPr>
            <w:tcW w:w="1413" w:type="dxa"/>
            <w:vAlign w:val="center"/>
          </w:tcPr>
          <w:p w14:paraId="1C70C2C5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2CECB1FF" w14:textId="77777777" w:rsidR="00E16148" w:rsidRPr="00963B3C" w:rsidRDefault="00E16148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Pr="00963B3C">
              <w:t>{</w:t>
            </w:r>
            <w:r w:rsidRPr="009558E5">
              <w:t>\"userprofilesid\":</w:t>
            </w:r>
            <w:proofErr w:type="gramStart"/>
            <w:r w:rsidRPr="009558E5">
              <w:t>1,\</w:t>
            </w:r>
            <w:proofErr w:type="gramEnd"/>
            <w:r w:rsidRPr="009558E5">
              <w:t>"mealsid\":1,\"sellingprice\":13.50,\"itemquantity\":2</w:t>
            </w:r>
            <w:r w:rsidRPr="00963B3C">
              <w:t>}</w:t>
            </w:r>
            <w:r w:rsidRPr="00853499">
              <w:t>"</w:t>
            </w:r>
            <w:r>
              <w:t xml:space="preserve"> </w:t>
            </w:r>
            <w:r w:rsidRPr="003F6962">
              <w:t>http://localhost/healthify/backend/web/api/cart</w:t>
            </w:r>
          </w:p>
        </w:tc>
      </w:tr>
      <w:tr w:rsidR="00E16148" w14:paraId="1BB02084" w14:textId="77777777" w:rsidTr="0027138D">
        <w:tc>
          <w:tcPr>
            <w:tcW w:w="1413" w:type="dxa"/>
            <w:vAlign w:val="center"/>
          </w:tcPr>
          <w:p w14:paraId="2037750B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A91EFFB" w14:textId="77777777" w:rsidR="00E16148" w:rsidRPr="00C31F86" w:rsidRDefault="00E16148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GET</w:t>
            </w:r>
          </w:p>
        </w:tc>
      </w:tr>
      <w:tr w:rsidR="00E16148" w:rsidRPr="001A659A" w14:paraId="423FCD63" w14:textId="77777777" w:rsidTr="0027138D">
        <w:tc>
          <w:tcPr>
            <w:tcW w:w="1413" w:type="dxa"/>
            <w:vAlign w:val="center"/>
          </w:tcPr>
          <w:p w14:paraId="4EDC217F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DFDF228" w14:textId="77040BBB" w:rsidR="00E16148" w:rsidRPr="00F95077" w:rsidRDefault="00E16148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F95077">
              <w:t>http://localhost/healthify/backend/web/api/</w:t>
            </w:r>
            <w:r w:rsidR="00185BCD">
              <w:t>review</w:t>
            </w:r>
            <w:r w:rsidRPr="00F95077">
              <w:t>/</w:t>
            </w:r>
            <w:r w:rsidR="00185BCD">
              <w:t>1</w:t>
            </w:r>
          </w:p>
        </w:tc>
      </w:tr>
      <w:tr w:rsidR="00E16148" w14:paraId="5AF2210B" w14:textId="77777777" w:rsidTr="0027138D">
        <w:tc>
          <w:tcPr>
            <w:tcW w:w="1413" w:type="dxa"/>
            <w:vAlign w:val="center"/>
          </w:tcPr>
          <w:p w14:paraId="24B71553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1EB9DA23" w14:textId="77777777" w:rsidR="00E16148" w:rsidRPr="00C31F86" w:rsidRDefault="00E16148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PUT</w:t>
            </w:r>
          </w:p>
        </w:tc>
      </w:tr>
      <w:tr w:rsidR="00E16148" w:rsidRPr="001A659A" w14:paraId="5F0C100A" w14:textId="77777777" w:rsidTr="0027138D">
        <w:tc>
          <w:tcPr>
            <w:tcW w:w="1413" w:type="dxa"/>
            <w:vAlign w:val="center"/>
          </w:tcPr>
          <w:p w14:paraId="15EA82E8" w14:textId="77777777" w:rsidR="00E16148" w:rsidRPr="00737BBB" w:rsidRDefault="00E16148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0ACC4F0" w14:textId="3EDD5A4B" w:rsidR="00E16148" w:rsidRPr="00963B3C" w:rsidRDefault="00E16148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PU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r>
              <w:t>"</w:t>
            </w:r>
            <w:r w:rsidRPr="002229CC">
              <w:t>{</w:t>
            </w:r>
            <w:r>
              <w:t>\</w:t>
            </w:r>
            <w:r w:rsidRPr="002229CC">
              <w:t>"</w:t>
            </w:r>
            <w:proofErr w:type="spellStart"/>
            <w:r w:rsidR="00185BCD">
              <w:t>review</w:t>
            </w:r>
            <w:proofErr w:type="spellEnd"/>
            <w:r>
              <w:t>\</w:t>
            </w:r>
            <w:proofErr w:type="gramStart"/>
            <w:r w:rsidRPr="002229CC">
              <w:t>":</w:t>
            </w:r>
            <w:r w:rsidR="005817FB">
              <w:t>\</w:t>
            </w:r>
            <w:proofErr w:type="gramEnd"/>
            <w:r w:rsidR="005817FB">
              <w:t>"</w:t>
            </w:r>
            <w:proofErr w:type="spellStart"/>
            <w:r w:rsidR="005817FB">
              <w:t>Optima</w:t>
            </w:r>
            <w:proofErr w:type="spellEnd"/>
            <w:r w:rsidR="005817FB">
              <w:t>\"</w:t>
            </w:r>
            <w:r w:rsidRPr="002229CC">
              <w:t>}</w:t>
            </w:r>
            <w:r>
              <w:t xml:space="preserve">" </w:t>
            </w:r>
            <w:r w:rsidRPr="00A925D7">
              <w:t>http://localhost/healthify/backend/web/api/</w:t>
            </w:r>
            <w:r w:rsidR="005817FB">
              <w:t>review</w:t>
            </w:r>
            <w:r w:rsidRPr="00A925D7">
              <w:t>/</w:t>
            </w:r>
            <w:r w:rsidR="005817FB">
              <w:t>1</w:t>
            </w:r>
          </w:p>
        </w:tc>
      </w:tr>
      <w:tr w:rsidR="00E16148" w:rsidRPr="001A659A" w14:paraId="72EDDA8A" w14:textId="77777777" w:rsidTr="0027138D">
        <w:tc>
          <w:tcPr>
            <w:tcW w:w="1413" w:type="dxa"/>
            <w:vAlign w:val="center"/>
          </w:tcPr>
          <w:p w14:paraId="6CD03C34" w14:textId="77777777" w:rsidR="00E16148" w:rsidRDefault="00E16148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BA2784D" w14:textId="77777777" w:rsidR="00E16148" w:rsidRPr="00C31F86" w:rsidRDefault="00E16148" w:rsidP="0027138D">
            <w:pPr>
              <w:pStyle w:val="HTMLpr-formatado"/>
              <w:rPr>
                <w:b/>
                <w:bCs/>
              </w:rPr>
            </w:pPr>
            <w:r w:rsidRPr="00C31F86">
              <w:rPr>
                <w:b/>
                <w:bCs/>
              </w:rPr>
              <w:t>DELETE</w:t>
            </w:r>
          </w:p>
        </w:tc>
      </w:tr>
      <w:tr w:rsidR="00E16148" w:rsidRPr="001A659A" w14:paraId="7486DF9B" w14:textId="77777777" w:rsidTr="0027138D">
        <w:tc>
          <w:tcPr>
            <w:tcW w:w="1413" w:type="dxa"/>
            <w:vAlign w:val="center"/>
          </w:tcPr>
          <w:p w14:paraId="29E5E5A8" w14:textId="77777777" w:rsidR="00E16148" w:rsidRDefault="00E16148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73A82BE1" w14:textId="1F1442E1" w:rsidR="00E16148" w:rsidRPr="0064109C" w:rsidRDefault="00E16148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 xml:space="preserve">DELETE </w:t>
            </w:r>
            <w:hyperlink r:id="rId15" w:history="1">
              <w:r w:rsidR="00AF2929" w:rsidRPr="00753994">
                <w:rPr>
                  <w:rStyle w:val="Hiperligao"/>
                </w:rPr>
                <w:t>http://localhost/healthify/backend/web/api/review/1</w:t>
              </w:r>
            </w:hyperlink>
          </w:p>
          <w:p w14:paraId="15A84C61" w14:textId="77777777" w:rsidR="00E16148" w:rsidRPr="00853499" w:rsidRDefault="00E16148" w:rsidP="0027138D">
            <w:pPr>
              <w:pStyle w:val="HTMLpr-formatado"/>
            </w:pPr>
          </w:p>
        </w:tc>
      </w:tr>
      <w:tr w:rsidR="00AF2929" w:rsidRPr="001A659A" w14:paraId="1B5A685D" w14:textId="77777777" w:rsidTr="0027138D">
        <w:tc>
          <w:tcPr>
            <w:tcW w:w="1413" w:type="dxa"/>
            <w:vAlign w:val="center"/>
          </w:tcPr>
          <w:p w14:paraId="4A237AC1" w14:textId="37621DDE" w:rsidR="00AF2929" w:rsidRDefault="00AF2929" w:rsidP="00AF29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4E292417" w14:textId="52D604F5" w:rsidR="00AF2929" w:rsidRPr="00853499" w:rsidRDefault="00AF2929" w:rsidP="00AF2929">
            <w:pPr>
              <w:pStyle w:val="HTMLpr-formatado"/>
            </w:pPr>
            <w:r w:rsidRPr="00963B3C">
              <w:t>api/</w:t>
            </w:r>
            <w:proofErr w:type="spellStart"/>
            <w:r>
              <w:t>review</w:t>
            </w:r>
            <w:proofErr w:type="spellEnd"/>
            <w:r>
              <w:t>/</w:t>
            </w:r>
            <w:proofErr w:type="spellStart"/>
            <w:r>
              <w:t>fromuser</w:t>
            </w:r>
            <w:proofErr w:type="spellEnd"/>
          </w:p>
        </w:tc>
      </w:tr>
      <w:tr w:rsidR="00C74171" w:rsidRPr="001A659A" w14:paraId="5C33D858" w14:textId="77777777" w:rsidTr="0027138D">
        <w:tc>
          <w:tcPr>
            <w:tcW w:w="1413" w:type="dxa"/>
            <w:vAlign w:val="center"/>
          </w:tcPr>
          <w:p w14:paraId="3ECC70BC" w14:textId="6BC50B43" w:rsidR="00C74171" w:rsidRDefault="00C74171" w:rsidP="00C7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440DB05E" w14:textId="014DEF2C" w:rsidR="00C74171" w:rsidRPr="00853499" w:rsidRDefault="00C74171" w:rsidP="00C74171">
            <w:pPr>
              <w:pStyle w:val="HTMLpr-formatado"/>
            </w:pPr>
            <w:r w:rsidRPr="00C31F86">
              <w:rPr>
                <w:b/>
                <w:bCs/>
              </w:rPr>
              <w:t>GET</w:t>
            </w:r>
          </w:p>
        </w:tc>
      </w:tr>
      <w:tr w:rsidR="00C74171" w:rsidRPr="001A659A" w14:paraId="741775C4" w14:textId="77777777" w:rsidTr="0027138D">
        <w:tc>
          <w:tcPr>
            <w:tcW w:w="1413" w:type="dxa"/>
            <w:vAlign w:val="center"/>
          </w:tcPr>
          <w:p w14:paraId="534D4EDC" w14:textId="25DD18C4" w:rsidR="00C74171" w:rsidRDefault="00C74171" w:rsidP="00C741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57D7279C" w14:textId="47F3808D" w:rsidR="00C74171" w:rsidRPr="00C74171" w:rsidRDefault="00C74171" w:rsidP="00C74171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C74171">
              <w:t>http://localhost/healthify/backend/web/api/review/fromuser/1</w:t>
            </w:r>
          </w:p>
        </w:tc>
      </w:tr>
    </w:tbl>
    <w:p w14:paraId="2900B90F" w14:textId="0D9D6C48" w:rsidR="008E5F79" w:rsidRDefault="008E5F79" w:rsidP="00B05FA6"/>
    <w:p w14:paraId="6B4FADA4" w14:textId="77777777" w:rsidR="008E5F79" w:rsidRDefault="008E5F79">
      <w:pPr>
        <w:spacing w:after="160"/>
        <w:jc w:val="left"/>
      </w:pPr>
      <w:r>
        <w:br w:type="page"/>
      </w:r>
    </w:p>
    <w:p w14:paraId="75DBD593" w14:textId="77777777" w:rsidR="002D0389" w:rsidRDefault="002D0389" w:rsidP="00B05FA6"/>
    <w:p w14:paraId="4229EBB1" w14:textId="4536BB90" w:rsidR="0093505E" w:rsidRDefault="0093505E" w:rsidP="0093505E">
      <w:pPr>
        <w:pStyle w:val="Ttulo2"/>
      </w:pPr>
      <w:bookmarkStart w:id="13" w:name="_Toc92711379"/>
      <w:proofErr w:type="spellStart"/>
      <w:r>
        <w:t>Reserva</w:t>
      </w:r>
      <w:r w:rsidR="0000754E">
        <w:t>tionsController</w:t>
      </w:r>
      <w:bookmarkEnd w:id="13"/>
      <w:proofErr w:type="spellEnd"/>
    </w:p>
    <w:p w14:paraId="5FC66CBC" w14:textId="1B231048" w:rsidR="00D8532E" w:rsidRPr="00D8532E" w:rsidRDefault="00E22DF9" w:rsidP="00D8532E">
      <w:r>
        <w:t xml:space="preserve">Este controlador possui todos </w:t>
      </w:r>
      <w:r w:rsidR="003C4421">
        <w:t xml:space="preserve">os métodos </w:t>
      </w:r>
      <w:r>
        <w:t xml:space="preserve">de </w:t>
      </w:r>
      <w:r w:rsidRPr="003C4421">
        <w:rPr>
          <w:i/>
          <w:iCs/>
        </w:rPr>
        <w:t>CRUD</w:t>
      </w:r>
      <w:r>
        <w:t xml:space="preserve"> e contem ainda </w:t>
      </w:r>
      <w:r w:rsidR="003C4421">
        <w:t xml:space="preserve">um método </w:t>
      </w:r>
      <w:r w:rsidR="003C4421" w:rsidRPr="003C4421">
        <w:rPr>
          <w:i/>
          <w:iCs/>
        </w:rPr>
        <w:t>GET</w:t>
      </w:r>
      <w:r w:rsidR="003C4421">
        <w:t xml:space="preserve"> extra para retornar todas as </w:t>
      </w:r>
      <w:proofErr w:type="spellStart"/>
      <w:r w:rsidR="003C4421">
        <w:t>reviews</w:t>
      </w:r>
      <w:proofErr w:type="spellEnd"/>
      <w:r w:rsidR="003C4421">
        <w:t xml:space="preserve"> de um determinado utilizador, o método </w:t>
      </w:r>
      <w:proofErr w:type="spellStart"/>
      <w:r w:rsidR="003C4421">
        <w:t>post</w:t>
      </w:r>
      <w:proofErr w:type="spellEnd"/>
      <w:r w:rsidR="003C4421">
        <w:t xml:space="preserve"> foi também substituído por um que nos possibilita fazer as verificações que pretendemos antes de adicionar uma nova entrada na base de dado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2125FA" w14:paraId="3C07C6C2" w14:textId="77777777" w:rsidTr="0027138D">
        <w:tc>
          <w:tcPr>
            <w:tcW w:w="1413" w:type="dxa"/>
            <w:vAlign w:val="center"/>
          </w:tcPr>
          <w:p w14:paraId="5469E851" w14:textId="77777777" w:rsidR="002125FA" w:rsidRPr="00737BBB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E025F1D" w14:textId="77777777" w:rsidR="002125FA" w:rsidRDefault="002125FA" w:rsidP="0027138D">
            <w:r w:rsidRPr="00963B3C">
              <w:t>api/</w:t>
            </w:r>
            <w:proofErr w:type="spellStart"/>
            <w:r>
              <w:t>review</w:t>
            </w:r>
            <w:proofErr w:type="spellEnd"/>
          </w:p>
        </w:tc>
      </w:tr>
      <w:tr w:rsidR="002125FA" w14:paraId="5C4118A4" w14:textId="77777777" w:rsidTr="0027138D">
        <w:tc>
          <w:tcPr>
            <w:tcW w:w="1413" w:type="dxa"/>
            <w:vAlign w:val="center"/>
          </w:tcPr>
          <w:p w14:paraId="38D42499" w14:textId="77777777" w:rsidR="002125FA" w:rsidRPr="00737BBB" w:rsidRDefault="002125F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3D8CC3D2" w14:textId="77777777" w:rsidR="002125FA" w:rsidRPr="00C31F86" w:rsidRDefault="002125FA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GET</w:t>
            </w:r>
          </w:p>
        </w:tc>
      </w:tr>
      <w:tr w:rsidR="002125FA" w:rsidRPr="001A659A" w14:paraId="2832E4A3" w14:textId="77777777" w:rsidTr="0027138D">
        <w:tc>
          <w:tcPr>
            <w:tcW w:w="1413" w:type="dxa"/>
            <w:vAlign w:val="center"/>
          </w:tcPr>
          <w:p w14:paraId="485B451D" w14:textId="77777777" w:rsidR="002125FA" w:rsidRPr="00737BBB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707734D6" w14:textId="0A0D75EC" w:rsidR="002125FA" w:rsidRPr="006144D3" w:rsidRDefault="002125F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="00295B35" w:rsidRPr="00295B35">
              <w:t>http://localhost/healthify/backend/web/api/reservations/21</w:t>
            </w:r>
          </w:p>
        </w:tc>
      </w:tr>
      <w:tr w:rsidR="002125FA" w14:paraId="03EABA7E" w14:textId="77777777" w:rsidTr="0027138D">
        <w:tc>
          <w:tcPr>
            <w:tcW w:w="1413" w:type="dxa"/>
            <w:vAlign w:val="center"/>
          </w:tcPr>
          <w:p w14:paraId="437A1476" w14:textId="77777777" w:rsidR="002125FA" w:rsidRPr="00737BBB" w:rsidRDefault="002125F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3D6FC524" w14:textId="77777777" w:rsidR="002125FA" w:rsidRPr="00C31F86" w:rsidRDefault="002125FA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PUT</w:t>
            </w:r>
          </w:p>
        </w:tc>
      </w:tr>
      <w:tr w:rsidR="002125FA" w:rsidRPr="001A659A" w14:paraId="0FA24934" w14:textId="77777777" w:rsidTr="0027138D">
        <w:tc>
          <w:tcPr>
            <w:tcW w:w="1413" w:type="dxa"/>
            <w:vAlign w:val="center"/>
          </w:tcPr>
          <w:p w14:paraId="5F012107" w14:textId="77777777" w:rsidR="002125FA" w:rsidRPr="00737BBB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495CFEA8" w14:textId="7DD8E280" w:rsidR="002125FA" w:rsidRPr="00963B3C" w:rsidRDefault="002125F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PU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r>
              <w:t>"</w:t>
            </w:r>
            <w:r w:rsidRPr="002229CC">
              <w:t>{</w:t>
            </w:r>
            <w:r>
              <w:t>\</w:t>
            </w:r>
            <w:r w:rsidRPr="002229CC">
              <w:t>"</w:t>
            </w:r>
            <w:proofErr w:type="spellStart"/>
            <w:r w:rsidR="00B24D57" w:rsidRPr="00316E38">
              <w:t>reservedtime</w:t>
            </w:r>
            <w:proofErr w:type="spellEnd"/>
            <w:r>
              <w:t>\</w:t>
            </w:r>
            <w:proofErr w:type="gramStart"/>
            <w:r w:rsidRPr="002229CC">
              <w:t>":</w:t>
            </w:r>
            <w:r>
              <w:t>\</w:t>
            </w:r>
            <w:proofErr w:type="gramEnd"/>
            <w:r>
              <w:t>"</w:t>
            </w:r>
            <w:proofErr w:type="spellStart"/>
            <w:r w:rsidR="00FA3A69">
              <w:t>almo</w:t>
            </w:r>
            <w:r w:rsidR="006144D3">
              <w:t>co</w:t>
            </w:r>
            <w:proofErr w:type="spellEnd"/>
            <w:r>
              <w:t>\"</w:t>
            </w:r>
            <w:r w:rsidRPr="002229CC">
              <w:t>}</w:t>
            </w:r>
            <w:r>
              <w:t xml:space="preserve">" </w:t>
            </w:r>
            <w:r w:rsidRPr="00A925D7">
              <w:t>http://localhost/healthify/backend/web/api/</w:t>
            </w:r>
            <w:r w:rsidR="00FA3A69">
              <w:t>reservations</w:t>
            </w:r>
            <w:r w:rsidRPr="00A925D7">
              <w:t>/</w:t>
            </w:r>
            <w:r w:rsidR="00B24D57">
              <w:t>21</w:t>
            </w:r>
          </w:p>
        </w:tc>
      </w:tr>
      <w:tr w:rsidR="002125FA" w:rsidRPr="001A659A" w14:paraId="1E989A06" w14:textId="77777777" w:rsidTr="0027138D">
        <w:tc>
          <w:tcPr>
            <w:tcW w:w="1413" w:type="dxa"/>
            <w:vAlign w:val="center"/>
          </w:tcPr>
          <w:p w14:paraId="5FDEFF05" w14:textId="77777777" w:rsidR="002125FA" w:rsidRDefault="002125F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8EA4653" w14:textId="77777777" w:rsidR="002125FA" w:rsidRPr="00C31F86" w:rsidRDefault="002125FA" w:rsidP="0027138D">
            <w:pPr>
              <w:pStyle w:val="HTMLpr-formatado"/>
              <w:rPr>
                <w:b/>
                <w:bCs/>
              </w:rPr>
            </w:pPr>
            <w:r w:rsidRPr="00C31F86">
              <w:rPr>
                <w:b/>
                <w:bCs/>
              </w:rPr>
              <w:t>DELETE</w:t>
            </w:r>
          </w:p>
        </w:tc>
      </w:tr>
      <w:tr w:rsidR="002125FA" w:rsidRPr="001A659A" w14:paraId="00793379" w14:textId="77777777" w:rsidTr="0027138D">
        <w:tc>
          <w:tcPr>
            <w:tcW w:w="1413" w:type="dxa"/>
            <w:vAlign w:val="center"/>
          </w:tcPr>
          <w:p w14:paraId="5F5990AD" w14:textId="77777777" w:rsidR="002125FA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A10150B" w14:textId="1C4B235A" w:rsidR="002125FA" w:rsidRPr="0064109C" w:rsidRDefault="002125F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 xml:space="preserve">DELETE </w:t>
            </w:r>
            <w:hyperlink r:id="rId16" w:history="1">
              <w:r w:rsidR="008E5F79" w:rsidRPr="00753994">
                <w:rPr>
                  <w:rStyle w:val="Hiperligao"/>
                </w:rPr>
                <w:t>http://localhost/healthify/backend/web/api/reservations/21</w:t>
              </w:r>
            </w:hyperlink>
          </w:p>
          <w:p w14:paraId="2603F275" w14:textId="77777777" w:rsidR="002125FA" w:rsidRPr="00853499" w:rsidRDefault="002125FA" w:rsidP="0027138D">
            <w:pPr>
              <w:pStyle w:val="HTMLpr-formatado"/>
            </w:pPr>
          </w:p>
        </w:tc>
      </w:tr>
      <w:tr w:rsidR="002125FA" w:rsidRPr="001A659A" w14:paraId="61C08176" w14:textId="77777777" w:rsidTr="0027138D">
        <w:tc>
          <w:tcPr>
            <w:tcW w:w="1413" w:type="dxa"/>
            <w:vAlign w:val="center"/>
          </w:tcPr>
          <w:p w14:paraId="44B84894" w14:textId="77777777" w:rsidR="002125FA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6CC52244" w14:textId="4A49E6AF" w:rsidR="002125FA" w:rsidRPr="00853499" w:rsidRDefault="002125FA" w:rsidP="0027138D">
            <w:pPr>
              <w:pStyle w:val="HTMLpr-formatado"/>
            </w:pPr>
            <w:r w:rsidRPr="00963B3C">
              <w:t>api/</w:t>
            </w:r>
            <w:proofErr w:type="spellStart"/>
            <w:r w:rsidR="00D8532E">
              <w:t>reservations</w:t>
            </w:r>
            <w:proofErr w:type="spellEnd"/>
            <w:r>
              <w:t>/</w:t>
            </w:r>
            <w:proofErr w:type="spellStart"/>
            <w:r w:rsidR="00D8532E">
              <w:t>reserved</w:t>
            </w:r>
            <w:proofErr w:type="spellEnd"/>
          </w:p>
        </w:tc>
      </w:tr>
      <w:tr w:rsidR="002125FA" w:rsidRPr="001A659A" w14:paraId="57642279" w14:textId="77777777" w:rsidTr="0027138D">
        <w:tc>
          <w:tcPr>
            <w:tcW w:w="1413" w:type="dxa"/>
            <w:vAlign w:val="center"/>
          </w:tcPr>
          <w:p w14:paraId="31338853" w14:textId="77777777" w:rsidR="002125FA" w:rsidRDefault="002125F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101A6AE" w14:textId="77777777" w:rsidR="002125FA" w:rsidRPr="00853499" w:rsidRDefault="002125FA" w:rsidP="0027138D">
            <w:pPr>
              <w:pStyle w:val="HTMLpr-formatado"/>
            </w:pPr>
            <w:r w:rsidRPr="00C31F86">
              <w:rPr>
                <w:b/>
                <w:bCs/>
              </w:rPr>
              <w:t>GET</w:t>
            </w:r>
          </w:p>
        </w:tc>
      </w:tr>
      <w:tr w:rsidR="002125FA" w:rsidRPr="001A659A" w14:paraId="6734C858" w14:textId="77777777" w:rsidTr="0027138D">
        <w:tc>
          <w:tcPr>
            <w:tcW w:w="1413" w:type="dxa"/>
            <w:vAlign w:val="center"/>
          </w:tcPr>
          <w:p w14:paraId="378B5DD0" w14:textId="77777777" w:rsidR="002125FA" w:rsidRDefault="002125F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789AD6F1" w14:textId="4AA8DEFA" w:rsidR="002125FA" w:rsidRPr="00C74171" w:rsidRDefault="002125F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hyperlink r:id="rId17" w:history="1">
              <w:r w:rsidR="006B2A8A" w:rsidRPr="00753994">
                <w:rPr>
                  <w:rStyle w:val="Hiperligao"/>
                </w:rPr>
                <w:t>http://localhost/healthify/backend/web/api/reservations/reserved/2</w:t>
              </w:r>
            </w:hyperlink>
          </w:p>
        </w:tc>
      </w:tr>
      <w:tr w:rsidR="006B2A8A" w:rsidRPr="001A659A" w14:paraId="0C838E68" w14:textId="77777777" w:rsidTr="0027138D">
        <w:tc>
          <w:tcPr>
            <w:tcW w:w="1413" w:type="dxa"/>
            <w:vAlign w:val="center"/>
          </w:tcPr>
          <w:p w14:paraId="6E2CFA2B" w14:textId="315F2063" w:rsidR="006B2A8A" w:rsidRDefault="006B2A8A" w:rsidP="006B2A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4E862D45" w14:textId="34898CA7" w:rsidR="006B2A8A" w:rsidRPr="0085035D" w:rsidRDefault="006B2A8A" w:rsidP="006B2A8A">
            <w:pPr>
              <w:pStyle w:val="HTMLpr-formatado"/>
              <w:rPr>
                <w:u w:val="single"/>
              </w:rPr>
            </w:pPr>
            <w:r w:rsidRPr="00963B3C">
              <w:t>api/</w:t>
            </w:r>
            <w:proofErr w:type="spellStart"/>
            <w:r>
              <w:t>reservations</w:t>
            </w:r>
            <w:proofErr w:type="spellEnd"/>
            <w:r>
              <w:t>/</w:t>
            </w:r>
            <w:proofErr w:type="spellStart"/>
            <w:r w:rsidR="0085035D">
              <w:t>new</w:t>
            </w:r>
            <w:proofErr w:type="spellEnd"/>
          </w:p>
        </w:tc>
      </w:tr>
      <w:tr w:rsidR="006B2A8A" w14:paraId="65DBDD54" w14:textId="77777777" w:rsidTr="0027138D">
        <w:tc>
          <w:tcPr>
            <w:tcW w:w="1413" w:type="dxa"/>
            <w:vAlign w:val="center"/>
          </w:tcPr>
          <w:p w14:paraId="705988EA" w14:textId="77777777" w:rsidR="006B2A8A" w:rsidRDefault="006B2A8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35E679CF" w14:textId="77777777" w:rsidR="006B2A8A" w:rsidRPr="00AA4F2E" w:rsidRDefault="006B2A8A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6B2A8A" w:rsidRPr="001A659A" w14:paraId="665508F0" w14:textId="77777777" w:rsidTr="0027138D">
        <w:tc>
          <w:tcPr>
            <w:tcW w:w="1413" w:type="dxa"/>
            <w:vAlign w:val="center"/>
          </w:tcPr>
          <w:p w14:paraId="3EC6C545" w14:textId="77777777" w:rsidR="006B2A8A" w:rsidRPr="00737BBB" w:rsidRDefault="006B2A8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A8AB52A" w14:textId="6A021CA6" w:rsidR="006B2A8A" w:rsidRPr="00963B3C" w:rsidRDefault="006B2A8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>" -d "</w:t>
            </w:r>
            <w:r w:rsidRPr="00316E38">
              <w:t>{\"reservedday\</w:t>
            </w:r>
            <w:proofErr w:type="gramStart"/>
            <w:r w:rsidRPr="00316E38">
              <w:t>":\</w:t>
            </w:r>
            <w:proofErr w:type="gramEnd"/>
            <w:r w:rsidRPr="00316E38">
              <w:t>"2022-01-</w:t>
            </w:r>
            <w:r>
              <w:t>28</w:t>
            </w:r>
            <w:r w:rsidRPr="00316E38">
              <w:t>\",\"reservedtime\":\"almoco\",\"tableid\":1,\"userprofilesid\":2}</w:t>
            </w:r>
            <w:r w:rsidRPr="00853499">
              <w:t>"</w:t>
            </w:r>
            <w:r>
              <w:t xml:space="preserve"> </w:t>
            </w:r>
            <w:r w:rsidRPr="00770D24">
              <w:t>http://localhost/healthify/backend/web/api/reservations/</w:t>
            </w:r>
            <w:r w:rsidR="00C95ACE">
              <w:t>new</w:t>
            </w:r>
          </w:p>
        </w:tc>
      </w:tr>
    </w:tbl>
    <w:p w14:paraId="4815D7A4" w14:textId="68D50D0B" w:rsidR="0000754E" w:rsidRDefault="0000754E" w:rsidP="0000754E"/>
    <w:p w14:paraId="50624174" w14:textId="30A1DF3D" w:rsidR="00C16632" w:rsidRDefault="00C16632" w:rsidP="00C16632">
      <w:pPr>
        <w:pStyle w:val="Ttulo2"/>
      </w:pPr>
      <w:bookmarkStart w:id="14" w:name="_Toc92711380"/>
      <w:proofErr w:type="spellStart"/>
      <w:r>
        <w:t>SalesController</w:t>
      </w:r>
      <w:bookmarkEnd w:id="14"/>
      <w:proofErr w:type="spellEnd"/>
    </w:p>
    <w:p w14:paraId="4CFDFBD4" w14:textId="3794D44F" w:rsidR="00C16632" w:rsidRDefault="00C16632" w:rsidP="00C16632">
      <w:r>
        <w:t>Este controlador apenas é usado para retornar todas as compras feitas por um determinado utilizador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C16632" w14:paraId="39482432" w14:textId="77777777" w:rsidTr="0027138D">
        <w:tc>
          <w:tcPr>
            <w:tcW w:w="1413" w:type="dxa"/>
            <w:vAlign w:val="center"/>
          </w:tcPr>
          <w:p w14:paraId="603C7911" w14:textId="77777777" w:rsidR="00C16632" w:rsidRPr="00737BBB" w:rsidRDefault="00C16632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0AFD7A43" w14:textId="336C9EC0" w:rsidR="00C16632" w:rsidRDefault="00C16632" w:rsidP="0027138D">
            <w:r w:rsidRPr="00963B3C">
              <w:t>api/</w:t>
            </w:r>
            <w:r>
              <w:t>sales/</w:t>
            </w:r>
            <w:proofErr w:type="spellStart"/>
            <w:r>
              <w:t>sold</w:t>
            </w:r>
            <w:proofErr w:type="spellEnd"/>
          </w:p>
        </w:tc>
      </w:tr>
      <w:tr w:rsidR="00C16632" w14:paraId="174909D6" w14:textId="77777777" w:rsidTr="0027138D">
        <w:tc>
          <w:tcPr>
            <w:tcW w:w="1413" w:type="dxa"/>
            <w:vAlign w:val="center"/>
          </w:tcPr>
          <w:p w14:paraId="1FA1736C" w14:textId="77777777" w:rsidR="00C16632" w:rsidRDefault="00C16632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0FD5C73C" w14:textId="64C80AA7" w:rsidR="00C16632" w:rsidRPr="00AA4F2E" w:rsidRDefault="00A47E3B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GET</w:t>
            </w:r>
          </w:p>
        </w:tc>
      </w:tr>
      <w:tr w:rsidR="00C16632" w:rsidRPr="001A659A" w14:paraId="5A578DAB" w14:textId="77777777" w:rsidTr="0027138D">
        <w:tc>
          <w:tcPr>
            <w:tcW w:w="1413" w:type="dxa"/>
            <w:vAlign w:val="center"/>
          </w:tcPr>
          <w:p w14:paraId="680B23B1" w14:textId="77777777" w:rsidR="00C16632" w:rsidRPr="00737BBB" w:rsidRDefault="00C16632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E652C0C" w14:textId="2716EA82" w:rsidR="00C16632" w:rsidRPr="00963B3C" w:rsidRDefault="00C16632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 w:rsidR="00A47E3B"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="00A47E3B" w:rsidRPr="00A47E3B">
              <w:t>http://localhost/healthify/backend/web/api/sales/sold/1</w:t>
            </w:r>
          </w:p>
        </w:tc>
      </w:tr>
    </w:tbl>
    <w:p w14:paraId="65972214" w14:textId="705B1EB9" w:rsidR="000B34B2" w:rsidRDefault="000B34B2" w:rsidP="00C16632"/>
    <w:p w14:paraId="70AB2298" w14:textId="516ACBC9" w:rsidR="00372C64" w:rsidRDefault="00372C64">
      <w:pPr>
        <w:spacing w:after="160"/>
        <w:jc w:val="left"/>
      </w:pPr>
      <w:r>
        <w:br w:type="page"/>
      </w:r>
    </w:p>
    <w:p w14:paraId="0918B384" w14:textId="0C1BA6E5" w:rsidR="000B34B2" w:rsidRDefault="00F92E47" w:rsidP="00F92E47">
      <w:pPr>
        <w:pStyle w:val="Ttulo2"/>
      </w:pPr>
      <w:bookmarkStart w:id="15" w:name="_Toc92711381"/>
      <w:proofErr w:type="spellStart"/>
      <w:r>
        <w:lastRenderedPageBreak/>
        <w:t>EmpsalesController</w:t>
      </w:r>
      <w:bookmarkEnd w:id="15"/>
      <w:proofErr w:type="spellEnd"/>
    </w:p>
    <w:p w14:paraId="1BDE4AA7" w14:textId="10981317" w:rsidR="00F92E47" w:rsidRDefault="00F92E47" w:rsidP="00F92E47">
      <w:r>
        <w:t>É um controlador que usa o mesmo modelo “</w:t>
      </w:r>
      <w:r>
        <w:rPr>
          <w:i/>
          <w:iCs/>
        </w:rPr>
        <w:t xml:space="preserve">sales” </w:t>
      </w:r>
      <w:r w:rsidR="008D2C31">
        <w:t xml:space="preserve">que o controlador acima </w:t>
      </w:r>
      <w:r w:rsidR="000C3F61">
        <w:t xml:space="preserve">referido, </w:t>
      </w:r>
      <w:r w:rsidR="008D2C31">
        <w:t>enquanto o “</w:t>
      </w:r>
      <w:proofErr w:type="spellStart"/>
      <w:r w:rsidR="008D2C31">
        <w:rPr>
          <w:i/>
          <w:iCs/>
        </w:rPr>
        <w:t>SalesController</w:t>
      </w:r>
      <w:proofErr w:type="spellEnd"/>
      <w:r w:rsidR="008D2C31">
        <w:t xml:space="preserve">” </w:t>
      </w:r>
      <w:r w:rsidR="008D2C31">
        <w:rPr>
          <w:i/>
          <w:iCs/>
        </w:rPr>
        <w:t xml:space="preserve">é destinado a compras feitas pela aplicação </w:t>
      </w:r>
      <w:r w:rsidR="00302D3B">
        <w:rPr>
          <w:i/>
          <w:iCs/>
        </w:rPr>
        <w:t>o “</w:t>
      </w:r>
      <w:proofErr w:type="spellStart"/>
      <w:r w:rsidR="000C3F61">
        <w:rPr>
          <w:i/>
          <w:iCs/>
        </w:rPr>
        <w:t>EmpsalesController</w:t>
      </w:r>
      <w:proofErr w:type="spellEnd"/>
      <w:r w:rsidR="000C3F61">
        <w:rPr>
          <w:i/>
          <w:iCs/>
        </w:rPr>
        <w:t xml:space="preserve">” </w:t>
      </w:r>
      <w:r w:rsidR="000C3F61">
        <w:t>é</w:t>
      </w:r>
      <w:r w:rsidR="00302D3B">
        <w:t xml:space="preserve"> destinad</w:t>
      </w:r>
      <w:r w:rsidR="00D27802">
        <w:t>o a uso pelos funcionários do restaurante quando registarem os pedidos dos utilizadore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0C3F61" w14:paraId="7F7346F1" w14:textId="77777777" w:rsidTr="0027138D">
        <w:tc>
          <w:tcPr>
            <w:tcW w:w="1413" w:type="dxa"/>
            <w:vAlign w:val="center"/>
          </w:tcPr>
          <w:p w14:paraId="2928A164" w14:textId="77777777" w:rsidR="000C3F61" w:rsidRPr="00737BBB" w:rsidRDefault="000C3F61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16C43007" w14:textId="556B1FE6" w:rsidR="000C3F61" w:rsidRDefault="000C3F61" w:rsidP="0027138D">
            <w:r w:rsidRPr="00963B3C">
              <w:t>api/</w:t>
            </w:r>
            <w:proofErr w:type="spellStart"/>
            <w:r>
              <w:t>empsales</w:t>
            </w:r>
            <w:proofErr w:type="spellEnd"/>
          </w:p>
        </w:tc>
      </w:tr>
      <w:tr w:rsidR="000C3F61" w14:paraId="1247F1BF" w14:textId="77777777" w:rsidTr="0027138D">
        <w:tc>
          <w:tcPr>
            <w:tcW w:w="1413" w:type="dxa"/>
            <w:vAlign w:val="center"/>
          </w:tcPr>
          <w:p w14:paraId="047599EB" w14:textId="77777777" w:rsidR="000C3F61" w:rsidRDefault="000C3F61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E9E8458" w14:textId="77777777" w:rsidR="000C3F61" w:rsidRPr="00AA4F2E" w:rsidRDefault="000C3F61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0C3F61" w:rsidRPr="001A659A" w14:paraId="427D77FF" w14:textId="77777777" w:rsidTr="0027138D">
        <w:tc>
          <w:tcPr>
            <w:tcW w:w="1413" w:type="dxa"/>
            <w:vAlign w:val="center"/>
          </w:tcPr>
          <w:p w14:paraId="6D11F4B1" w14:textId="77777777" w:rsidR="000C3F61" w:rsidRPr="00737BBB" w:rsidRDefault="000C3F61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64E50F01" w14:textId="77B1FF5E" w:rsidR="000C3F61" w:rsidRPr="00963B3C" w:rsidRDefault="000C3F61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r w:rsidR="00B7505C" w:rsidRPr="00B7505C">
              <w:t>"{\"precototal\</w:t>
            </w:r>
            <w:proofErr w:type="gramStart"/>
            <w:r w:rsidR="00B7505C" w:rsidRPr="00B7505C">
              <w:t>":\</w:t>
            </w:r>
            <w:proofErr w:type="gramEnd"/>
            <w:r w:rsidR="00B7505C" w:rsidRPr="00B7505C">
              <w:t>"15.00\",\"discount\":\"0.00\",\"paidamount\":\"15.00\",\"paymentmethod\":\"card\",\"paymentstate\":\"not\",\"userprofilesid\":3}"</w:t>
            </w:r>
            <w:r w:rsidR="00B7505C">
              <w:t xml:space="preserve"> </w:t>
            </w:r>
            <w:r w:rsidR="009835D1" w:rsidRPr="009835D1">
              <w:t>http://localhost/healthify/backend/web/api/empsales</w:t>
            </w:r>
          </w:p>
        </w:tc>
      </w:tr>
      <w:tr w:rsidR="000C3F61" w14:paraId="5B912897" w14:textId="77777777" w:rsidTr="0027138D">
        <w:tc>
          <w:tcPr>
            <w:tcW w:w="1413" w:type="dxa"/>
            <w:vAlign w:val="center"/>
          </w:tcPr>
          <w:p w14:paraId="62715B49" w14:textId="77777777" w:rsidR="000C3F61" w:rsidRPr="00737BBB" w:rsidRDefault="000C3F61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31C7DDB5" w14:textId="77777777" w:rsidR="000C3F61" w:rsidRPr="00C31F86" w:rsidRDefault="000C3F61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GET</w:t>
            </w:r>
          </w:p>
        </w:tc>
      </w:tr>
      <w:tr w:rsidR="000C3F61" w:rsidRPr="001A659A" w14:paraId="26E1925C" w14:textId="77777777" w:rsidTr="0027138D">
        <w:tc>
          <w:tcPr>
            <w:tcW w:w="1413" w:type="dxa"/>
            <w:vAlign w:val="center"/>
          </w:tcPr>
          <w:p w14:paraId="6ACF1FC4" w14:textId="77777777" w:rsidR="000C3F61" w:rsidRPr="00737BBB" w:rsidRDefault="000C3F61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27028629" w14:textId="33D9E1F8" w:rsidR="000C3F61" w:rsidRPr="00F95077" w:rsidRDefault="000C3F61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>GE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F95077">
              <w:t>http://localhost/healthify/backend/web/api/</w:t>
            </w:r>
            <w:r w:rsidR="00984F42">
              <w:t>empsales</w:t>
            </w:r>
            <w:r w:rsidRPr="00F95077">
              <w:t>/1</w:t>
            </w:r>
          </w:p>
        </w:tc>
      </w:tr>
      <w:tr w:rsidR="000C3F61" w:rsidRPr="00984F42" w14:paraId="0D8E33E7" w14:textId="77777777" w:rsidTr="0027138D">
        <w:tc>
          <w:tcPr>
            <w:tcW w:w="1413" w:type="dxa"/>
            <w:vAlign w:val="center"/>
          </w:tcPr>
          <w:p w14:paraId="36B8A77E" w14:textId="77777777" w:rsidR="000C3F61" w:rsidRPr="00737BBB" w:rsidRDefault="000C3F61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64FE5EF8" w14:textId="77777777" w:rsidR="000C3F61" w:rsidRPr="00C31F86" w:rsidRDefault="000C3F61" w:rsidP="0027138D">
            <w:pPr>
              <w:rPr>
                <w:b/>
                <w:bCs/>
              </w:rPr>
            </w:pPr>
            <w:r w:rsidRPr="00C31F86">
              <w:rPr>
                <w:b/>
                <w:bCs/>
              </w:rPr>
              <w:t>PUT</w:t>
            </w:r>
          </w:p>
        </w:tc>
      </w:tr>
      <w:tr w:rsidR="002B44C1" w:rsidRPr="001A659A" w14:paraId="2559703D" w14:textId="77777777" w:rsidTr="0027138D">
        <w:tc>
          <w:tcPr>
            <w:tcW w:w="1413" w:type="dxa"/>
            <w:vAlign w:val="center"/>
          </w:tcPr>
          <w:p w14:paraId="2369D64C" w14:textId="77777777" w:rsidR="002B44C1" w:rsidRPr="00737BBB" w:rsidRDefault="002B44C1" w:rsidP="002B44C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2E4EEFFC" w14:textId="69BE7B60" w:rsidR="002B44C1" w:rsidRPr="00963B3C" w:rsidRDefault="002B44C1" w:rsidP="002B44C1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 w:rsidR="0092320E">
              <w:t>PUT</w:t>
            </w:r>
            <w:r w:rsidRPr="00853499">
              <w:t xml:space="preserve">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-d </w:t>
            </w:r>
            <w:r w:rsidRPr="00B7505C">
              <w:t>"{</w:t>
            </w:r>
            <w:r w:rsidR="000C38D6">
              <w:t>\</w:t>
            </w:r>
            <w:r w:rsidR="000C38D6" w:rsidRPr="000C38D6">
              <w:t>"</w:t>
            </w:r>
            <w:proofErr w:type="spellStart"/>
            <w:r w:rsidR="000C38D6" w:rsidRPr="000C38D6">
              <w:t>paymentstate</w:t>
            </w:r>
            <w:proofErr w:type="spellEnd"/>
            <w:r w:rsidR="000C38D6">
              <w:t>\</w:t>
            </w:r>
            <w:proofErr w:type="gramStart"/>
            <w:r w:rsidR="000C38D6" w:rsidRPr="000C38D6">
              <w:t>":</w:t>
            </w:r>
            <w:r w:rsidRPr="00B7505C">
              <w:t>\</w:t>
            </w:r>
            <w:proofErr w:type="gramEnd"/>
            <w:r w:rsidRPr="00B7505C">
              <w:t>"</w:t>
            </w:r>
            <w:proofErr w:type="spellStart"/>
            <w:r>
              <w:t>paid</w:t>
            </w:r>
            <w:proofErr w:type="spellEnd"/>
            <w:r w:rsidRPr="00B7505C">
              <w:t>\"}"</w:t>
            </w:r>
            <w:r>
              <w:t xml:space="preserve"> </w:t>
            </w:r>
            <w:r w:rsidRPr="009835D1">
              <w:t>http://localhost/healthify/backend/web/api/empsales</w:t>
            </w:r>
            <w:r>
              <w:t>/</w:t>
            </w:r>
            <w:r w:rsidR="00984F42">
              <w:t>9</w:t>
            </w:r>
          </w:p>
        </w:tc>
      </w:tr>
      <w:tr w:rsidR="002B44C1" w:rsidRPr="001A659A" w14:paraId="2FBA2534" w14:textId="77777777" w:rsidTr="0027138D">
        <w:tc>
          <w:tcPr>
            <w:tcW w:w="1413" w:type="dxa"/>
            <w:vAlign w:val="center"/>
          </w:tcPr>
          <w:p w14:paraId="733397E4" w14:textId="77777777" w:rsidR="002B44C1" w:rsidRDefault="002B44C1" w:rsidP="002B4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1D570DD3" w14:textId="77777777" w:rsidR="002B44C1" w:rsidRPr="00C31F86" w:rsidRDefault="002B44C1" w:rsidP="002B44C1">
            <w:pPr>
              <w:pStyle w:val="HTMLpr-formatado"/>
              <w:rPr>
                <w:b/>
                <w:bCs/>
              </w:rPr>
            </w:pPr>
            <w:r w:rsidRPr="00C31F86">
              <w:rPr>
                <w:b/>
                <w:bCs/>
              </w:rPr>
              <w:t>DELETE</w:t>
            </w:r>
          </w:p>
        </w:tc>
      </w:tr>
      <w:tr w:rsidR="002B44C1" w:rsidRPr="001A659A" w14:paraId="00F6700E" w14:textId="77777777" w:rsidTr="0027138D">
        <w:tc>
          <w:tcPr>
            <w:tcW w:w="1413" w:type="dxa"/>
            <w:vAlign w:val="center"/>
          </w:tcPr>
          <w:p w14:paraId="133215A8" w14:textId="77777777" w:rsidR="002B44C1" w:rsidRDefault="002B44C1" w:rsidP="002B44C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37598BD" w14:textId="4F6273DB" w:rsidR="002B44C1" w:rsidRPr="0064109C" w:rsidRDefault="002B44C1" w:rsidP="002B44C1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</w:t>
            </w:r>
            <w:r>
              <w:t xml:space="preserve">DELETE </w:t>
            </w:r>
            <w:r w:rsidRPr="009835D1">
              <w:t>http://localhost/healthify/backend/web/api/empsales</w:t>
            </w:r>
            <w:r>
              <w:t>/8</w:t>
            </w:r>
          </w:p>
          <w:p w14:paraId="517141CF" w14:textId="77777777" w:rsidR="002B44C1" w:rsidRPr="00853499" w:rsidRDefault="002B44C1" w:rsidP="002B44C1">
            <w:pPr>
              <w:pStyle w:val="HTMLpr-formatado"/>
            </w:pPr>
          </w:p>
        </w:tc>
      </w:tr>
    </w:tbl>
    <w:p w14:paraId="6364F7B4" w14:textId="0F41A95C" w:rsidR="000C3F61" w:rsidRDefault="000C3F61" w:rsidP="00F92E47"/>
    <w:p w14:paraId="650AD575" w14:textId="2D1033C4" w:rsidR="000A285C" w:rsidRDefault="000A285C" w:rsidP="000A285C">
      <w:pPr>
        <w:pStyle w:val="Ttulo2"/>
      </w:pPr>
      <w:bookmarkStart w:id="16" w:name="_Toc92711382"/>
      <w:proofErr w:type="spellStart"/>
      <w:r>
        <w:t>TableController</w:t>
      </w:r>
      <w:bookmarkEnd w:id="16"/>
      <w:proofErr w:type="spellEnd"/>
    </w:p>
    <w:p w14:paraId="619EAF08" w14:textId="29D02E00" w:rsidR="000A285C" w:rsidRDefault="002B4E05" w:rsidP="000A285C">
      <w:r>
        <w:t xml:space="preserve">É o controlador que possibilita a gestão de mesas do restaurante, quando o cliente chega para se sentar à mesa e feito um scan de um código QR que </w:t>
      </w:r>
      <w:r w:rsidR="00BF3DBC">
        <w:t xml:space="preserve">comunica com a </w:t>
      </w:r>
      <w:proofErr w:type="gramStart"/>
      <w:r w:rsidR="00BF3DBC" w:rsidRPr="00BF3DBC">
        <w:rPr>
          <w:i/>
          <w:iCs/>
        </w:rPr>
        <w:t>API</w:t>
      </w:r>
      <w:r w:rsidR="00BF3DBC">
        <w:rPr>
          <w:i/>
          <w:iCs/>
        </w:rPr>
        <w:t xml:space="preserve"> </w:t>
      </w:r>
      <w:r w:rsidR="00BF3DBC">
        <w:t xml:space="preserve"> para</w:t>
      </w:r>
      <w:proofErr w:type="gramEnd"/>
      <w:r w:rsidR="00BF3DBC">
        <w:t xml:space="preserve"> estabelecer o estado de ocupação da mesa</w:t>
      </w:r>
      <w:r w:rsidR="0010586A">
        <w:t>, como tal este controlador possui 3 métodos: Ocupar, Libertar e Reservar.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215"/>
      </w:tblGrid>
      <w:tr w:rsidR="0048743E" w:rsidRPr="0048743E" w14:paraId="5468C5FD" w14:textId="77777777" w:rsidTr="0048743E">
        <w:tc>
          <w:tcPr>
            <w:tcW w:w="1413" w:type="dxa"/>
          </w:tcPr>
          <w:p w14:paraId="2CFCB95C" w14:textId="77777777" w:rsidR="0048743E" w:rsidRPr="00737BBB" w:rsidRDefault="0048743E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65FCDD8" w14:textId="77777777" w:rsidR="0048743E" w:rsidRDefault="0048743E" w:rsidP="0027138D">
            <w:r w:rsidRPr="00963B3C">
              <w:t>api/</w:t>
            </w:r>
            <w:proofErr w:type="spellStart"/>
            <w:r>
              <w:t>tables</w:t>
            </w:r>
            <w:proofErr w:type="spellEnd"/>
            <w:r>
              <w:t>/reservar</w:t>
            </w:r>
          </w:p>
        </w:tc>
      </w:tr>
      <w:tr w:rsidR="0048743E" w14:paraId="1B684C00" w14:textId="77777777" w:rsidTr="0048743E">
        <w:tc>
          <w:tcPr>
            <w:tcW w:w="1413" w:type="dxa"/>
          </w:tcPr>
          <w:p w14:paraId="528051C0" w14:textId="77777777" w:rsidR="0048743E" w:rsidRDefault="0048743E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1FCD2099" w14:textId="77777777" w:rsidR="0048743E" w:rsidRPr="00AA4F2E" w:rsidRDefault="0048743E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48743E" w:rsidRPr="001A659A" w14:paraId="06ECF680" w14:textId="77777777" w:rsidTr="0048743E">
        <w:tc>
          <w:tcPr>
            <w:tcW w:w="1413" w:type="dxa"/>
          </w:tcPr>
          <w:p w14:paraId="0B385B3E" w14:textId="77777777" w:rsidR="0048743E" w:rsidRPr="00737BBB" w:rsidRDefault="0048743E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0C1118B1" w14:textId="77777777" w:rsidR="0048743E" w:rsidRPr="0048743E" w:rsidRDefault="0048743E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9835D1">
              <w:t>http://localhost/healthify/backend/web/api/</w:t>
            </w:r>
            <w:r>
              <w:t>tables/reservar/2</w:t>
            </w:r>
          </w:p>
        </w:tc>
      </w:tr>
      <w:tr w:rsidR="0010586A" w14:paraId="3D99968D" w14:textId="77777777" w:rsidTr="0027138D">
        <w:tc>
          <w:tcPr>
            <w:tcW w:w="1413" w:type="dxa"/>
            <w:vAlign w:val="center"/>
          </w:tcPr>
          <w:p w14:paraId="41D741EC" w14:textId="77777777" w:rsidR="0010586A" w:rsidRPr="00737BBB" w:rsidRDefault="0010586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A08C5CF" w14:textId="3456DFA5" w:rsidR="0010586A" w:rsidRDefault="0010586A" w:rsidP="0027138D">
            <w:r w:rsidRPr="00963B3C">
              <w:t>api/</w:t>
            </w:r>
            <w:proofErr w:type="spellStart"/>
            <w:r>
              <w:t>tables</w:t>
            </w:r>
            <w:proofErr w:type="spellEnd"/>
            <w:r>
              <w:t>/</w:t>
            </w:r>
            <w:r w:rsidR="00CB0415">
              <w:t>ocupar</w:t>
            </w:r>
          </w:p>
        </w:tc>
      </w:tr>
      <w:tr w:rsidR="0010586A" w14:paraId="4771ADE8" w14:textId="77777777" w:rsidTr="0027138D">
        <w:tc>
          <w:tcPr>
            <w:tcW w:w="1413" w:type="dxa"/>
            <w:vAlign w:val="center"/>
          </w:tcPr>
          <w:p w14:paraId="48317EE8" w14:textId="77777777" w:rsidR="0010586A" w:rsidRDefault="0010586A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DDE6266" w14:textId="77777777" w:rsidR="0010586A" w:rsidRPr="00AA4F2E" w:rsidRDefault="0010586A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10586A" w:rsidRPr="001A659A" w14:paraId="70192B98" w14:textId="77777777" w:rsidTr="0027138D">
        <w:tc>
          <w:tcPr>
            <w:tcW w:w="1413" w:type="dxa"/>
            <w:vAlign w:val="center"/>
          </w:tcPr>
          <w:p w14:paraId="6F2988BA" w14:textId="77777777" w:rsidR="0010586A" w:rsidRPr="00737BBB" w:rsidRDefault="0010586A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L</w:t>
            </w:r>
            <w:proofErr w:type="spellEnd"/>
          </w:p>
        </w:tc>
        <w:tc>
          <w:tcPr>
            <w:tcW w:w="8215" w:type="dxa"/>
          </w:tcPr>
          <w:p w14:paraId="276F338B" w14:textId="62363E46" w:rsidR="0010586A" w:rsidRPr="00963B3C" w:rsidRDefault="0010586A" w:rsidP="0027138D">
            <w:pPr>
              <w:pStyle w:val="HTMLpr-formatado"/>
              <w:rPr>
                <w:u w:val="single"/>
              </w:rPr>
            </w:pPr>
            <w:proofErr w:type="spellStart"/>
            <w:r w:rsidRPr="00853499">
              <w:t>curl</w:t>
            </w:r>
            <w:proofErr w:type="spellEnd"/>
            <w:r w:rsidRPr="00853499">
              <w:t xml:space="preserve"> -i -X POST -H "</w:t>
            </w:r>
            <w:proofErr w:type="spellStart"/>
            <w:r w:rsidRPr="00853499">
              <w:t>Content-Type</w:t>
            </w:r>
            <w:proofErr w:type="spellEnd"/>
            <w:r w:rsidRPr="00853499">
              <w:t xml:space="preserve">: </w:t>
            </w:r>
            <w:proofErr w:type="spellStart"/>
            <w:r w:rsidRPr="00853499">
              <w:t>application</w:t>
            </w:r>
            <w:proofErr w:type="spellEnd"/>
            <w:r w:rsidRPr="00853499">
              <w:t>/</w:t>
            </w:r>
            <w:proofErr w:type="spellStart"/>
            <w:r w:rsidRPr="00853499">
              <w:t>json</w:t>
            </w:r>
            <w:proofErr w:type="spellEnd"/>
            <w:r w:rsidRPr="00853499">
              <w:t xml:space="preserve">" </w:t>
            </w:r>
            <w:r w:rsidRPr="009835D1">
              <w:t>http://localhost/healthify/backend/web/api/</w:t>
            </w:r>
            <w:r w:rsidR="00CB0415">
              <w:t>tables/ocupar/2</w:t>
            </w:r>
          </w:p>
        </w:tc>
      </w:tr>
      <w:tr w:rsidR="00795B5B" w14:paraId="48ECCF66" w14:textId="77777777" w:rsidTr="00795B5B">
        <w:tc>
          <w:tcPr>
            <w:tcW w:w="1413" w:type="dxa"/>
          </w:tcPr>
          <w:p w14:paraId="7D3BCD9C" w14:textId="77777777" w:rsidR="00795B5B" w:rsidRPr="00737BBB" w:rsidRDefault="00795B5B" w:rsidP="0027138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8215" w:type="dxa"/>
          </w:tcPr>
          <w:p w14:paraId="7A4BCC62" w14:textId="6FEE779F" w:rsidR="00795B5B" w:rsidRDefault="00795B5B" w:rsidP="0027138D">
            <w:r w:rsidRPr="00963B3C">
              <w:t>api/</w:t>
            </w:r>
            <w:proofErr w:type="spellStart"/>
            <w:r>
              <w:t>tables</w:t>
            </w:r>
            <w:proofErr w:type="spellEnd"/>
            <w:r>
              <w:t>/libertar</w:t>
            </w:r>
          </w:p>
        </w:tc>
      </w:tr>
      <w:tr w:rsidR="00795B5B" w14:paraId="71659A3F" w14:textId="77777777" w:rsidTr="00795B5B">
        <w:tc>
          <w:tcPr>
            <w:tcW w:w="1413" w:type="dxa"/>
          </w:tcPr>
          <w:p w14:paraId="3FDD6960" w14:textId="77777777" w:rsidR="00795B5B" w:rsidRDefault="00795B5B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8215" w:type="dxa"/>
          </w:tcPr>
          <w:p w14:paraId="2C20623D" w14:textId="77777777" w:rsidR="00795B5B" w:rsidRPr="00AA4F2E" w:rsidRDefault="00795B5B" w:rsidP="0027138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</w:tr>
      <w:tr w:rsidR="00795B5B" w:rsidRPr="00A6035F" w14:paraId="16DA99B0" w14:textId="77777777" w:rsidTr="00795B5B">
        <w:tc>
          <w:tcPr>
            <w:tcW w:w="1413" w:type="dxa"/>
          </w:tcPr>
          <w:p w14:paraId="61DB45CA" w14:textId="77777777" w:rsidR="00795B5B" w:rsidRPr="00A6035F" w:rsidRDefault="00795B5B" w:rsidP="0027138D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A6035F">
              <w:rPr>
                <w:b/>
                <w:bCs/>
                <w:u w:val="single"/>
              </w:rPr>
              <w:t>cURL</w:t>
            </w:r>
            <w:proofErr w:type="spellEnd"/>
          </w:p>
        </w:tc>
        <w:tc>
          <w:tcPr>
            <w:tcW w:w="8215" w:type="dxa"/>
          </w:tcPr>
          <w:p w14:paraId="34114D98" w14:textId="4D6653A2" w:rsidR="00795B5B" w:rsidRPr="00A6035F" w:rsidRDefault="00795B5B" w:rsidP="0027138D">
            <w:pPr>
              <w:pStyle w:val="HTMLpr-formatado"/>
              <w:rPr>
                <w:u w:val="single"/>
              </w:rPr>
            </w:pPr>
            <w:proofErr w:type="spellStart"/>
            <w:r w:rsidRPr="00A6035F">
              <w:rPr>
                <w:u w:val="single"/>
              </w:rPr>
              <w:t>curl</w:t>
            </w:r>
            <w:proofErr w:type="spellEnd"/>
            <w:r w:rsidRPr="00A6035F">
              <w:rPr>
                <w:u w:val="single"/>
              </w:rPr>
              <w:t xml:space="preserve"> -i -X POST -H "</w:t>
            </w:r>
            <w:proofErr w:type="spellStart"/>
            <w:r w:rsidRPr="00A6035F">
              <w:rPr>
                <w:u w:val="single"/>
              </w:rPr>
              <w:t>Content-Type</w:t>
            </w:r>
            <w:proofErr w:type="spellEnd"/>
            <w:r w:rsidRPr="00A6035F">
              <w:rPr>
                <w:u w:val="single"/>
              </w:rPr>
              <w:t xml:space="preserve">: </w:t>
            </w:r>
            <w:proofErr w:type="spellStart"/>
            <w:r w:rsidRPr="00A6035F">
              <w:rPr>
                <w:u w:val="single"/>
              </w:rPr>
              <w:t>application</w:t>
            </w:r>
            <w:proofErr w:type="spellEnd"/>
            <w:r w:rsidRPr="00A6035F">
              <w:rPr>
                <w:u w:val="single"/>
              </w:rPr>
              <w:t>/</w:t>
            </w:r>
            <w:proofErr w:type="spellStart"/>
            <w:r w:rsidRPr="00A6035F">
              <w:rPr>
                <w:u w:val="single"/>
              </w:rPr>
              <w:t>json</w:t>
            </w:r>
            <w:proofErr w:type="spellEnd"/>
            <w:r w:rsidRPr="00A6035F">
              <w:rPr>
                <w:u w:val="single"/>
              </w:rPr>
              <w:t>" http://localhost/healthify/backend/web/api/tables/libertar/2</w:t>
            </w:r>
          </w:p>
        </w:tc>
      </w:tr>
    </w:tbl>
    <w:p w14:paraId="72866B9F" w14:textId="77777777" w:rsidR="0010586A" w:rsidRPr="00BF3DBC" w:rsidRDefault="0010586A" w:rsidP="000A285C"/>
    <w:sectPr w:rsidR="0010586A" w:rsidRPr="00BF3DBC" w:rsidSect="00557DDD"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B81A" w14:textId="77777777" w:rsidR="00E85519" w:rsidRDefault="00E85519" w:rsidP="00521789">
      <w:r>
        <w:separator/>
      </w:r>
    </w:p>
  </w:endnote>
  <w:endnote w:type="continuationSeparator" w:id="0">
    <w:p w14:paraId="469CAFFC" w14:textId="77777777" w:rsidR="00E85519" w:rsidRDefault="00E85519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E3C9" w14:textId="77777777" w:rsidR="00E85519" w:rsidRDefault="00E85519" w:rsidP="00521789">
      <w:r>
        <w:separator/>
      </w:r>
    </w:p>
  </w:footnote>
  <w:footnote w:type="continuationSeparator" w:id="0">
    <w:p w14:paraId="1FB671BC" w14:textId="77777777" w:rsidR="00E85519" w:rsidRDefault="00E85519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7CE"/>
    <w:multiLevelType w:val="hybridMultilevel"/>
    <w:tmpl w:val="86F85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1D25"/>
    <w:multiLevelType w:val="hybridMultilevel"/>
    <w:tmpl w:val="9DFA3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7216"/>
    <w:multiLevelType w:val="hybridMultilevel"/>
    <w:tmpl w:val="F356C4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2CE"/>
    <w:multiLevelType w:val="hybridMultilevel"/>
    <w:tmpl w:val="3266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30883"/>
    <w:multiLevelType w:val="hybridMultilevel"/>
    <w:tmpl w:val="98F4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F110A"/>
    <w:multiLevelType w:val="hybridMultilevel"/>
    <w:tmpl w:val="C23C1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2524"/>
    <w:multiLevelType w:val="hybridMultilevel"/>
    <w:tmpl w:val="2F9253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12DE"/>
    <w:multiLevelType w:val="hybridMultilevel"/>
    <w:tmpl w:val="5170A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D450A2"/>
    <w:multiLevelType w:val="hybridMultilevel"/>
    <w:tmpl w:val="57BA0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36E7"/>
    <w:multiLevelType w:val="hybridMultilevel"/>
    <w:tmpl w:val="F2486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83025"/>
    <w:multiLevelType w:val="hybridMultilevel"/>
    <w:tmpl w:val="219C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2218"/>
    <w:multiLevelType w:val="hybridMultilevel"/>
    <w:tmpl w:val="35543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30414"/>
    <w:multiLevelType w:val="hybridMultilevel"/>
    <w:tmpl w:val="52DE5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629B"/>
    <w:multiLevelType w:val="hybridMultilevel"/>
    <w:tmpl w:val="1D5A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23"/>
  </w:num>
  <w:num w:numId="5">
    <w:abstractNumId w:val="24"/>
  </w:num>
  <w:num w:numId="6">
    <w:abstractNumId w:val="6"/>
  </w:num>
  <w:num w:numId="7">
    <w:abstractNumId w:val="11"/>
  </w:num>
  <w:num w:numId="8">
    <w:abstractNumId w:val="12"/>
  </w:num>
  <w:num w:numId="9">
    <w:abstractNumId w:val="15"/>
  </w:num>
  <w:num w:numId="10">
    <w:abstractNumId w:val="2"/>
  </w:num>
  <w:num w:numId="11">
    <w:abstractNumId w:val="5"/>
  </w:num>
  <w:num w:numId="12">
    <w:abstractNumId w:val="20"/>
  </w:num>
  <w:num w:numId="13">
    <w:abstractNumId w:val="31"/>
  </w:num>
  <w:num w:numId="14">
    <w:abstractNumId w:val="34"/>
  </w:num>
  <w:num w:numId="15">
    <w:abstractNumId w:val="10"/>
  </w:num>
  <w:num w:numId="16">
    <w:abstractNumId w:val="8"/>
  </w:num>
  <w:num w:numId="17">
    <w:abstractNumId w:val="9"/>
  </w:num>
  <w:num w:numId="18">
    <w:abstractNumId w:val="32"/>
  </w:num>
  <w:num w:numId="19">
    <w:abstractNumId w:val="0"/>
  </w:num>
  <w:num w:numId="20">
    <w:abstractNumId w:val="28"/>
  </w:num>
  <w:num w:numId="21">
    <w:abstractNumId w:val="26"/>
  </w:num>
  <w:num w:numId="22">
    <w:abstractNumId w:val="33"/>
  </w:num>
  <w:num w:numId="23">
    <w:abstractNumId w:val="27"/>
  </w:num>
  <w:num w:numId="24">
    <w:abstractNumId w:val="19"/>
  </w:num>
  <w:num w:numId="25">
    <w:abstractNumId w:val="16"/>
  </w:num>
  <w:num w:numId="26">
    <w:abstractNumId w:val="3"/>
  </w:num>
  <w:num w:numId="27">
    <w:abstractNumId w:val="21"/>
  </w:num>
  <w:num w:numId="28">
    <w:abstractNumId w:val="1"/>
  </w:num>
  <w:num w:numId="29">
    <w:abstractNumId w:val="7"/>
  </w:num>
  <w:num w:numId="30">
    <w:abstractNumId w:val="30"/>
  </w:num>
  <w:num w:numId="31">
    <w:abstractNumId w:val="29"/>
  </w:num>
  <w:num w:numId="32">
    <w:abstractNumId w:val="18"/>
  </w:num>
  <w:num w:numId="33">
    <w:abstractNumId w:val="14"/>
  </w:num>
  <w:num w:numId="34">
    <w:abstractNumId w:val="4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06935"/>
    <w:rsid w:val="0000754E"/>
    <w:rsid w:val="0001103D"/>
    <w:rsid w:val="000118FB"/>
    <w:rsid w:val="00014DC9"/>
    <w:rsid w:val="00015B4A"/>
    <w:rsid w:val="000203B2"/>
    <w:rsid w:val="00023D05"/>
    <w:rsid w:val="0002477D"/>
    <w:rsid w:val="00025854"/>
    <w:rsid w:val="00032B7A"/>
    <w:rsid w:val="00033870"/>
    <w:rsid w:val="00033C08"/>
    <w:rsid w:val="0003609C"/>
    <w:rsid w:val="000363C4"/>
    <w:rsid w:val="00037828"/>
    <w:rsid w:val="0005017C"/>
    <w:rsid w:val="0005350D"/>
    <w:rsid w:val="0005794E"/>
    <w:rsid w:val="00057C12"/>
    <w:rsid w:val="0006035D"/>
    <w:rsid w:val="0006252B"/>
    <w:rsid w:val="00063096"/>
    <w:rsid w:val="000658AA"/>
    <w:rsid w:val="00071311"/>
    <w:rsid w:val="00073168"/>
    <w:rsid w:val="00075147"/>
    <w:rsid w:val="000764DB"/>
    <w:rsid w:val="000775B4"/>
    <w:rsid w:val="00080629"/>
    <w:rsid w:val="000821ED"/>
    <w:rsid w:val="00083FA9"/>
    <w:rsid w:val="00084868"/>
    <w:rsid w:val="00086D3D"/>
    <w:rsid w:val="000878C7"/>
    <w:rsid w:val="0009196D"/>
    <w:rsid w:val="000949D8"/>
    <w:rsid w:val="000A1C21"/>
    <w:rsid w:val="000A1F67"/>
    <w:rsid w:val="000A25BE"/>
    <w:rsid w:val="000A285C"/>
    <w:rsid w:val="000A2E85"/>
    <w:rsid w:val="000A410D"/>
    <w:rsid w:val="000A4311"/>
    <w:rsid w:val="000A4FD8"/>
    <w:rsid w:val="000A6E4C"/>
    <w:rsid w:val="000B0BA3"/>
    <w:rsid w:val="000B2BB9"/>
    <w:rsid w:val="000B34B2"/>
    <w:rsid w:val="000B4582"/>
    <w:rsid w:val="000B473B"/>
    <w:rsid w:val="000B63C6"/>
    <w:rsid w:val="000B7BCC"/>
    <w:rsid w:val="000C271A"/>
    <w:rsid w:val="000C38D6"/>
    <w:rsid w:val="000C3F61"/>
    <w:rsid w:val="000C6032"/>
    <w:rsid w:val="000C7A84"/>
    <w:rsid w:val="000D2ED7"/>
    <w:rsid w:val="000D30DF"/>
    <w:rsid w:val="000D39AA"/>
    <w:rsid w:val="000D3D71"/>
    <w:rsid w:val="000D6436"/>
    <w:rsid w:val="000D64FB"/>
    <w:rsid w:val="000D7218"/>
    <w:rsid w:val="000E0634"/>
    <w:rsid w:val="000E1886"/>
    <w:rsid w:val="000E2456"/>
    <w:rsid w:val="000E3220"/>
    <w:rsid w:val="000E418C"/>
    <w:rsid w:val="000E5328"/>
    <w:rsid w:val="000E5E25"/>
    <w:rsid w:val="000E62EF"/>
    <w:rsid w:val="000E713B"/>
    <w:rsid w:val="000F3E4D"/>
    <w:rsid w:val="000F4A5D"/>
    <w:rsid w:val="000F7E59"/>
    <w:rsid w:val="001013C0"/>
    <w:rsid w:val="00102229"/>
    <w:rsid w:val="00102CF4"/>
    <w:rsid w:val="0010586A"/>
    <w:rsid w:val="00110184"/>
    <w:rsid w:val="001137EF"/>
    <w:rsid w:val="00120992"/>
    <w:rsid w:val="00120B7E"/>
    <w:rsid w:val="00121CC0"/>
    <w:rsid w:val="001223B7"/>
    <w:rsid w:val="00124D2E"/>
    <w:rsid w:val="001328C0"/>
    <w:rsid w:val="00134D41"/>
    <w:rsid w:val="001411C9"/>
    <w:rsid w:val="00141DC2"/>
    <w:rsid w:val="001437DF"/>
    <w:rsid w:val="00144DA4"/>
    <w:rsid w:val="001500BD"/>
    <w:rsid w:val="00152273"/>
    <w:rsid w:val="00154E1D"/>
    <w:rsid w:val="00154ECE"/>
    <w:rsid w:val="0015505D"/>
    <w:rsid w:val="00157263"/>
    <w:rsid w:val="00161689"/>
    <w:rsid w:val="001662C1"/>
    <w:rsid w:val="00166353"/>
    <w:rsid w:val="00170686"/>
    <w:rsid w:val="001744AC"/>
    <w:rsid w:val="00174B0C"/>
    <w:rsid w:val="00176800"/>
    <w:rsid w:val="00180A79"/>
    <w:rsid w:val="00181C8E"/>
    <w:rsid w:val="001841F3"/>
    <w:rsid w:val="001850B7"/>
    <w:rsid w:val="00185BCD"/>
    <w:rsid w:val="001872FA"/>
    <w:rsid w:val="0019167F"/>
    <w:rsid w:val="00191BEC"/>
    <w:rsid w:val="00192EC1"/>
    <w:rsid w:val="0019345C"/>
    <w:rsid w:val="00193744"/>
    <w:rsid w:val="00195E2E"/>
    <w:rsid w:val="0019756D"/>
    <w:rsid w:val="001A05EE"/>
    <w:rsid w:val="001A1225"/>
    <w:rsid w:val="001A17C7"/>
    <w:rsid w:val="001A2248"/>
    <w:rsid w:val="001A659A"/>
    <w:rsid w:val="001A7336"/>
    <w:rsid w:val="001B01BD"/>
    <w:rsid w:val="001B2A60"/>
    <w:rsid w:val="001B3FC0"/>
    <w:rsid w:val="001B57E2"/>
    <w:rsid w:val="001B5C50"/>
    <w:rsid w:val="001B6BE2"/>
    <w:rsid w:val="001C285E"/>
    <w:rsid w:val="001C4889"/>
    <w:rsid w:val="001C52B4"/>
    <w:rsid w:val="001C70FF"/>
    <w:rsid w:val="001D52A3"/>
    <w:rsid w:val="001D54E7"/>
    <w:rsid w:val="001D585C"/>
    <w:rsid w:val="001D79DF"/>
    <w:rsid w:val="001D7D43"/>
    <w:rsid w:val="001E21D3"/>
    <w:rsid w:val="001F11C4"/>
    <w:rsid w:val="001F3733"/>
    <w:rsid w:val="001F529E"/>
    <w:rsid w:val="001F5315"/>
    <w:rsid w:val="00200D83"/>
    <w:rsid w:val="00203C02"/>
    <w:rsid w:val="0020594D"/>
    <w:rsid w:val="00207305"/>
    <w:rsid w:val="00207CFB"/>
    <w:rsid w:val="00211291"/>
    <w:rsid w:val="0021211C"/>
    <w:rsid w:val="002125FA"/>
    <w:rsid w:val="00213D9F"/>
    <w:rsid w:val="00213F14"/>
    <w:rsid w:val="00215675"/>
    <w:rsid w:val="00215BA6"/>
    <w:rsid w:val="00217014"/>
    <w:rsid w:val="002229CC"/>
    <w:rsid w:val="00222E00"/>
    <w:rsid w:val="00224537"/>
    <w:rsid w:val="0022453A"/>
    <w:rsid w:val="002267AA"/>
    <w:rsid w:val="00227155"/>
    <w:rsid w:val="002307B2"/>
    <w:rsid w:val="00230945"/>
    <w:rsid w:val="00230A57"/>
    <w:rsid w:val="002339C3"/>
    <w:rsid w:val="00237C3E"/>
    <w:rsid w:val="002423DA"/>
    <w:rsid w:val="00243898"/>
    <w:rsid w:val="002452DF"/>
    <w:rsid w:val="0024780A"/>
    <w:rsid w:val="002526EF"/>
    <w:rsid w:val="00252856"/>
    <w:rsid w:val="0025410B"/>
    <w:rsid w:val="002548FF"/>
    <w:rsid w:val="00257FCB"/>
    <w:rsid w:val="0026557A"/>
    <w:rsid w:val="00272C9A"/>
    <w:rsid w:val="00274AE0"/>
    <w:rsid w:val="00274F7B"/>
    <w:rsid w:val="002767E0"/>
    <w:rsid w:val="00280809"/>
    <w:rsid w:val="00284761"/>
    <w:rsid w:val="0028780E"/>
    <w:rsid w:val="00295B35"/>
    <w:rsid w:val="00297C3F"/>
    <w:rsid w:val="002A1B45"/>
    <w:rsid w:val="002A1D88"/>
    <w:rsid w:val="002A3A3B"/>
    <w:rsid w:val="002A3D6F"/>
    <w:rsid w:val="002A41CF"/>
    <w:rsid w:val="002A4456"/>
    <w:rsid w:val="002A59A5"/>
    <w:rsid w:val="002A7402"/>
    <w:rsid w:val="002B1119"/>
    <w:rsid w:val="002B2DF5"/>
    <w:rsid w:val="002B44C1"/>
    <w:rsid w:val="002B4E05"/>
    <w:rsid w:val="002C0A6C"/>
    <w:rsid w:val="002C0AEB"/>
    <w:rsid w:val="002C36C3"/>
    <w:rsid w:val="002C3EA4"/>
    <w:rsid w:val="002C57B9"/>
    <w:rsid w:val="002C5B9C"/>
    <w:rsid w:val="002C68F7"/>
    <w:rsid w:val="002C7C17"/>
    <w:rsid w:val="002D0389"/>
    <w:rsid w:val="002D1820"/>
    <w:rsid w:val="002D354B"/>
    <w:rsid w:val="002D3902"/>
    <w:rsid w:val="002D3CC0"/>
    <w:rsid w:val="002D7CE1"/>
    <w:rsid w:val="002E1457"/>
    <w:rsid w:val="002E21F2"/>
    <w:rsid w:val="002E51EC"/>
    <w:rsid w:val="002E5657"/>
    <w:rsid w:val="002E583A"/>
    <w:rsid w:val="002E606A"/>
    <w:rsid w:val="002F051A"/>
    <w:rsid w:val="002F0A3E"/>
    <w:rsid w:val="002F0A88"/>
    <w:rsid w:val="002F260A"/>
    <w:rsid w:val="002F3268"/>
    <w:rsid w:val="002F438B"/>
    <w:rsid w:val="002F5260"/>
    <w:rsid w:val="00302D3B"/>
    <w:rsid w:val="003033BA"/>
    <w:rsid w:val="00305168"/>
    <w:rsid w:val="00306C86"/>
    <w:rsid w:val="003072CD"/>
    <w:rsid w:val="0031186B"/>
    <w:rsid w:val="00312C69"/>
    <w:rsid w:val="00312D7B"/>
    <w:rsid w:val="00313990"/>
    <w:rsid w:val="00315430"/>
    <w:rsid w:val="00316936"/>
    <w:rsid w:val="00316A4A"/>
    <w:rsid w:val="00316E38"/>
    <w:rsid w:val="00316ED0"/>
    <w:rsid w:val="003175B6"/>
    <w:rsid w:val="0032132A"/>
    <w:rsid w:val="00321550"/>
    <w:rsid w:val="00324100"/>
    <w:rsid w:val="00324A60"/>
    <w:rsid w:val="00326250"/>
    <w:rsid w:val="00326CDC"/>
    <w:rsid w:val="00330887"/>
    <w:rsid w:val="0033176F"/>
    <w:rsid w:val="00331CF5"/>
    <w:rsid w:val="00335ABC"/>
    <w:rsid w:val="003412FE"/>
    <w:rsid w:val="003429F1"/>
    <w:rsid w:val="00343862"/>
    <w:rsid w:val="00345EFC"/>
    <w:rsid w:val="003462F3"/>
    <w:rsid w:val="00346502"/>
    <w:rsid w:val="00347080"/>
    <w:rsid w:val="00350ADD"/>
    <w:rsid w:val="0035180F"/>
    <w:rsid w:val="003530BA"/>
    <w:rsid w:val="003540E0"/>
    <w:rsid w:val="00354F12"/>
    <w:rsid w:val="003557BD"/>
    <w:rsid w:val="003604F5"/>
    <w:rsid w:val="00361FE5"/>
    <w:rsid w:val="003638BE"/>
    <w:rsid w:val="003639EE"/>
    <w:rsid w:val="0037185F"/>
    <w:rsid w:val="00372C64"/>
    <w:rsid w:val="003744A7"/>
    <w:rsid w:val="00375F46"/>
    <w:rsid w:val="003816E7"/>
    <w:rsid w:val="00393C67"/>
    <w:rsid w:val="00393D19"/>
    <w:rsid w:val="00394459"/>
    <w:rsid w:val="00394564"/>
    <w:rsid w:val="00395F7A"/>
    <w:rsid w:val="003A4A8C"/>
    <w:rsid w:val="003A55DF"/>
    <w:rsid w:val="003B3CAB"/>
    <w:rsid w:val="003B44C9"/>
    <w:rsid w:val="003C0179"/>
    <w:rsid w:val="003C4421"/>
    <w:rsid w:val="003C48C9"/>
    <w:rsid w:val="003C4E59"/>
    <w:rsid w:val="003C5282"/>
    <w:rsid w:val="003C695A"/>
    <w:rsid w:val="003D063B"/>
    <w:rsid w:val="003D2C34"/>
    <w:rsid w:val="003D31E7"/>
    <w:rsid w:val="003D4946"/>
    <w:rsid w:val="003D5409"/>
    <w:rsid w:val="003D58AA"/>
    <w:rsid w:val="003D5E02"/>
    <w:rsid w:val="003D62E8"/>
    <w:rsid w:val="003E029E"/>
    <w:rsid w:val="003E159D"/>
    <w:rsid w:val="003E3D84"/>
    <w:rsid w:val="003E5502"/>
    <w:rsid w:val="003F0BD7"/>
    <w:rsid w:val="003F2470"/>
    <w:rsid w:val="003F2896"/>
    <w:rsid w:val="003F3438"/>
    <w:rsid w:val="003F36F4"/>
    <w:rsid w:val="003F3F1D"/>
    <w:rsid w:val="003F4685"/>
    <w:rsid w:val="003F6962"/>
    <w:rsid w:val="00400560"/>
    <w:rsid w:val="00400D32"/>
    <w:rsid w:val="004048E3"/>
    <w:rsid w:val="0041078A"/>
    <w:rsid w:val="004125AF"/>
    <w:rsid w:val="00417085"/>
    <w:rsid w:val="0042472E"/>
    <w:rsid w:val="00426904"/>
    <w:rsid w:val="0043019C"/>
    <w:rsid w:val="00430885"/>
    <w:rsid w:val="00434CED"/>
    <w:rsid w:val="00434E36"/>
    <w:rsid w:val="00435727"/>
    <w:rsid w:val="00435C0C"/>
    <w:rsid w:val="00440AC6"/>
    <w:rsid w:val="0044238D"/>
    <w:rsid w:val="00444212"/>
    <w:rsid w:val="0044478E"/>
    <w:rsid w:val="004458C9"/>
    <w:rsid w:val="00447728"/>
    <w:rsid w:val="004527C1"/>
    <w:rsid w:val="00455642"/>
    <w:rsid w:val="00456686"/>
    <w:rsid w:val="00457FE3"/>
    <w:rsid w:val="00460112"/>
    <w:rsid w:val="00462148"/>
    <w:rsid w:val="00464520"/>
    <w:rsid w:val="00470F5C"/>
    <w:rsid w:val="00476289"/>
    <w:rsid w:val="00476F4C"/>
    <w:rsid w:val="004775AA"/>
    <w:rsid w:val="0048172C"/>
    <w:rsid w:val="00483322"/>
    <w:rsid w:val="0048743E"/>
    <w:rsid w:val="00494A46"/>
    <w:rsid w:val="004954B7"/>
    <w:rsid w:val="00495D1E"/>
    <w:rsid w:val="004965C5"/>
    <w:rsid w:val="004969C4"/>
    <w:rsid w:val="004A0A8A"/>
    <w:rsid w:val="004A7B51"/>
    <w:rsid w:val="004B318A"/>
    <w:rsid w:val="004B38D4"/>
    <w:rsid w:val="004B4BF3"/>
    <w:rsid w:val="004C0A6C"/>
    <w:rsid w:val="004C35D5"/>
    <w:rsid w:val="004C3C83"/>
    <w:rsid w:val="004C728D"/>
    <w:rsid w:val="004D0BD1"/>
    <w:rsid w:val="004D280D"/>
    <w:rsid w:val="004D5090"/>
    <w:rsid w:val="004E05F2"/>
    <w:rsid w:val="004E1B4C"/>
    <w:rsid w:val="004E23A3"/>
    <w:rsid w:val="004E40AC"/>
    <w:rsid w:val="004E494C"/>
    <w:rsid w:val="004E5309"/>
    <w:rsid w:val="004F6967"/>
    <w:rsid w:val="0050349F"/>
    <w:rsid w:val="00504680"/>
    <w:rsid w:val="005064EA"/>
    <w:rsid w:val="00520A49"/>
    <w:rsid w:val="00521789"/>
    <w:rsid w:val="00522020"/>
    <w:rsid w:val="00523159"/>
    <w:rsid w:val="0052742B"/>
    <w:rsid w:val="00527C88"/>
    <w:rsid w:val="00530354"/>
    <w:rsid w:val="00531CDB"/>
    <w:rsid w:val="00531E5F"/>
    <w:rsid w:val="005354C1"/>
    <w:rsid w:val="005356BF"/>
    <w:rsid w:val="00541053"/>
    <w:rsid w:val="00542415"/>
    <w:rsid w:val="00544475"/>
    <w:rsid w:val="00544CD7"/>
    <w:rsid w:val="00545875"/>
    <w:rsid w:val="00547621"/>
    <w:rsid w:val="0055110B"/>
    <w:rsid w:val="00551978"/>
    <w:rsid w:val="00552BDB"/>
    <w:rsid w:val="00553ADF"/>
    <w:rsid w:val="00555A05"/>
    <w:rsid w:val="00557DDD"/>
    <w:rsid w:val="00560EEA"/>
    <w:rsid w:val="00562B6E"/>
    <w:rsid w:val="00562D0C"/>
    <w:rsid w:val="005646FF"/>
    <w:rsid w:val="00564F6A"/>
    <w:rsid w:val="00566715"/>
    <w:rsid w:val="00570C14"/>
    <w:rsid w:val="0057118C"/>
    <w:rsid w:val="00571C98"/>
    <w:rsid w:val="00574FBF"/>
    <w:rsid w:val="0057531A"/>
    <w:rsid w:val="005817FB"/>
    <w:rsid w:val="00591807"/>
    <w:rsid w:val="00592754"/>
    <w:rsid w:val="005935EC"/>
    <w:rsid w:val="005961E8"/>
    <w:rsid w:val="005A063C"/>
    <w:rsid w:val="005A4246"/>
    <w:rsid w:val="005A6932"/>
    <w:rsid w:val="005B193C"/>
    <w:rsid w:val="005B2D80"/>
    <w:rsid w:val="005B3175"/>
    <w:rsid w:val="005B3E9A"/>
    <w:rsid w:val="005B62F8"/>
    <w:rsid w:val="005B7351"/>
    <w:rsid w:val="005C0069"/>
    <w:rsid w:val="005C0688"/>
    <w:rsid w:val="005C2386"/>
    <w:rsid w:val="005C2A75"/>
    <w:rsid w:val="005C5A2E"/>
    <w:rsid w:val="005D08ED"/>
    <w:rsid w:val="005D0C55"/>
    <w:rsid w:val="005D12DE"/>
    <w:rsid w:val="005D1700"/>
    <w:rsid w:val="005D423C"/>
    <w:rsid w:val="005D48DA"/>
    <w:rsid w:val="005D7CAF"/>
    <w:rsid w:val="005E0A36"/>
    <w:rsid w:val="005E11F8"/>
    <w:rsid w:val="005E16DE"/>
    <w:rsid w:val="005E26CC"/>
    <w:rsid w:val="005E47F8"/>
    <w:rsid w:val="005E6EFE"/>
    <w:rsid w:val="005F084D"/>
    <w:rsid w:val="005F21D3"/>
    <w:rsid w:val="005F3599"/>
    <w:rsid w:val="005F3856"/>
    <w:rsid w:val="005F424F"/>
    <w:rsid w:val="005F4E66"/>
    <w:rsid w:val="005F55F5"/>
    <w:rsid w:val="005F7EBB"/>
    <w:rsid w:val="00600F13"/>
    <w:rsid w:val="006050FC"/>
    <w:rsid w:val="00611184"/>
    <w:rsid w:val="00612D1A"/>
    <w:rsid w:val="006144D3"/>
    <w:rsid w:val="00616BD1"/>
    <w:rsid w:val="00616E54"/>
    <w:rsid w:val="00617D0F"/>
    <w:rsid w:val="006221BD"/>
    <w:rsid w:val="00622F10"/>
    <w:rsid w:val="006231AE"/>
    <w:rsid w:val="0062465B"/>
    <w:rsid w:val="006316F0"/>
    <w:rsid w:val="00632499"/>
    <w:rsid w:val="00633EBB"/>
    <w:rsid w:val="006400C6"/>
    <w:rsid w:val="00640DDC"/>
    <w:rsid w:val="0064109C"/>
    <w:rsid w:val="00642622"/>
    <w:rsid w:val="00642695"/>
    <w:rsid w:val="006467F9"/>
    <w:rsid w:val="00646FFA"/>
    <w:rsid w:val="00650D62"/>
    <w:rsid w:val="00650DE6"/>
    <w:rsid w:val="00653DAC"/>
    <w:rsid w:val="006543DC"/>
    <w:rsid w:val="00656025"/>
    <w:rsid w:val="0065633C"/>
    <w:rsid w:val="00661B20"/>
    <w:rsid w:val="006620D2"/>
    <w:rsid w:val="006635D1"/>
    <w:rsid w:val="006637DC"/>
    <w:rsid w:val="006676CB"/>
    <w:rsid w:val="00671448"/>
    <w:rsid w:val="006743C1"/>
    <w:rsid w:val="00677C78"/>
    <w:rsid w:val="00681616"/>
    <w:rsid w:val="00681984"/>
    <w:rsid w:val="00681F99"/>
    <w:rsid w:val="00682CBB"/>
    <w:rsid w:val="00687340"/>
    <w:rsid w:val="00691285"/>
    <w:rsid w:val="00691E8B"/>
    <w:rsid w:val="006937A6"/>
    <w:rsid w:val="00695829"/>
    <w:rsid w:val="00695963"/>
    <w:rsid w:val="00696C1D"/>
    <w:rsid w:val="00697C91"/>
    <w:rsid w:val="006A010E"/>
    <w:rsid w:val="006A0486"/>
    <w:rsid w:val="006A517B"/>
    <w:rsid w:val="006A67DF"/>
    <w:rsid w:val="006B0A76"/>
    <w:rsid w:val="006B1DE6"/>
    <w:rsid w:val="006B2A8A"/>
    <w:rsid w:val="006B724B"/>
    <w:rsid w:val="006C0AEE"/>
    <w:rsid w:val="006C0CE6"/>
    <w:rsid w:val="006C0CFC"/>
    <w:rsid w:val="006C1CEE"/>
    <w:rsid w:val="006C3D8A"/>
    <w:rsid w:val="006C4926"/>
    <w:rsid w:val="006C4F9E"/>
    <w:rsid w:val="006C64FC"/>
    <w:rsid w:val="006C77A9"/>
    <w:rsid w:val="006D3454"/>
    <w:rsid w:val="006D6C8C"/>
    <w:rsid w:val="006E1473"/>
    <w:rsid w:val="006E49D7"/>
    <w:rsid w:val="006F02DE"/>
    <w:rsid w:val="006F48C3"/>
    <w:rsid w:val="006F607A"/>
    <w:rsid w:val="007034DE"/>
    <w:rsid w:val="00703D2D"/>
    <w:rsid w:val="00704E04"/>
    <w:rsid w:val="00710BD2"/>
    <w:rsid w:val="00712C32"/>
    <w:rsid w:val="0071568A"/>
    <w:rsid w:val="00716B7B"/>
    <w:rsid w:val="007173BA"/>
    <w:rsid w:val="007176D4"/>
    <w:rsid w:val="007178B7"/>
    <w:rsid w:val="00721308"/>
    <w:rsid w:val="00721AAD"/>
    <w:rsid w:val="007230ED"/>
    <w:rsid w:val="0072426F"/>
    <w:rsid w:val="00726062"/>
    <w:rsid w:val="00726CDF"/>
    <w:rsid w:val="007307BA"/>
    <w:rsid w:val="00730D7F"/>
    <w:rsid w:val="00732030"/>
    <w:rsid w:val="0073414E"/>
    <w:rsid w:val="00735272"/>
    <w:rsid w:val="00735472"/>
    <w:rsid w:val="0073730D"/>
    <w:rsid w:val="00737BBB"/>
    <w:rsid w:val="0074180D"/>
    <w:rsid w:val="007432F7"/>
    <w:rsid w:val="007443BA"/>
    <w:rsid w:val="007443C4"/>
    <w:rsid w:val="007450AC"/>
    <w:rsid w:val="007508BB"/>
    <w:rsid w:val="00752004"/>
    <w:rsid w:val="00753AC1"/>
    <w:rsid w:val="007545BE"/>
    <w:rsid w:val="007573AD"/>
    <w:rsid w:val="00762433"/>
    <w:rsid w:val="00762A2F"/>
    <w:rsid w:val="007651A8"/>
    <w:rsid w:val="00770D24"/>
    <w:rsid w:val="00771C4A"/>
    <w:rsid w:val="007730D6"/>
    <w:rsid w:val="0077463D"/>
    <w:rsid w:val="007768AC"/>
    <w:rsid w:val="00780718"/>
    <w:rsid w:val="00782B48"/>
    <w:rsid w:val="00782F8D"/>
    <w:rsid w:val="007860EF"/>
    <w:rsid w:val="0078682B"/>
    <w:rsid w:val="00786FD7"/>
    <w:rsid w:val="007871C8"/>
    <w:rsid w:val="007907B7"/>
    <w:rsid w:val="0079326B"/>
    <w:rsid w:val="00795B5B"/>
    <w:rsid w:val="00796CD5"/>
    <w:rsid w:val="007A0E4E"/>
    <w:rsid w:val="007A3ADA"/>
    <w:rsid w:val="007A4D2C"/>
    <w:rsid w:val="007A504B"/>
    <w:rsid w:val="007B2698"/>
    <w:rsid w:val="007B5E78"/>
    <w:rsid w:val="007B790E"/>
    <w:rsid w:val="007C0B10"/>
    <w:rsid w:val="007C30D2"/>
    <w:rsid w:val="007C32EF"/>
    <w:rsid w:val="007D0D25"/>
    <w:rsid w:val="007D27C5"/>
    <w:rsid w:val="007D3797"/>
    <w:rsid w:val="007D4BC1"/>
    <w:rsid w:val="007D50A6"/>
    <w:rsid w:val="007D6C9A"/>
    <w:rsid w:val="007E0551"/>
    <w:rsid w:val="007E0AB0"/>
    <w:rsid w:val="007E2F21"/>
    <w:rsid w:val="007E68F9"/>
    <w:rsid w:val="007E7045"/>
    <w:rsid w:val="007E7D47"/>
    <w:rsid w:val="007F070D"/>
    <w:rsid w:val="007F217D"/>
    <w:rsid w:val="007F234B"/>
    <w:rsid w:val="007F5102"/>
    <w:rsid w:val="007F5917"/>
    <w:rsid w:val="008010AD"/>
    <w:rsid w:val="008014C5"/>
    <w:rsid w:val="008015FD"/>
    <w:rsid w:val="00801D58"/>
    <w:rsid w:val="00804A9D"/>
    <w:rsid w:val="00806967"/>
    <w:rsid w:val="00810DB8"/>
    <w:rsid w:val="00811FCF"/>
    <w:rsid w:val="0081314C"/>
    <w:rsid w:val="00814697"/>
    <w:rsid w:val="008159F0"/>
    <w:rsid w:val="0081655F"/>
    <w:rsid w:val="00820712"/>
    <w:rsid w:val="00821AA6"/>
    <w:rsid w:val="00822260"/>
    <w:rsid w:val="008242A2"/>
    <w:rsid w:val="0082536D"/>
    <w:rsid w:val="008277C9"/>
    <w:rsid w:val="00830508"/>
    <w:rsid w:val="00833767"/>
    <w:rsid w:val="00836AC8"/>
    <w:rsid w:val="008372EA"/>
    <w:rsid w:val="00840320"/>
    <w:rsid w:val="00840E81"/>
    <w:rsid w:val="0084531B"/>
    <w:rsid w:val="008454EA"/>
    <w:rsid w:val="00845F38"/>
    <w:rsid w:val="00847D77"/>
    <w:rsid w:val="0085035D"/>
    <w:rsid w:val="00853475"/>
    <w:rsid w:val="00853499"/>
    <w:rsid w:val="00856761"/>
    <w:rsid w:val="00860066"/>
    <w:rsid w:val="00860E28"/>
    <w:rsid w:val="0086300E"/>
    <w:rsid w:val="00864F01"/>
    <w:rsid w:val="00865F24"/>
    <w:rsid w:val="00870981"/>
    <w:rsid w:val="00875875"/>
    <w:rsid w:val="00877780"/>
    <w:rsid w:val="00877FB3"/>
    <w:rsid w:val="00880B8B"/>
    <w:rsid w:val="00880CD9"/>
    <w:rsid w:val="00883F14"/>
    <w:rsid w:val="00883F16"/>
    <w:rsid w:val="00884435"/>
    <w:rsid w:val="0088538F"/>
    <w:rsid w:val="0088643E"/>
    <w:rsid w:val="00890F73"/>
    <w:rsid w:val="0089153F"/>
    <w:rsid w:val="00892BFB"/>
    <w:rsid w:val="00894117"/>
    <w:rsid w:val="008A2468"/>
    <w:rsid w:val="008A2EA9"/>
    <w:rsid w:val="008A54EC"/>
    <w:rsid w:val="008A7CFC"/>
    <w:rsid w:val="008A7F72"/>
    <w:rsid w:val="008B0C78"/>
    <w:rsid w:val="008B1AD0"/>
    <w:rsid w:val="008B3219"/>
    <w:rsid w:val="008B5465"/>
    <w:rsid w:val="008C0977"/>
    <w:rsid w:val="008C0AC8"/>
    <w:rsid w:val="008C1192"/>
    <w:rsid w:val="008C3213"/>
    <w:rsid w:val="008C3D03"/>
    <w:rsid w:val="008C4220"/>
    <w:rsid w:val="008C5CE3"/>
    <w:rsid w:val="008C7557"/>
    <w:rsid w:val="008C7C52"/>
    <w:rsid w:val="008D10FD"/>
    <w:rsid w:val="008D22F0"/>
    <w:rsid w:val="008D2C31"/>
    <w:rsid w:val="008D7E28"/>
    <w:rsid w:val="008E1877"/>
    <w:rsid w:val="008E1C47"/>
    <w:rsid w:val="008E5F79"/>
    <w:rsid w:val="008E6D87"/>
    <w:rsid w:val="008E7DD4"/>
    <w:rsid w:val="008F2272"/>
    <w:rsid w:val="008F3998"/>
    <w:rsid w:val="008F65A6"/>
    <w:rsid w:val="008F6BAB"/>
    <w:rsid w:val="008F7D11"/>
    <w:rsid w:val="00900CFC"/>
    <w:rsid w:val="00901F0C"/>
    <w:rsid w:val="0090281C"/>
    <w:rsid w:val="0090284C"/>
    <w:rsid w:val="009036D9"/>
    <w:rsid w:val="00903973"/>
    <w:rsid w:val="0090540B"/>
    <w:rsid w:val="00906A11"/>
    <w:rsid w:val="00906F1D"/>
    <w:rsid w:val="00907D5B"/>
    <w:rsid w:val="00910149"/>
    <w:rsid w:val="00910B75"/>
    <w:rsid w:val="00911053"/>
    <w:rsid w:val="00911E42"/>
    <w:rsid w:val="00912F49"/>
    <w:rsid w:val="009138A4"/>
    <w:rsid w:val="00914989"/>
    <w:rsid w:val="00917755"/>
    <w:rsid w:val="009212AA"/>
    <w:rsid w:val="0092244B"/>
    <w:rsid w:val="00922C52"/>
    <w:rsid w:val="0092320E"/>
    <w:rsid w:val="0092370B"/>
    <w:rsid w:val="00926599"/>
    <w:rsid w:val="009279D4"/>
    <w:rsid w:val="00932CB2"/>
    <w:rsid w:val="00932DB3"/>
    <w:rsid w:val="00932F32"/>
    <w:rsid w:val="00934E55"/>
    <w:rsid w:val="0093505E"/>
    <w:rsid w:val="0093567E"/>
    <w:rsid w:val="00935E42"/>
    <w:rsid w:val="009375F5"/>
    <w:rsid w:val="009439F6"/>
    <w:rsid w:val="0095054D"/>
    <w:rsid w:val="00952252"/>
    <w:rsid w:val="00953407"/>
    <w:rsid w:val="009549A5"/>
    <w:rsid w:val="0095536C"/>
    <w:rsid w:val="009558E5"/>
    <w:rsid w:val="009611D2"/>
    <w:rsid w:val="00961BCF"/>
    <w:rsid w:val="00962AE2"/>
    <w:rsid w:val="00963B3C"/>
    <w:rsid w:val="00970EB3"/>
    <w:rsid w:val="0097201C"/>
    <w:rsid w:val="00972EC3"/>
    <w:rsid w:val="0097545F"/>
    <w:rsid w:val="00980620"/>
    <w:rsid w:val="009816F0"/>
    <w:rsid w:val="009835D1"/>
    <w:rsid w:val="009845BB"/>
    <w:rsid w:val="00984F42"/>
    <w:rsid w:val="00992569"/>
    <w:rsid w:val="009A2BC5"/>
    <w:rsid w:val="009A2E63"/>
    <w:rsid w:val="009A64D1"/>
    <w:rsid w:val="009A7584"/>
    <w:rsid w:val="009A7C3C"/>
    <w:rsid w:val="009B2819"/>
    <w:rsid w:val="009B3464"/>
    <w:rsid w:val="009B4925"/>
    <w:rsid w:val="009B54F0"/>
    <w:rsid w:val="009B68E8"/>
    <w:rsid w:val="009B7E7D"/>
    <w:rsid w:val="009C51A1"/>
    <w:rsid w:val="009C5A06"/>
    <w:rsid w:val="009D0EBB"/>
    <w:rsid w:val="009D2B19"/>
    <w:rsid w:val="009D42E4"/>
    <w:rsid w:val="009D466A"/>
    <w:rsid w:val="009D591D"/>
    <w:rsid w:val="009D59E3"/>
    <w:rsid w:val="009D5F12"/>
    <w:rsid w:val="009D6E56"/>
    <w:rsid w:val="009E147C"/>
    <w:rsid w:val="009E318E"/>
    <w:rsid w:val="009E475C"/>
    <w:rsid w:val="009E65FF"/>
    <w:rsid w:val="009F1EB7"/>
    <w:rsid w:val="009F3E80"/>
    <w:rsid w:val="009F4122"/>
    <w:rsid w:val="009F7BAB"/>
    <w:rsid w:val="009F7F71"/>
    <w:rsid w:val="00A0304E"/>
    <w:rsid w:val="00A03054"/>
    <w:rsid w:val="00A06F4A"/>
    <w:rsid w:val="00A07298"/>
    <w:rsid w:val="00A11025"/>
    <w:rsid w:val="00A1333F"/>
    <w:rsid w:val="00A1548F"/>
    <w:rsid w:val="00A20D20"/>
    <w:rsid w:val="00A20ED8"/>
    <w:rsid w:val="00A235CA"/>
    <w:rsid w:val="00A23694"/>
    <w:rsid w:val="00A240C5"/>
    <w:rsid w:val="00A25672"/>
    <w:rsid w:val="00A26D75"/>
    <w:rsid w:val="00A274EE"/>
    <w:rsid w:val="00A300D8"/>
    <w:rsid w:val="00A30753"/>
    <w:rsid w:val="00A31F6B"/>
    <w:rsid w:val="00A33FE8"/>
    <w:rsid w:val="00A347D7"/>
    <w:rsid w:val="00A34DD9"/>
    <w:rsid w:val="00A35520"/>
    <w:rsid w:val="00A37D5F"/>
    <w:rsid w:val="00A41306"/>
    <w:rsid w:val="00A44D4F"/>
    <w:rsid w:val="00A45FD4"/>
    <w:rsid w:val="00A46429"/>
    <w:rsid w:val="00A47E3B"/>
    <w:rsid w:val="00A50249"/>
    <w:rsid w:val="00A5453F"/>
    <w:rsid w:val="00A6035F"/>
    <w:rsid w:val="00A6248E"/>
    <w:rsid w:val="00A65343"/>
    <w:rsid w:val="00A66D2C"/>
    <w:rsid w:val="00A67E4B"/>
    <w:rsid w:val="00A71432"/>
    <w:rsid w:val="00A73736"/>
    <w:rsid w:val="00A73C79"/>
    <w:rsid w:val="00A74A55"/>
    <w:rsid w:val="00A7688C"/>
    <w:rsid w:val="00A76B04"/>
    <w:rsid w:val="00A77E65"/>
    <w:rsid w:val="00A8016C"/>
    <w:rsid w:val="00A81070"/>
    <w:rsid w:val="00A83914"/>
    <w:rsid w:val="00A85AFA"/>
    <w:rsid w:val="00A87459"/>
    <w:rsid w:val="00A87475"/>
    <w:rsid w:val="00A87CEF"/>
    <w:rsid w:val="00A9002E"/>
    <w:rsid w:val="00A91205"/>
    <w:rsid w:val="00A9193B"/>
    <w:rsid w:val="00A925D7"/>
    <w:rsid w:val="00A929F9"/>
    <w:rsid w:val="00A93B33"/>
    <w:rsid w:val="00A94558"/>
    <w:rsid w:val="00A950C2"/>
    <w:rsid w:val="00AA0CD3"/>
    <w:rsid w:val="00AA19B5"/>
    <w:rsid w:val="00AA3AB1"/>
    <w:rsid w:val="00AA4F2E"/>
    <w:rsid w:val="00AA6717"/>
    <w:rsid w:val="00AB02A2"/>
    <w:rsid w:val="00AB2F50"/>
    <w:rsid w:val="00AB5C14"/>
    <w:rsid w:val="00AB61B6"/>
    <w:rsid w:val="00AC2660"/>
    <w:rsid w:val="00AC33A9"/>
    <w:rsid w:val="00AC3DAB"/>
    <w:rsid w:val="00AD09E4"/>
    <w:rsid w:val="00AD1463"/>
    <w:rsid w:val="00AD7164"/>
    <w:rsid w:val="00AE0C5E"/>
    <w:rsid w:val="00AE3AC8"/>
    <w:rsid w:val="00AE46B7"/>
    <w:rsid w:val="00AE4F31"/>
    <w:rsid w:val="00AE6992"/>
    <w:rsid w:val="00AE73EC"/>
    <w:rsid w:val="00AE7D40"/>
    <w:rsid w:val="00AF1CC8"/>
    <w:rsid w:val="00AF28B6"/>
    <w:rsid w:val="00AF2929"/>
    <w:rsid w:val="00AF2C0E"/>
    <w:rsid w:val="00AF5486"/>
    <w:rsid w:val="00B0036E"/>
    <w:rsid w:val="00B00582"/>
    <w:rsid w:val="00B0279F"/>
    <w:rsid w:val="00B03253"/>
    <w:rsid w:val="00B04DAE"/>
    <w:rsid w:val="00B05FA6"/>
    <w:rsid w:val="00B123D6"/>
    <w:rsid w:val="00B1721E"/>
    <w:rsid w:val="00B21612"/>
    <w:rsid w:val="00B241F1"/>
    <w:rsid w:val="00B24D57"/>
    <w:rsid w:val="00B25AE6"/>
    <w:rsid w:val="00B2695F"/>
    <w:rsid w:val="00B31117"/>
    <w:rsid w:val="00B34A03"/>
    <w:rsid w:val="00B35111"/>
    <w:rsid w:val="00B35510"/>
    <w:rsid w:val="00B370FE"/>
    <w:rsid w:val="00B37839"/>
    <w:rsid w:val="00B415A4"/>
    <w:rsid w:val="00B4288B"/>
    <w:rsid w:val="00B4693F"/>
    <w:rsid w:val="00B4766C"/>
    <w:rsid w:val="00B5139F"/>
    <w:rsid w:val="00B56C15"/>
    <w:rsid w:val="00B57221"/>
    <w:rsid w:val="00B57595"/>
    <w:rsid w:val="00B57F21"/>
    <w:rsid w:val="00B6043F"/>
    <w:rsid w:val="00B60760"/>
    <w:rsid w:val="00B60890"/>
    <w:rsid w:val="00B6228A"/>
    <w:rsid w:val="00B67F7D"/>
    <w:rsid w:val="00B70235"/>
    <w:rsid w:val="00B71252"/>
    <w:rsid w:val="00B72F8A"/>
    <w:rsid w:val="00B73E22"/>
    <w:rsid w:val="00B7505C"/>
    <w:rsid w:val="00B77312"/>
    <w:rsid w:val="00B8293E"/>
    <w:rsid w:val="00B836ED"/>
    <w:rsid w:val="00B83A13"/>
    <w:rsid w:val="00B844F9"/>
    <w:rsid w:val="00B85D49"/>
    <w:rsid w:val="00B861E3"/>
    <w:rsid w:val="00B90A62"/>
    <w:rsid w:val="00B91AF6"/>
    <w:rsid w:val="00B937C5"/>
    <w:rsid w:val="00B95D3D"/>
    <w:rsid w:val="00B96C84"/>
    <w:rsid w:val="00B96E7A"/>
    <w:rsid w:val="00BA13DF"/>
    <w:rsid w:val="00BA4100"/>
    <w:rsid w:val="00BA7EEE"/>
    <w:rsid w:val="00BB2389"/>
    <w:rsid w:val="00BB3921"/>
    <w:rsid w:val="00BB5169"/>
    <w:rsid w:val="00BB754B"/>
    <w:rsid w:val="00BC2421"/>
    <w:rsid w:val="00BC3B67"/>
    <w:rsid w:val="00BC5B3A"/>
    <w:rsid w:val="00BD32CD"/>
    <w:rsid w:val="00BE1A24"/>
    <w:rsid w:val="00BE4A6C"/>
    <w:rsid w:val="00BE6D8C"/>
    <w:rsid w:val="00BE7035"/>
    <w:rsid w:val="00BF0B58"/>
    <w:rsid w:val="00BF26AD"/>
    <w:rsid w:val="00BF3DBC"/>
    <w:rsid w:val="00BF5CFD"/>
    <w:rsid w:val="00BF6BED"/>
    <w:rsid w:val="00C0103F"/>
    <w:rsid w:val="00C0128C"/>
    <w:rsid w:val="00C01621"/>
    <w:rsid w:val="00C0204E"/>
    <w:rsid w:val="00C0291F"/>
    <w:rsid w:val="00C04E6D"/>
    <w:rsid w:val="00C0622A"/>
    <w:rsid w:val="00C10171"/>
    <w:rsid w:val="00C15244"/>
    <w:rsid w:val="00C16632"/>
    <w:rsid w:val="00C22013"/>
    <w:rsid w:val="00C230D8"/>
    <w:rsid w:val="00C232B0"/>
    <w:rsid w:val="00C243A8"/>
    <w:rsid w:val="00C25006"/>
    <w:rsid w:val="00C27501"/>
    <w:rsid w:val="00C31F86"/>
    <w:rsid w:val="00C3347A"/>
    <w:rsid w:val="00C34452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670C8"/>
    <w:rsid w:val="00C74171"/>
    <w:rsid w:val="00C74A48"/>
    <w:rsid w:val="00C83D51"/>
    <w:rsid w:val="00C8730B"/>
    <w:rsid w:val="00C922EC"/>
    <w:rsid w:val="00C92E32"/>
    <w:rsid w:val="00C941DE"/>
    <w:rsid w:val="00C956E5"/>
    <w:rsid w:val="00C95ACE"/>
    <w:rsid w:val="00C970E4"/>
    <w:rsid w:val="00CA002A"/>
    <w:rsid w:val="00CA12F4"/>
    <w:rsid w:val="00CA3010"/>
    <w:rsid w:val="00CA367C"/>
    <w:rsid w:val="00CA4E33"/>
    <w:rsid w:val="00CA5860"/>
    <w:rsid w:val="00CA5ED0"/>
    <w:rsid w:val="00CB0415"/>
    <w:rsid w:val="00CB0AEE"/>
    <w:rsid w:val="00CB1CD7"/>
    <w:rsid w:val="00CB1FA7"/>
    <w:rsid w:val="00CB225B"/>
    <w:rsid w:val="00CB5F4C"/>
    <w:rsid w:val="00CB6262"/>
    <w:rsid w:val="00CB658F"/>
    <w:rsid w:val="00CB7A93"/>
    <w:rsid w:val="00CC20CD"/>
    <w:rsid w:val="00CC2997"/>
    <w:rsid w:val="00CC29B1"/>
    <w:rsid w:val="00CC7FC4"/>
    <w:rsid w:val="00CD132E"/>
    <w:rsid w:val="00CD531D"/>
    <w:rsid w:val="00CD5C62"/>
    <w:rsid w:val="00CE037A"/>
    <w:rsid w:val="00CE06E5"/>
    <w:rsid w:val="00CE078E"/>
    <w:rsid w:val="00CE0C26"/>
    <w:rsid w:val="00CE10D5"/>
    <w:rsid w:val="00CE56D5"/>
    <w:rsid w:val="00CE68C8"/>
    <w:rsid w:val="00CE7537"/>
    <w:rsid w:val="00CF0E59"/>
    <w:rsid w:val="00CF54C5"/>
    <w:rsid w:val="00CF6EF2"/>
    <w:rsid w:val="00CF7058"/>
    <w:rsid w:val="00CF78B8"/>
    <w:rsid w:val="00D03454"/>
    <w:rsid w:val="00D06FE6"/>
    <w:rsid w:val="00D07B49"/>
    <w:rsid w:val="00D1068F"/>
    <w:rsid w:val="00D136E3"/>
    <w:rsid w:val="00D148F5"/>
    <w:rsid w:val="00D152E5"/>
    <w:rsid w:val="00D21920"/>
    <w:rsid w:val="00D22378"/>
    <w:rsid w:val="00D22ACF"/>
    <w:rsid w:val="00D2402F"/>
    <w:rsid w:val="00D24541"/>
    <w:rsid w:val="00D24A33"/>
    <w:rsid w:val="00D24C9B"/>
    <w:rsid w:val="00D252A8"/>
    <w:rsid w:val="00D27802"/>
    <w:rsid w:val="00D30ABD"/>
    <w:rsid w:val="00D31CD1"/>
    <w:rsid w:val="00D32170"/>
    <w:rsid w:val="00D331CB"/>
    <w:rsid w:val="00D3547F"/>
    <w:rsid w:val="00D43DAA"/>
    <w:rsid w:val="00D465B3"/>
    <w:rsid w:val="00D539B7"/>
    <w:rsid w:val="00D55B9B"/>
    <w:rsid w:val="00D57D46"/>
    <w:rsid w:val="00D61E1D"/>
    <w:rsid w:val="00D62BA4"/>
    <w:rsid w:val="00D6506C"/>
    <w:rsid w:val="00D7011F"/>
    <w:rsid w:val="00D70DF9"/>
    <w:rsid w:val="00D71281"/>
    <w:rsid w:val="00D71AA5"/>
    <w:rsid w:val="00D761AB"/>
    <w:rsid w:val="00D76B90"/>
    <w:rsid w:val="00D771AD"/>
    <w:rsid w:val="00D82291"/>
    <w:rsid w:val="00D834B2"/>
    <w:rsid w:val="00D840A7"/>
    <w:rsid w:val="00D84F2C"/>
    <w:rsid w:val="00D8532E"/>
    <w:rsid w:val="00D8557E"/>
    <w:rsid w:val="00D85640"/>
    <w:rsid w:val="00D90BC4"/>
    <w:rsid w:val="00D91BFB"/>
    <w:rsid w:val="00D91D31"/>
    <w:rsid w:val="00D9482B"/>
    <w:rsid w:val="00D951C6"/>
    <w:rsid w:val="00D9779A"/>
    <w:rsid w:val="00DA2FD9"/>
    <w:rsid w:val="00DA315C"/>
    <w:rsid w:val="00DA6616"/>
    <w:rsid w:val="00DB1769"/>
    <w:rsid w:val="00DB1B0E"/>
    <w:rsid w:val="00DB5767"/>
    <w:rsid w:val="00DB6491"/>
    <w:rsid w:val="00DB6BC1"/>
    <w:rsid w:val="00DC0348"/>
    <w:rsid w:val="00DD596D"/>
    <w:rsid w:val="00DE1EAA"/>
    <w:rsid w:val="00DF0987"/>
    <w:rsid w:val="00DF1306"/>
    <w:rsid w:val="00DF1A48"/>
    <w:rsid w:val="00E0059F"/>
    <w:rsid w:val="00E023A7"/>
    <w:rsid w:val="00E0329E"/>
    <w:rsid w:val="00E044FD"/>
    <w:rsid w:val="00E0724A"/>
    <w:rsid w:val="00E07868"/>
    <w:rsid w:val="00E10053"/>
    <w:rsid w:val="00E11E73"/>
    <w:rsid w:val="00E128C7"/>
    <w:rsid w:val="00E1448F"/>
    <w:rsid w:val="00E146C0"/>
    <w:rsid w:val="00E148CC"/>
    <w:rsid w:val="00E15280"/>
    <w:rsid w:val="00E16148"/>
    <w:rsid w:val="00E16D67"/>
    <w:rsid w:val="00E210B0"/>
    <w:rsid w:val="00E22C0B"/>
    <w:rsid w:val="00E22DF9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6292E"/>
    <w:rsid w:val="00E70495"/>
    <w:rsid w:val="00E706EF"/>
    <w:rsid w:val="00E81AE8"/>
    <w:rsid w:val="00E853C7"/>
    <w:rsid w:val="00E85519"/>
    <w:rsid w:val="00E868E9"/>
    <w:rsid w:val="00E86AF8"/>
    <w:rsid w:val="00E878F7"/>
    <w:rsid w:val="00E94614"/>
    <w:rsid w:val="00E9579F"/>
    <w:rsid w:val="00E96126"/>
    <w:rsid w:val="00E97E81"/>
    <w:rsid w:val="00EA143D"/>
    <w:rsid w:val="00EA36A0"/>
    <w:rsid w:val="00EA7DFB"/>
    <w:rsid w:val="00EB0C8E"/>
    <w:rsid w:val="00EB30A0"/>
    <w:rsid w:val="00EB47C5"/>
    <w:rsid w:val="00EB7177"/>
    <w:rsid w:val="00EB7A25"/>
    <w:rsid w:val="00EC0E69"/>
    <w:rsid w:val="00EC51E5"/>
    <w:rsid w:val="00ED0735"/>
    <w:rsid w:val="00ED5839"/>
    <w:rsid w:val="00ED5FEC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615"/>
    <w:rsid w:val="00EF58F8"/>
    <w:rsid w:val="00F0394C"/>
    <w:rsid w:val="00F104AA"/>
    <w:rsid w:val="00F16836"/>
    <w:rsid w:val="00F226B5"/>
    <w:rsid w:val="00F22FE8"/>
    <w:rsid w:val="00F23ACA"/>
    <w:rsid w:val="00F30B16"/>
    <w:rsid w:val="00F331EF"/>
    <w:rsid w:val="00F3390F"/>
    <w:rsid w:val="00F3611D"/>
    <w:rsid w:val="00F37915"/>
    <w:rsid w:val="00F46A9B"/>
    <w:rsid w:val="00F50C1F"/>
    <w:rsid w:val="00F50E1D"/>
    <w:rsid w:val="00F5311A"/>
    <w:rsid w:val="00F532D2"/>
    <w:rsid w:val="00F55385"/>
    <w:rsid w:val="00F553B8"/>
    <w:rsid w:val="00F56703"/>
    <w:rsid w:val="00F66226"/>
    <w:rsid w:val="00F6631B"/>
    <w:rsid w:val="00F70C07"/>
    <w:rsid w:val="00F73A42"/>
    <w:rsid w:val="00F76F37"/>
    <w:rsid w:val="00F77CC3"/>
    <w:rsid w:val="00F80527"/>
    <w:rsid w:val="00F82851"/>
    <w:rsid w:val="00F83371"/>
    <w:rsid w:val="00F8481F"/>
    <w:rsid w:val="00F867FF"/>
    <w:rsid w:val="00F91754"/>
    <w:rsid w:val="00F92E47"/>
    <w:rsid w:val="00F93AC3"/>
    <w:rsid w:val="00F944AA"/>
    <w:rsid w:val="00F949B6"/>
    <w:rsid w:val="00F94B40"/>
    <w:rsid w:val="00F95077"/>
    <w:rsid w:val="00F95833"/>
    <w:rsid w:val="00F95D1B"/>
    <w:rsid w:val="00F96210"/>
    <w:rsid w:val="00F96F74"/>
    <w:rsid w:val="00F97D4E"/>
    <w:rsid w:val="00FA3A69"/>
    <w:rsid w:val="00FA5130"/>
    <w:rsid w:val="00FA5BD5"/>
    <w:rsid w:val="00FA6B1A"/>
    <w:rsid w:val="00FA7AAE"/>
    <w:rsid w:val="00FB01D4"/>
    <w:rsid w:val="00FB19B1"/>
    <w:rsid w:val="00FB4B1D"/>
    <w:rsid w:val="00FB53B7"/>
    <w:rsid w:val="00FB5570"/>
    <w:rsid w:val="00FB55C9"/>
    <w:rsid w:val="00FB7BBC"/>
    <w:rsid w:val="00FC0135"/>
    <w:rsid w:val="00FC30F6"/>
    <w:rsid w:val="00FC585F"/>
    <w:rsid w:val="00FC7322"/>
    <w:rsid w:val="00FC7662"/>
    <w:rsid w:val="00FD0252"/>
    <w:rsid w:val="00FD1407"/>
    <w:rsid w:val="00FD67D8"/>
    <w:rsid w:val="00FD7ECE"/>
    <w:rsid w:val="00FE214A"/>
    <w:rsid w:val="00FE57F0"/>
    <w:rsid w:val="00FE7848"/>
    <w:rsid w:val="00FF0351"/>
    <w:rsid w:val="00FF22DD"/>
    <w:rsid w:val="00FF3071"/>
    <w:rsid w:val="00FF566E"/>
    <w:rsid w:val="00FF5C5F"/>
    <w:rsid w:val="00FF6B9E"/>
    <w:rsid w:val="00FF7309"/>
    <w:rsid w:val="00FF7E2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853499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53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5349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ljs-operator">
    <w:name w:val="hljs-operator"/>
    <w:basedOn w:val="Tipodeletrapredefinidodopargrafo"/>
    <w:rsid w:val="00853499"/>
  </w:style>
  <w:style w:type="character" w:customStyle="1" w:styleId="hljs-type">
    <w:name w:val="hljs-type"/>
    <w:basedOn w:val="Tipodeletrapredefinidodopargrafo"/>
    <w:rsid w:val="00853499"/>
  </w:style>
  <w:style w:type="character" w:customStyle="1" w:styleId="hljs-string">
    <w:name w:val="hljs-string"/>
    <w:basedOn w:val="Tipodeletrapredefinidodopargrafo"/>
    <w:rsid w:val="00853499"/>
  </w:style>
  <w:style w:type="character" w:customStyle="1" w:styleId="hljs-subst">
    <w:name w:val="hljs-subst"/>
    <w:basedOn w:val="Tipodeletrapredefinidodopargrafo"/>
    <w:rsid w:val="0085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healthify/backend/web/api/profile/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healthify/backend/web/api/first/register" TargetMode="External"/><Relationship Id="rId17" Type="http://schemas.openxmlformats.org/officeDocument/2006/relationships/hyperlink" Target="http://localhost/healthify/backend/web/api/reservations/reserved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healthify/backend/web/api/reservations/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healthify/backend/web/api/first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healthify/backend/web/api/review/1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healthify/backend/web/api/me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2353</Words>
  <Characters>12709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Miguel Miranda Lourenço</cp:lastModifiedBy>
  <cp:revision>277</cp:revision>
  <cp:lastPrinted>2021-04-11T13:57:00Z</cp:lastPrinted>
  <dcterms:created xsi:type="dcterms:W3CDTF">2021-10-07T21:16:00Z</dcterms:created>
  <dcterms:modified xsi:type="dcterms:W3CDTF">2022-01-10T12:49:00Z</dcterms:modified>
</cp:coreProperties>
</file>